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50521"/>
        <w:docPartObj>
          <w:docPartGallery w:val="Cover Pages"/>
          <w:docPartUnique/>
        </w:docPartObj>
      </w:sdtPr>
      <w:sdtContent>
        <w:p w14:paraId="311B1529" w14:textId="431343EB" w:rsidR="006A638B" w:rsidRDefault="006A638B"/>
        <w:p w14:paraId="2D793952" w14:textId="77777777" w:rsidR="00A90B5C" w:rsidRDefault="00A90B5C">
          <w:r>
            <w:rPr>
              <w:noProof/>
            </w:rPr>
            <w:drawing>
              <wp:anchor distT="0" distB="0" distL="114300" distR="114300" simplePos="0" relativeHeight="251664384" behindDoc="0" locked="0" layoutInCell="1" allowOverlap="1" wp14:anchorId="67882903" wp14:editId="48E36E06">
                <wp:simplePos x="0" y="0"/>
                <wp:positionH relativeFrom="column">
                  <wp:posOffset>743768</wp:posOffset>
                </wp:positionH>
                <wp:positionV relativeFrom="paragraph">
                  <wp:posOffset>1587145</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68C62B" wp14:editId="58DBC2EF">
                    <wp:simplePos x="0" y="0"/>
                    <wp:positionH relativeFrom="column">
                      <wp:posOffset>638022</wp:posOffset>
                    </wp:positionH>
                    <wp:positionV relativeFrom="paragraph">
                      <wp:posOffset>5632811</wp:posOffset>
                    </wp:positionV>
                    <wp:extent cx="5777383" cy="666885"/>
                    <wp:effectExtent l="0" t="0" r="1270" b="6350"/>
                    <wp:wrapNone/>
                    <wp:docPr id="127"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79EE29" id="Vrije vorm 11" o:spid="_x0000_s1026" style="position:absolute;margin-left:50.25pt;margin-top:443.5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6A638B">
            <w:rPr>
              <w:noProof/>
            </w:rPr>
            <mc:AlternateContent>
              <mc:Choice Requires="wps">
                <w:drawing>
                  <wp:anchor distT="0" distB="0" distL="114300" distR="114300" simplePos="0" relativeHeight="251662336" behindDoc="0" locked="0" layoutInCell="1" allowOverlap="1" wp14:anchorId="04571964" wp14:editId="7A705FD7">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571964" id="_x0000_t202" coordsize="21600,21600" o:spt="202" path="m,l,21600r21600,l21600,xe">
                    <v:stroke joinstyle="miter"/>
                    <v:path gradientshapeok="t" o:connecttype="rect"/>
                  </v:shapetype>
                  <v:shape id="Tekstvak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v:textbox>
                    <w10:wrap type="square" anchorx="page" anchory="margin"/>
                  </v:shape>
                </w:pict>
              </mc:Fallback>
            </mc:AlternateContent>
          </w:r>
          <w:r w:rsidR="006A638B">
            <w:rPr>
              <w:noProof/>
            </w:rPr>
            <mc:AlternateContent>
              <mc:Choice Requires="wps">
                <w:drawing>
                  <wp:anchor distT="0" distB="0" distL="114300" distR="114300" simplePos="0" relativeHeight="251661312" behindDoc="0" locked="0" layoutInCell="1" allowOverlap="1" wp14:anchorId="6EEBEEE8" wp14:editId="6C393C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EBEEE8" id="Tekstvak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v:textbox>
                    <w10:wrap type="square" anchorx="page" anchory="page"/>
                  </v:shape>
                </w:pict>
              </mc:Fallback>
            </mc:AlternateContent>
          </w:r>
          <w:r w:rsidR="006A638B">
            <w:rPr>
              <w:noProof/>
            </w:rPr>
            <mc:AlternateContent>
              <mc:Choice Requires="wps">
                <w:drawing>
                  <wp:anchor distT="0" distB="0" distL="114300" distR="114300" simplePos="0" relativeHeight="251660288" behindDoc="0" locked="0" layoutInCell="1" allowOverlap="1" wp14:anchorId="6ACD557C" wp14:editId="3DFC3F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CD557C" id="Rechthoek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3DBE249" w14:textId="77777777" w:rsidR="00A90B5C" w:rsidRPr="00A90B5C" w:rsidRDefault="00A90B5C" w:rsidP="00A90B5C"/>
        <w:p w14:paraId="59BA46BE" w14:textId="77777777" w:rsidR="00A90B5C" w:rsidRPr="00A90B5C" w:rsidRDefault="00A90B5C" w:rsidP="00A90B5C"/>
        <w:p w14:paraId="40801335" w14:textId="77777777" w:rsidR="00A90B5C" w:rsidRDefault="00A90B5C"/>
        <w:p w14:paraId="661CC27C" w14:textId="549D86F0" w:rsidR="00A90B5C" w:rsidRPr="00A90B5C" w:rsidRDefault="00A90B5C">
          <w:pPr>
            <w:rPr>
              <w:b/>
              <w:bCs/>
            </w:rPr>
          </w:pPr>
          <w:r>
            <w:tab/>
          </w:r>
          <w:r w:rsidRPr="00A90B5C">
            <w:rPr>
              <w:b/>
              <w:bCs/>
              <w:color w:val="2F5496" w:themeColor="accent1" w:themeShade="BF"/>
              <w:sz w:val="96"/>
              <w:szCs w:val="96"/>
            </w:rPr>
            <w:tab/>
          </w:r>
          <w:r>
            <w:rPr>
              <w:b/>
              <w:bCs/>
              <w:color w:val="2F5496" w:themeColor="accent1" w:themeShade="BF"/>
              <w:sz w:val="96"/>
              <w:szCs w:val="96"/>
            </w:rPr>
            <w:t xml:space="preserve"> </w:t>
          </w:r>
          <w:r w:rsidRPr="00A90B5C">
            <w:rPr>
              <w:b/>
              <w:bCs/>
              <w:color w:val="2F5496" w:themeColor="accent1" w:themeShade="BF"/>
              <w:sz w:val="96"/>
              <w:szCs w:val="96"/>
            </w:rPr>
            <w:t>HOMECOOKED</w:t>
          </w:r>
        </w:p>
        <w:p w14:paraId="014F8F1B" w14:textId="3A4E7609" w:rsidR="00D26080" w:rsidRDefault="00D26080">
          <w:r>
            <w:br w:type="page"/>
          </w:r>
        </w:p>
        <w:p w14:paraId="2C52B56A" w14:textId="77777777" w:rsidR="00D26080" w:rsidRDefault="00D26080" w:rsidP="00D26080">
          <w:pPr>
            <w:pStyle w:val="Kop4"/>
          </w:pPr>
          <w:r w:rsidRPr="00492252">
            <w:lastRenderedPageBreak/>
            <w:t>Versie</w:t>
          </w:r>
        </w:p>
        <w:p w14:paraId="7C068151" w14:textId="77777777" w:rsidR="00D26080" w:rsidRPr="00F51F42" w:rsidRDefault="00D26080" w:rsidP="00D2608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D26080" w:rsidRPr="00F51F42" w14:paraId="1B7A1571" w14:textId="77777777" w:rsidTr="00A97E24">
            <w:trPr>
              <w:trHeight w:val="454"/>
            </w:trPr>
            <w:tc>
              <w:tcPr>
                <w:tcW w:w="1134" w:type="dxa"/>
                <w:shd w:val="clear" w:color="auto" w:fill="FFFFFF" w:themeFill="background1"/>
                <w:vAlign w:val="center"/>
              </w:tcPr>
              <w:p w14:paraId="209BEA27" w14:textId="77777777" w:rsidR="00D26080" w:rsidRPr="00F51F42" w:rsidRDefault="00D26080" w:rsidP="00A97E24">
                <w:pPr>
                  <w:pStyle w:val="tabelheader"/>
                  <w:rPr>
                    <w:b/>
                    <w:color w:val="44546A" w:themeColor="text2"/>
                    <w:sz w:val="20"/>
                  </w:rPr>
                </w:pPr>
                <w:r w:rsidRPr="00F51F42">
                  <w:rPr>
                    <w:b/>
                    <w:color w:val="44546A" w:themeColor="text2"/>
                    <w:sz w:val="20"/>
                  </w:rPr>
                  <w:t>Versie</w:t>
                </w:r>
              </w:p>
            </w:tc>
            <w:tc>
              <w:tcPr>
                <w:tcW w:w="1276" w:type="dxa"/>
                <w:shd w:val="clear" w:color="auto" w:fill="FFFFFF" w:themeFill="background1"/>
                <w:vAlign w:val="center"/>
              </w:tcPr>
              <w:p w14:paraId="18729909" w14:textId="77777777" w:rsidR="00D26080" w:rsidRPr="00F51F42" w:rsidRDefault="00D26080" w:rsidP="00A97E24">
                <w:pPr>
                  <w:pStyle w:val="tabelheader"/>
                  <w:rPr>
                    <w:b/>
                    <w:color w:val="44546A" w:themeColor="text2"/>
                    <w:sz w:val="20"/>
                  </w:rPr>
                </w:pPr>
                <w:r w:rsidRPr="00F51F42">
                  <w:rPr>
                    <w:b/>
                    <w:color w:val="44546A" w:themeColor="text2"/>
                    <w:sz w:val="20"/>
                  </w:rPr>
                  <w:t>Datum</w:t>
                </w:r>
              </w:p>
            </w:tc>
            <w:tc>
              <w:tcPr>
                <w:tcW w:w="1701" w:type="dxa"/>
                <w:shd w:val="clear" w:color="auto" w:fill="FFFFFF" w:themeFill="background1"/>
                <w:vAlign w:val="center"/>
              </w:tcPr>
              <w:p w14:paraId="7F65B0F4" w14:textId="77777777" w:rsidR="00D26080" w:rsidRPr="00F51F42" w:rsidRDefault="00D26080" w:rsidP="00A97E24">
                <w:pPr>
                  <w:pStyle w:val="tabelheader"/>
                  <w:rPr>
                    <w:b/>
                    <w:color w:val="44546A" w:themeColor="text2"/>
                    <w:sz w:val="20"/>
                  </w:rPr>
                </w:pPr>
                <w:r>
                  <w:rPr>
                    <w:b/>
                    <w:color w:val="44546A" w:themeColor="text2"/>
                    <w:sz w:val="20"/>
                  </w:rPr>
                  <w:t>Auteur(s)</w:t>
                </w:r>
              </w:p>
            </w:tc>
            <w:tc>
              <w:tcPr>
                <w:tcW w:w="3402" w:type="dxa"/>
                <w:shd w:val="clear" w:color="auto" w:fill="FFFFFF" w:themeFill="background1"/>
                <w:vAlign w:val="center"/>
              </w:tcPr>
              <w:p w14:paraId="7B4273CD" w14:textId="77777777" w:rsidR="00D26080" w:rsidRPr="00F51F42" w:rsidRDefault="00D26080" w:rsidP="00A97E24">
                <w:pPr>
                  <w:pStyle w:val="tabelheader"/>
                  <w:rPr>
                    <w:b/>
                    <w:color w:val="44546A" w:themeColor="text2"/>
                    <w:sz w:val="20"/>
                  </w:rPr>
                </w:pPr>
                <w:r w:rsidRPr="00F51F42">
                  <w:rPr>
                    <w:b/>
                    <w:color w:val="44546A" w:themeColor="text2"/>
                    <w:sz w:val="20"/>
                  </w:rPr>
                  <w:t>Wijzigingen</w:t>
                </w:r>
              </w:p>
            </w:tc>
            <w:tc>
              <w:tcPr>
                <w:tcW w:w="1843" w:type="dxa"/>
                <w:shd w:val="clear" w:color="auto" w:fill="FFFFFF" w:themeFill="background1"/>
                <w:vAlign w:val="center"/>
              </w:tcPr>
              <w:p w14:paraId="3F6186B8" w14:textId="77777777" w:rsidR="00D26080" w:rsidRPr="00F51F42" w:rsidRDefault="00D26080" w:rsidP="00A97E24">
                <w:pPr>
                  <w:pStyle w:val="tabelheader"/>
                  <w:rPr>
                    <w:b/>
                    <w:color w:val="44546A" w:themeColor="text2"/>
                    <w:sz w:val="20"/>
                  </w:rPr>
                </w:pPr>
                <w:r w:rsidRPr="00F51F42">
                  <w:rPr>
                    <w:b/>
                    <w:color w:val="44546A" w:themeColor="text2"/>
                    <w:sz w:val="20"/>
                  </w:rPr>
                  <w:t>Status</w:t>
                </w:r>
              </w:p>
            </w:tc>
          </w:tr>
          <w:tr w:rsidR="00D26080" w:rsidRPr="00492252" w14:paraId="39AC4886" w14:textId="77777777" w:rsidTr="00A97E24">
            <w:trPr>
              <w:trHeight w:val="340"/>
            </w:trPr>
            <w:tc>
              <w:tcPr>
                <w:tcW w:w="1134" w:type="dxa"/>
              </w:tcPr>
              <w:p w14:paraId="3595464D" w14:textId="5924582F" w:rsidR="00D26080" w:rsidRPr="00492252" w:rsidRDefault="00D26080" w:rsidP="00A97E24">
                <w:pPr>
                  <w:pStyle w:val="Tabelbody"/>
                </w:pPr>
                <w:bookmarkStart w:id="0" w:name="Start"/>
                <w:bookmarkEnd w:id="0"/>
                <w:r>
                  <w:t>1.0</w:t>
                </w:r>
              </w:p>
            </w:tc>
            <w:tc>
              <w:tcPr>
                <w:tcW w:w="1276" w:type="dxa"/>
              </w:tcPr>
              <w:p w14:paraId="3AB6BEEE" w14:textId="4186064C" w:rsidR="00D26080" w:rsidRPr="00492252" w:rsidRDefault="00D26080" w:rsidP="00A97E24">
                <w:pPr>
                  <w:pStyle w:val="Tabelbody"/>
                </w:pPr>
                <w:r>
                  <w:t>4-3-2023</w:t>
                </w:r>
              </w:p>
            </w:tc>
            <w:tc>
              <w:tcPr>
                <w:tcW w:w="1701" w:type="dxa"/>
              </w:tcPr>
              <w:p w14:paraId="0FC78AD4" w14:textId="775103EA" w:rsidR="00D26080" w:rsidRPr="00492252" w:rsidRDefault="00D26080" w:rsidP="00A97E24">
                <w:pPr>
                  <w:pStyle w:val="Tabelbody"/>
                </w:pPr>
                <w:proofErr w:type="spellStart"/>
                <w:r>
                  <w:t>Joco</w:t>
                </w:r>
                <w:proofErr w:type="spellEnd"/>
                <w:r>
                  <w:t xml:space="preserve"> </w:t>
                </w:r>
                <w:proofErr w:type="spellStart"/>
                <w:r>
                  <w:t>Bogdanović</w:t>
                </w:r>
                <w:proofErr w:type="spellEnd"/>
              </w:p>
            </w:tc>
            <w:tc>
              <w:tcPr>
                <w:tcW w:w="3402" w:type="dxa"/>
              </w:tcPr>
              <w:p w14:paraId="75259CBC" w14:textId="0383A181" w:rsidR="00D26080" w:rsidRPr="00492252" w:rsidRDefault="00D26080" w:rsidP="00A97E24">
                <w:pPr>
                  <w:pStyle w:val="Tabelbody"/>
                </w:pPr>
              </w:p>
            </w:tc>
            <w:tc>
              <w:tcPr>
                <w:tcW w:w="1843" w:type="dxa"/>
              </w:tcPr>
              <w:p w14:paraId="3EFAE191" w14:textId="5EE67EAF" w:rsidR="00D26080" w:rsidRPr="00492252" w:rsidRDefault="00D26080" w:rsidP="00A97E24">
                <w:pPr>
                  <w:pStyle w:val="Tabelbody"/>
                </w:pPr>
                <w:r>
                  <w:t>Gereed</w:t>
                </w:r>
              </w:p>
            </w:tc>
          </w:tr>
          <w:tr w:rsidR="00D26080" w:rsidRPr="00492252" w14:paraId="27BC2B9A" w14:textId="77777777" w:rsidTr="00A97E24">
            <w:trPr>
              <w:trHeight w:val="340"/>
            </w:trPr>
            <w:tc>
              <w:tcPr>
                <w:tcW w:w="1134" w:type="dxa"/>
              </w:tcPr>
              <w:p w14:paraId="21671625" w14:textId="78DC815D" w:rsidR="00D26080" w:rsidRPr="00492252" w:rsidRDefault="0037246A" w:rsidP="00A97E24">
                <w:pPr>
                  <w:pStyle w:val="Tabelbody"/>
                </w:pPr>
                <w:r>
                  <w:t>2.0</w:t>
                </w:r>
              </w:p>
            </w:tc>
            <w:tc>
              <w:tcPr>
                <w:tcW w:w="1276" w:type="dxa"/>
              </w:tcPr>
              <w:p w14:paraId="0AC95EA3" w14:textId="3F471F5B" w:rsidR="00D26080" w:rsidRPr="00492252" w:rsidRDefault="0037246A" w:rsidP="00A97E24">
                <w:pPr>
                  <w:pStyle w:val="Tabelbody"/>
                </w:pPr>
                <w:r>
                  <w:t>12-3-2023</w:t>
                </w:r>
              </w:p>
            </w:tc>
            <w:tc>
              <w:tcPr>
                <w:tcW w:w="1701" w:type="dxa"/>
              </w:tcPr>
              <w:p w14:paraId="6A405AD8" w14:textId="779459EB" w:rsidR="00D26080" w:rsidRPr="00492252" w:rsidRDefault="0037246A" w:rsidP="00A97E24">
                <w:pPr>
                  <w:pStyle w:val="Tabelbody"/>
                </w:pPr>
                <w:proofErr w:type="spellStart"/>
                <w:r>
                  <w:t>Joco</w:t>
                </w:r>
                <w:proofErr w:type="spellEnd"/>
                <w:r>
                  <w:t xml:space="preserve"> </w:t>
                </w:r>
                <w:proofErr w:type="spellStart"/>
                <w:r>
                  <w:t>Bogdanović</w:t>
                </w:r>
                <w:proofErr w:type="spellEnd"/>
              </w:p>
            </w:tc>
            <w:tc>
              <w:tcPr>
                <w:tcW w:w="3402" w:type="dxa"/>
              </w:tcPr>
              <w:p w14:paraId="41EA032F" w14:textId="618C40A7" w:rsidR="00D26080" w:rsidRPr="00492252" w:rsidRDefault="0037246A" w:rsidP="00A97E24">
                <w:pPr>
                  <w:pStyle w:val="Tabelbody"/>
                </w:pPr>
                <w:r>
                  <w:t xml:space="preserve">Hoofdvraag, </w:t>
                </w:r>
              </w:p>
            </w:tc>
            <w:tc>
              <w:tcPr>
                <w:tcW w:w="1843" w:type="dxa"/>
              </w:tcPr>
              <w:p w14:paraId="4988FF6F" w14:textId="3B18CF48" w:rsidR="00D26080" w:rsidRPr="00492252" w:rsidRDefault="0037246A" w:rsidP="00A97E24">
                <w:pPr>
                  <w:pStyle w:val="Tabelbody"/>
                </w:pPr>
                <w:r>
                  <w:t>Gereed</w:t>
                </w:r>
              </w:p>
            </w:tc>
          </w:tr>
          <w:tr w:rsidR="00D26080" w:rsidRPr="00492252" w14:paraId="505D873B" w14:textId="77777777" w:rsidTr="00A97E24">
            <w:trPr>
              <w:trHeight w:val="340"/>
            </w:trPr>
            <w:tc>
              <w:tcPr>
                <w:tcW w:w="1134" w:type="dxa"/>
              </w:tcPr>
              <w:p w14:paraId="78E18A75" w14:textId="31F12BC3" w:rsidR="00D26080" w:rsidRPr="00492252" w:rsidRDefault="007D1520" w:rsidP="00A97E24">
                <w:pPr>
                  <w:pStyle w:val="Tabelbody"/>
                </w:pPr>
                <w:r>
                  <w:t>2.1</w:t>
                </w:r>
              </w:p>
            </w:tc>
            <w:tc>
              <w:tcPr>
                <w:tcW w:w="1276" w:type="dxa"/>
              </w:tcPr>
              <w:p w14:paraId="7F89B0B2" w14:textId="0BFBB19D" w:rsidR="00D26080" w:rsidRPr="00492252" w:rsidRDefault="007D1520" w:rsidP="00A97E24">
                <w:pPr>
                  <w:pStyle w:val="Tabelbody"/>
                </w:pPr>
                <w:r>
                  <w:t>25-3-2023</w:t>
                </w:r>
              </w:p>
            </w:tc>
            <w:tc>
              <w:tcPr>
                <w:tcW w:w="1701" w:type="dxa"/>
              </w:tcPr>
              <w:p w14:paraId="604CA927" w14:textId="535AF597" w:rsidR="00D26080" w:rsidRPr="00492252" w:rsidRDefault="007D1520" w:rsidP="00A97E24">
                <w:pPr>
                  <w:pStyle w:val="Tabelbody"/>
                </w:pPr>
                <w:proofErr w:type="spellStart"/>
                <w:r>
                  <w:t>Joco</w:t>
                </w:r>
                <w:proofErr w:type="spellEnd"/>
                <w:r>
                  <w:t xml:space="preserve"> </w:t>
                </w:r>
                <w:proofErr w:type="spellStart"/>
                <w:r>
                  <w:t>Bogdanović</w:t>
                </w:r>
                <w:proofErr w:type="spellEnd"/>
              </w:p>
            </w:tc>
            <w:tc>
              <w:tcPr>
                <w:tcW w:w="3402" w:type="dxa"/>
              </w:tcPr>
              <w:p w14:paraId="78022D2F" w14:textId="1F63CCA9" w:rsidR="00D26080" w:rsidRPr="00492252" w:rsidRDefault="00ED45DF" w:rsidP="00A97E24">
                <w:pPr>
                  <w:pStyle w:val="Tabelbody"/>
                </w:pPr>
                <w:r>
                  <w:t xml:space="preserve">Verfijnen hoofdvraag, </w:t>
                </w:r>
                <w:r w:rsidR="0021744B">
                  <w:t xml:space="preserve">app thema in projectdoel verwerkt, </w:t>
                </w:r>
                <w:r>
                  <w:t>onderzoeksvragen aanvullen met onderzoeksmethoden, ontwerpdocumentatie toegevoegd</w:t>
                </w:r>
              </w:p>
            </w:tc>
            <w:tc>
              <w:tcPr>
                <w:tcW w:w="1843" w:type="dxa"/>
              </w:tcPr>
              <w:p w14:paraId="068C531F" w14:textId="015A612C" w:rsidR="00D26080" w:rsidRPr="00492252" w:rsidRDefault="007D1520" w:rsidP="00A97E24">
                <w:pPr>
                  <w:pStyle w:val="Tabelbody"/>
                </w:pPr>
                <w:r>
                  <w:t>Gereed</w:t>
                </w:r>
              </w:p>
            </w:tc>
          </w:tr>
        </w:tbl>
        <w:p w14:paraId="2F19BA67" w14:textId="77777777" w:rsidR="00D26080" w:rsidRPr="00492252" w:rsidRDefault="00D26080" w:rsidP="00D26080"/>
        <w:p w14:paraId="0910BE57" w14:textId="6BD783D7" w:rsidR="00D26080" w:rsidRPr="00F51F42" w:rsidRDefault="00D26080" w:rsidP="00D26080">
          <w:pPr>
            <w:pStyle w:val="Opmaakprofiel11ptCursief"/>
            <w:rPr>
              <w:b/>
              <w:i w:val="0"/>
              <w:sz w:val="20"/>
            </w:rPr>
          </w:pPr>
        </w:p>
        <w:p w14:paraId="76F74A68" w14:textId="77777777" w:rsidR="00D26080" w:rsidRPr="00492252" w:rsidRDefault="00D26080" w:rsidP="00D26080"/>
        <w:p w14:paraId="07EE6089" w14:textId="77777777" w:rsidR="00D26080" w:rsidRDefault="00D26080" w:rsidP="00D26080">
          <w:pPr>
            <w:rPr>
              <w:b/>
            </w:rPr>
          </w:pPr>
        </w:p>
        <w:p w14:paraId="67705001" w14:textId="7ECA7237" w:rsidR="006A638B" w:rsidRPr="00D26080" w:rsidRDefault="00D26080" w:rsidP="00D26080">
          <w:pPr>
            <w:spacing w:after="200" w:line="276" w:lineRule="auto"/>
            <w:rPr>
              <w:b/>
            </w:rPr>
          </w:pPr>
          <w:r>
            <w:rPr>
              <w:b/>
            </w:rPr>
            <w:br w:type="page"/>
          </w:r>
        </w:p>
      </w:sdtContent>
    </w:sdt>
    <w:sdt>
      <w:sdtPr>
        <w:rPr>
          <w:rFonts w:asciiTheme="minorHAnsi" w:eastAsiaTheme="minorHAnsi" w:hAnsiTheme="minorHAnsi" w:cstheme="minorBidi"/>
          <w:b w:val="0"/>
          <w:bCs w:val="0"/>
          <w:color w:val="auto"/>
          <w:sz w:val="24"/>
          <w:szCs w:val="24"/>
          <w:lang w:eastAsia="en-US"/>
        </w:rPr>
        <w:id w:val="-1804611904"/>
        <w:docPartObj>
          <w:docPartGallery w:val="Table of Contents"/>
          <w:docPartUnique/>
        </w:docPartObj>
      </w:sdtPr>
      <w:sdtEndPr>
        <w:rPr>
          <w:noProof/>
        </w:rPr>
      </w:sdtEndPr>
      <w:sdtContent>
        <w:p w14:paraId="02E3FE51" w14:textId="05668CE7" w:rsidR="002E10EC" w:rsidRDefault="002E10EC">
          <w:pPr>
            <w:pStyle w:val="Kopvaninhoudsopgave"/>
          </w:pPr>
          <w:r>
            <w:t>Inhoudsopgave</w:t>
          </w:r>
        </w:p>
        <w:p w14:paraId="0675AAA5" w14:textId="022988C0" w:rsidR="00FC41A6" w:rsidRDefault="002E10EC">
          <w:pPr>
            <w:pStyle w:val="Inhopg1"/>
            <w:tabs>
              <w:tab w:val="left" w:pos="480"/>
              <w:tab w:val="right" w:leader="dot" w:pos="9062"/>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39509" w:history="1">
            <w:r w:rsidR="00FC41A6" w:rsidRPr="008D454F">
              <w:rPr>
                <w:rStyle w:val="Hyperlink"/>
                <w:noProof/>
              </w:rPr>
              <w:t>1.</w:t>
            </w:r>
            <w:r w:rsidR="00FC41A6">
              <w:rPr>
                <w:rFonts w:eastAsiaTheme="minorEastAsia" w:cstheme="minorBidi"/>
                <w:b w:val="0"/>
                <w:bCs w:val="0"/>
                <w:caps w:val="0"/>
                <w:noProof/>
                <w:sz w:val="24"/>
                <w:szCs w:val="24"/>
                <w:lang w:eastAsia="nl-NL"/>
              </w:rPr>
              <w:tab/>
            </w:r>
            <w:r w:rsidR="00FC41A6" w:rsidRPr="008D454F">
              <w:rPr>
                <w:rStyle w:val="Hyperlink"/>
                <w:noProof/>
              </w:rPr>
              <w:t>Projectopdracht</w:t>
            </w:r>
            <w:r w:rsidR="00FC41A6">
              <w:rPr>
                <w:noProof/>
                <w:webHidden/>
              </w:rPr>
              <w:tab/>
            </w:r>
            <w:r w:rsidR="00FC41A6">
              <w:rPr>
                <w:noProof/>
                <w:webHidden/>
              </w:rPr>
              <w:fldChar w:fldCharType="begin"/>
            </w:r>
            <w:r w:rsidR="00FC41A6">
              <w:rPr>
                <w:noProof/>
                <w:webHidden/>
              </w:rPr>
              <w:instrText xml:space="preserve"> PAGEREF _Toc128939509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6B203B1B" w14:textId="2628D488" w:rsidR="00FC41A6" w:rsidRDefault="00000000">
          <w:pPr>
            <w:pStyle w:val="Inhopg2"/>
            <w:tabs>
              <w:tab w:val="right" w:leader="dot" w:pos="9062"/>
            </w:tabs>
            <w:rPr>
              <w:rFonts w:eastAsiaTheme="minorEastAsia" w:cstheme="minorBidi"/>
              <w:smallCaps w:val="0"/>
              <w:noProof/>
              <w:sz w:val="24"/>
              <w:szCs w:val="24"/>
              <w:lang w:eastAsia="nl-NL"/>
            </w:rPr>
          </w:pPr>
          <w:hyperlink w:anchor="_Toc128939510" w:history="1">
            <w:r w:rsidR="00FC41A6" w:rsidRPr="008D454F">
              <w:rPr>
                <w:rStyle w:val="Hyperlink"/>
                <w:noProof/>
              </w:rPr>
              <w:t>1.1 Context</w:t>
            </w:r>
            <w:r w:rsidR="00FC41A6">
              <w:rPr>
                <w:noProof/>
                <w:webHidden/>
              </w:rPr>
              <w:tab/>
            </w:r>
            <w:r w:rsidR="00FC41A6">
              <w:rPr>
                <w:noProof/>
                <w:webHidden/>
              </w:rPr>
              <w:fldChar w:fldCharType="begin"/>
            </w:r>
            <w:r w:rsidR="00FC41A6">
              <w:rPr>
                <w:noProof/>
                <w:webHidden/>
              </w:rPr>
              <w:instrText xml:space="preserve"> PAGEREF _Toc128939510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4E88595E" w14:textId="0147D8F6" w:rsidR="00FC41A6" w:rsidRDefault="00000000">
          <w:pPr>
            <w:pStyle w:val="Inhopg2"/>
            <w:tabs>
              <w:tab w:val="right" w:leader="dot" w:pos="9062"/>
            </w:tabs>
            <w:rPr>
              <w:rFonts w:eastAsiaTheme="minorEastAsia" w:cstheme="minorBidi"/>
              <w:smallCaps w:val="0"/>
              <w:noProof/>
              <w:sz w:val="24"/>
              <w:szCs w:val="24"/>
              <w:lang w:eastAsia="nl-NL"/>
            </w:rPr>
          </w:pPr>
          <w:hyperlink w:anchor="_Toc128939511" w:history="1">
            <w:r w:rsidR="00FC41A6" w:rsidRPr="008D454F">
              <w:rPr>
                <w:rStyle w:val="Hyperlink"/>
                <w:noProof/>
              </w:rPr>
              <w:t>1.2 Doel van het project</w:t>
            </w:r>
            <w:r w:rsidR="00FC41A6">
              <w:rPr>
                <w:noProof/>
                <w:webHidden/>
              </w:rPr>
              <w:tab/>
            </w:r>
            <w:r w:rsidR="00FC41A6">
              <w:rPr>
                <w:noProof/>
                <w:webHidden/>
              </w:rPr>
              <w:fldChar w:fldCharType="begin"/>
            </w:r>
            <w:r w:rsidR="00FC41A6">
              <w:rPr>
                <w:noProof/>
                <w:webHidden/>
              </w:rPr>
              <w:instrText xml:space="preserve"> PAGEREF _Toc128939511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5FD94DFA" w14:textId="33F91804" w:rsidR="00FC41A6" w:rsidRDefault="00000000">
          <w:pPr>
            <w:pStyle w:val="Inhopg2"/>
            <w:tabs>
              <w:tab w:val="right" w:leader="dot" w:pos="9062"/>
            </w:tabs>
            <w:rPr>
              <w:rFonts w:eastAsiaTheme="minorEastAsia" w:cstheme="minorBidi"/>
              <w:smallCaps w:val="0"/>
              <w:noProof/>
              <w:sz w:val="24"/>
              <w:szCs w:val="24"/>
              <w:lang w:eastAsia="nl-NL"/>
            </w:rPr>
          </w:pPr>
          <w:hyperlink w:anchor="_Toc128939512" w:history="1">
            <w:r w:rsidR="00FC41A6" w:rsidRPr="008D454F">
              <w:rPr>
                <w:rStyle w:val="Hyperlink"/>
                <w:noProof/>
              </w:rPr>
              <w:t>1.3 Begrenzing en randvoorwaarden</w:t>
            </w:r>
            <w:r w:rsidR="00FC41A6">
              <w:rPr>
                <w:noProof/>
                <w:webHidden/>
              </w:rPr>
              <w:tab/>
            </w:r>
            <w:r w:rsidR="00FC41A6">
              <w:rPr>
                <w:noProof/>
                <w:webHidden/>
              </w:rPr>
              <w:fldChar w:fldCharType="begin"/>
            </w:r>
            <w:r w:rsidR="00FC41A6">
              <w:rPr>
                <w:noProof/>
                <w:webHidden/>
              </w:rPr>
              <w:instrText xml:space="preserve"> PAGEREF _Toc128939512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2E916010" w14:textId="3F1830E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3" w:history="1">
            <w:r w:rsidR="00FC41A6" w:rsidRPr="008D454F">
              <w:rPr>
                <w:rStyle w:val="Hyperlink"/>
                <w:noProof/>
              </w:rPr>
              <w:t>Functionele vereisten:</w:t>
            </w:r>
            <w:r w:rsidR="00FC41A6">
              <w:rPr>
                <w:noProof/>
                <w:webHidden/>
              </w:rPr>
              <w:tab/>
            </w:r>
            <w:r w:rsidR="00FC41A6">
              <w:rPr>
                <w:noProof/>
                <w:webHidden/>
              </w:rPr>
              <w:fldChar w:fldCharType="begin"/>
            </w:r>
            <w:r w:rsidR="00FC41A6">
              <w:rPr>
                <w:noProof/>
                <w:webHidden/>
              </w:rPr>
              <w:instrText xml:space="preserve"> PAGEREF _Toc128939513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1A1F2367" w14:textId="601A941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4" w:history="1">
            <w:r w:rsidR="00FC41A6" w:rsidRPr="008D454F">
              <w:rPr>
                <w:rStyle w:val="Hyperlink"/>
                <w:noProof/>
              </w:rPr>
              <w:t>Niet-functionele vereisten</w:t>
            </w:r>
            <w:r w:rsidR="00FC41A6">
              <w:rPr>
                <w:noProof/>
                <w:webHidden/>
              </w:rPr>
              <w:tab/>
            </w:r>
            <w:r w:rsidR="00FC41A6">
              <w:rPr>
                <w:noProof/>
                <w:webHidden/>
              </w:rPr>
              <w:fldChar w:fldCharType="begin"/>
            </w:r>
            <w:r w:rsidR="00FC41A6">
              <w:rPr>
                <w:noProof/>
                <w:webHidden/>
              </w:rPr>
              <w:instrText xml:space="preserve"> PAGEREF _Toc128939514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379DD4E0" w14:textId="73B6770B" w:rsidR="00FC41A6" w:rsidRDefault="00000000">
          <w:pPr>
            <w:pStyle w:val="Inhopg2"/>
            <w:tabs>
              <w:tab w:val="right" w:leader="dot" w:pos="9062"/>
            </w:tabs>
            <w:rPr>
              <w:rFonts w:eastAsiaTheme="minorEastAsia" w:cstheme="minorBidi"/>
              <w:smallCaps w:val="0"/>
              <w:noProof/>
              <w:sz w:val="24"/>
              <w:szCs w:val="24"/>
              <w:lang w:eastAsia="nl-NL"/>
            </w:rPr>
          </w:pPr>
          <w:hyperlink w:anchor="_Toc128939515" w:history="1">
            <w:r w:rsidR="00FC41A6" w:rsidRPr="008D454F">
              <w:rPr>
                <w:rStyle w:val="Hyperlink"/>
                <w:noProof/>
              </w:rPr>
              <w:t>1.4 Onderzoeksvragen</w:t>
            </w:r>
            <w:r w:rsidR="00FC41A6">
              <w:rPr>
                <w:noProof/>
                <w:webHidden/>
              </w:rPr>
              <w:tab/>
            </w:r>
            <w:r w:rsidR="00FC41A6">
              <w:rPr>
                <w:noProof/>
                <w:webHidden/>
              </w:rPr>
              <w:fldChar w:fldCharType="begin"/>
            </w:r>
            <w:r w:rsidR="00FC41A6">
              <w:rPr>
                <w:noProof/>
                <w:webHidden/>
              </w:rPr>
              <w:instrText xml:space="preserve"> PAGEREF _Toc128939515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CFC6087" w14:textId="70BE84C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6" w:history="1">
            <w:r w:rsidR="00FC41A6" w:rsidRPr="008D454F">
              <w:rPr>
                <w:rStyle w:val="Hyperlink"/>
                <w:noProof/>
              </w:rPr>
              <w:t>1.5 Eindproduct</w:t>
            </w:r>
            <w:r w:rsidR="00FC41A6">
              <w:rPr>
                <w:noProof/>
                <w:webHidden/>
              </w:rPr>
              <w:tab/>
            </w:r>
            <w:r w:rsidR="00FC41A6">
              <w:rPr>
                <w:noProof/>
                <w:webHidden/>
              </w:rPr>
              <w:fldChar w:fldCharType="begin"/>
            </w:r>
            <w:r w:rsidR="00FC41A6">
              <w:rPr>
                <w:noProof/>
                <w:webHidden/>
              </w:rPr>
              <w:instrText xml:space="preserve"> PAGEREF _Toc128939516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90FFC00" w14:textId="7E2BA8A0"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17" w:history="1">
            <w:r w:rsidR="00FC41A6" w:rsidRPr="008D454F">
              <w:rPr>
                <w:rStyle w:val="Hyperlink"/>
                <w:noProof/>
              </w:rPr>
              <w:t>2.</w:t>
            </w:r>
            <w:r w:rsidR="00FC41A6">
              <w:rPr>
                <w:rFonts w:eastAsiaTheme="minorEastAsia" w:cstheme="minorBidi"/>
                <w:b w:val="0"/>
                <w:bCs w:val="0"/>
                <w:caps w:val="0"/>
                <w:noProof/>
                <w:sz w:val="24"/>
                <w:szCs w:val="24"/>
                <w:lang w:eastAsia="nl-NL"/>
              </w:rPr>
              <w:tab/>
            </w:r>
            <w:r w:rsidR="00FC41A6" w:rsidRPr="008D454F">
              <w:rPr>
                <w:rStyle w:val="Hyperlink"/>
                <w:noProof/>
              </w:rPr>
              <w:t>Activiteiten en tijdplan</w:t>
            </w:r>
            <w:r w:rsidR="00FC41A6">
              <w:rPr>
                <w:noProof/>
                <w:webHidden/>
              </w:rPr>
              <w:tab/>
            </w:r>
            <w:r w:rsidR="00FC41A6">
              <w:rPr>
                <w:noProof/>
                <w:webHidden/>
              </w:rPr>
              <w:fldChar w:fldCharType="begin"/>
            </w:r>
            <w:r w:rsidR="00FC41A6">
              <w:rPr>
                <w:noProof/>
                <w:webHidden/>
              </w:rPr>
              <w:instrText xml:space="preserve"> PAGEREF _Toc128939517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3543677D" w14:textId="00D16C5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8" w:history="1">
            <w:r w:rsidR="00FC41A6" w:rsidRPr="008D454F">
              <w:rPr>
                <w:rStyle w:val="Hyperlink"/>
                <w:noProof/>
              </w:rPr>
              <w:t>2.1 Opdeling en aanpak van project</w:t>
            </w:r>
            <w:r w:rsidR="00FC41A6">
              <w:rPr>
                <w:noProof/>
                <w:webHidden/>
              </w:rPr>
              <w:tab/>
            </w:r>
            <w:r w:rsidR="00FC41A6">
              <w:rPr>
                <w:noProof/>
                <w:webHidden/>
              </w:rPr>
              <w:fldChar w:fldCharType="begin"/>
            </w:r>
            <w:r w:rsidR="00FC41A6">
              <w:rPr>
                <w:noProof/>
                <w:webHidden/>
              </w:rPr>
              <w:instrText xml:space="preserve"> PAGEREF _Toc128939518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75E5F7EE" w14:textId="79BFCB49" w:rsidR="00FC41A6" w:rsidRDefault="00000000">
          <w:pPr>
            <w:pStyle w:val="Inhopg2"/>
            <w:tabs>
              <w:tab w:val="right" w:leader="dot" w:pos="9062"/>
            </w:tabs>
            <w:rPr>
              <w:rFonts w:eastAsiaTheme="minorEastAsia" w:cstheme="minorBidi"/>
              <w:smallCaps w:val="0"/>
              <w:noProof/>
              <w:sz w:val="24"/>
              <w:szCs w:val="24"/>
              <w:lang w:eastAsia="nl-NL"/>
            </w:rPr>
          </w:pPr>
          <w:hyperlink w:anchor="_Toc128939519" w:history="1">
            <w:r w:rsidR="00FC41A6" w:rsidRPr="008D454F">
              <w:rPr>
                <w:rStyle w:val="Hyperlink"/>
                <w:noProof/>
              </w:rPr>
              <w:t>2.2 Tijdplan</w:t>
            </w:r>
            <w:r w:rsidR="00FC41A6">
              <w:rPr>
                <w:noProof/>
                <w:webHidden/>
              </w:rPr>
              <w:tab/>
            </w:r>
            <w:r w:rsidR="00FC41A6">
              <w:rPr>
                <w:noProof/>
                <w:webHidden/>
              </w:rPr>
              <w:fldChar w:fldCharType="begin"/>
            </w:r>
            <w:r w:rsidR="00FC41A6">
              <w:rPr>
                <w:noProof/>
                <w:webHidden/>
              </w:rPr>
              <w:instrText xml:space="preserve"> PAGEREF _Toc128939519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12655748" w14:textId="32C8B679"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0" w:history="1">
            <w:r w:rsidR="00FC41A6" w:rsidRPr="008D454F">
              <w:rPr>
                <w:rStyle w:val="Hyperlink"/>
                <w:noProof/>
              </w:rPr>
              <w:t>3.</w:t>
            </w:r>
            <w:r w:rsidR="00FC41A6">
              <w:rPr>
                <w:rFonts w:eastAsiaTheme="minorEastAsia" w:cstheme="minorBidi"/>
                <w:b w:val="0"/>
                <w:bCs w:val="0"/>
                <w:caps w:val="0"/>
                <w:noProof/>
                <w:sz w:val="24"/>
                <w:szCs w:val="24"/>
                <w:lang w:eastAsia="nl-NL"/>
              </w:rPr>
              <w:tab/>
            </w:r>
            <w:r w:rsidR="00FC41A6" w:rsidRPr="008D454F">
              <w:rPr>
                <w:rStyle w:val="Hyperlink"/>
                <w:noProof/>
              </w:rPr>
              <w:t>Testaanpak en configuratiemanagement</w:t>
            </w:r>
            <w:r w:rsidR="00FC41A6">
              <w:rPr>
                <w:noProof/>
                <w:webHidden/>
              </w:rPr>
              <w:tab/>
            </w:r>
            <w:r w:rsidR="00FC41A6">
              <w:rPr>
                <w:noProof/>
                <w:webHidden/>
              </w:rPr>
              <w:fldChar w:fldCharType="begin"/>
            </w:r>
            <w:r w:rsidR="00FC41A6">
              <w:rPr>
                <w:noProof/>
                <w:webHidden/>
              </w:rPr>
              <w:instrText xml:space="preserve"> PAGEREF _Toc128939520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54D21556" w14:textId="7D1073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1" w:history="1">
            <w:r w:rsidR="00FC41A6" w:rsidRPr="008D454F">
              <w:rPr>
                <w:rStyle w:val="Hyperlink"/>
                <w:noProof/>
              </w:rPr>
              <w:t>3.1 Testaanpak/strategie</w:t>
            </w:r>
            <w:r w:rsidR="00FC41A6">
              <w:rPr>
                <w:noProof/>
                <w:webHidden/>
              </w:rPr>
              <w:tab/>
            </w:r>
            <w:r w:rsidR="00FC41A6">
              <w:rPr>
                <w:noProof/>
                <w:webHidden/>
              </w:rPr>
              <w:fldChar w:fldCharType="begin"/>
            </w:r>
            <w:r w:rsidR="00FC41A6">
              <w:rPr>
                <w:noProof/>
                <w:webHidden/>
              </w:rPr>
              <w:instrText xml:space="preserve"> PAGEREF _Toc128939521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1A895637" w14:textId="5D4B840F" w:rsidR="00FC41A6" w:rsidRDefault="00000000">
          <w:pPr>
            <w:pStyle w:val="Inhopg2"/>
            <w:tabs>
              <w:tab w:val="right" w:leader="dot" w:pos="9062"/>
            </w:tabs>
            <w:rPr>
              <w:rFonts w:eastAsiaTheme="minorEastAsia" w:cstheme="minorBidi"/>
              <w:smallCaps w:val="0"/>
              <w:noProof/>
              <w:sz w:val="24"/>
              <w:szCs w:val="24"/>
              <w:lang w:eastAsia="nl-NL"/>
            </w:rPr>
          </w:pPr>
          <w:hyperlink w:anchor="_Toc128939522" w:history="1">
            <w:r w:rsidR="00FC41A6" w:rsidRPr="008D454F">
              <w:rPr>
                <w:rStyle w:val="Hyperlink"/>
                <w:noProof/>
              </w:rPr>
              <w:t>3.2 Testomgeving en benodigdheden</w:t>
            </w:r>
            <w:r w:rsidR="00FC41A6">
              <w:rPr>
                <w:noProof/>
                <w:webHidden/>
              </w:rPr>
              <w:tab/>
            </w:r>
            <w:r w:rsidR="00FC41A6">
              <w:rPr>
                <w:noProof/>
                <w:webHidden/>
              </w:rPr>
              <w:fldChar w:fldCharType="begin"/>
            </w:r>
            <w:r w:rsidR="00FC41A6">
              <w:rPr>
                <w:noProof/>
                <w:webHidden/>
              </w:rPr>
              <w:instrText xml:space="preserve"> PAGEREF _Toc128939522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21BD4AE2" w14:textId="07E9A8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3" w:history="1">
            <w:r w:rsidR="00FC41A6" w:rsidRPr="008D454F">
              <w:rPr>
                <w:rStyle w:val="Hyperlink"/>
                <w:noProof/>
              </w:rPr>
              <w:t>3.3 Configuratiemanagement</w:t>
            </w:r>
            <w:r w:rsidR="00FC41A6">
              <w:rPr>
                <w:noProof/>
                <w:webHidden/>
              </w:rPr>
              <w:tab/>
            </w:r>
            <w:r w:rsidR="00FC41A6">
              <w:rPr>
                <w:noProof/>
                <w:webHidden/>
              </w:rPr>
              <w:fldChar w:fldCharType="begin"/>
            </w:r>
            <w:r w:rsidR="00FC41A6">
              <w:rPr>
                <w:noProof/>
                <w:webHidden/>
              </w:rPr>
              <w:instrText xml:space="preserve"> PAGEREF _Toc128939523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75EE7DD7" w14:textId="5E36E22E"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4" w:history="1">
            <w:r w:rsidR="00FC41A6" w:rsidRPr="008D454F">
              <w:rPr>
                <w:rStyle w:val="Hyperlink"/>
                <w:noProof/>
              </w:rPr>
              <w:t>4.</w:t>
            </w:r>
            <w:r w:rsidR="00FC41A6">
              <w:rPr>
                <w:rFonts w:eastAsiaTheme="minorEastAsia" w:cstheme="minorBidi"/>
                <w:b w:val="0"/>
                <w:bCs w:val="0"/>
                <w:caps w:val="0"/>
                <w:noProof/>
                <w:sz w:val="24"/>
                <w:szCs w:val="24"/>
                <w:lang w:eastAsia="nl-NL"/>
              </w:rPr>
              <w:tab/>
            </w:r>
            <w:r w:rsidR="00FC41A6" w:rsidRPr="008D454F">
              <w:rPr>
                <w:rStyle w:val="Hyperlink"/>
                <w:noProof/>
              </w:rPr>
              <w:t>Financiën en risico’s</w:t>
            </w:r>
            <w:r w:rsidR="00FC41A6">
              <w:rPr>
                <w:noProof/>
                <w:webHidden/>
              </w:rPr>
              <w:tab/>
            </w:r>
            <w:r w:rsidR="00FC41A6">
              <w:rPr>
                <w:noProof/>
                <w:webHidden/>
              </w:rPr>
              <w:fldChar w:fldCharType="begin"/>
            </w:r>
            <w:r w:rsidR="00FC41A6">
              <w:rPr>
                <w:noProof/>
                <w:webHidden/>
              </w:rPr>
              <w:instrText xml:space="preserve"> PAGEREF _Toc128939524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595E94B8" w14:textId="79A3B95E" w:rsidR="00FC41A6" w:rsidRDefault="00000000">
          <w:pPr>
            <w:pStyle w:val="Inhopg2"/>
            <w:tabs>
              <w:tab w:val="right" w:leader="dot" w:pos="9062"/>
            </w:tabs>
            <w:rPr>
              <w:rFonts w:eastAsiaTheme="minorEastAsia" w:cstheme="minorBidi"/>
              <w:smallCaps w:val="0"/>
              <w:noProof/>
              <w:sz w:val="24"/>
              <w:szCs w:val="24"/>
              <w:lang w:eastAsia="nl-NL"/>
            </w:rPr>
          </w:pPr>
          <w:hyperlink w:anchor="_Toc128939525" w:history="1">
            <w:r w:rsidR="00FC41A6" w:rsidRPr="008D454F">
              <w:rPr>
                <w:rStyle w:val="Hyperlink"/>
                <w:noProof/>
              </w:rPr>
              <w:t>4.1 Kostenbudget</w:t>
            </w:r>
            <w:r w:rsidR="00FC41A6">
              <w:rPr>
                <w:noProof/>
                <w:webHidden/>
              </w:rPr>
              <w:tab/>
            </w:r>
            <w:r w:rsidR="00FC41A6">
              <w:rPr>
                <w:noProof/>
                <w:webHidden/>
              </w:rPr>
              <w:fldChar w:fldCharType="begin"/>
            </w:r>
            <w:r w:rsidR="00FC41A6">
              <w:rPr>
                <w:noProof/>
                <w:webHidden/>
              </w:rPr>
              <w:instrText xml:space="preserve"> PAGEREF _Toc128939525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1C7C3B2D" w14:textId="5631B499" w:rsidR="00FC41A6" w:rsidRDefault="00000000">
          <w:pPr>
            <w:pStyle w:val="Inhopg2"/>
            <w:tabs>
              <w:tab w:val="right" w:leader="dot" w:pos="9062"/>
            </w:tabs>
            <w:rPr>
              <w:rFonts w:eastAsiaTheme="minorEastAsia" w:cstheme="minorBidi"/>
              <w:smallCaps w:val="0"/>
              <w:noProof/>
              <w:sz w:val="24"/>
              <w:szCs w:val="24"/>
              <w:lang w:eastAsia="nl-NL"/>
            </w:rPr>
          </w:pPr>
          <w:hyperlink w:anchor="_Toc128939526" w:history="1">
            <w:r w:rsidR="00FC41A6" w:rsidRPr="008D454F">
              <w:rPr>
                <w:rStyle w:val="Hyperlink"/>
                <w:noProof/>
              </w:rPr>
              <w:t>4.2 Risico’s en uitwijkactiviteiten</w:t>
            </w:r>
            <w:r w:rsidR="00FC41A6">
              <w:rPr>
                <w:noProof/>
                <w:webHidden/>
              </w:rPr>
              <w:tab/>
            </w:r>
            <w:r w:rsidR="00FC41A6">
              <w:rPr>
                <w:noProof/>
                <w:webHidden/>
              </w:rPr>
              <w:fldChar w:fldCharType="begin"/>
            </w:r>
            <w:r w:rsidR="00FC41A6">
              <w:rPr>
                <w:noProof/>
                <w:webHidden/>
              </w:rPr>
              <w:instrText xml:space="preserve"> PAGEREF _Toc128939526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7FA02810" w14:textId="64F6E923" w:rsidR="002E10EC" w:rsidRDefault="002E10EC">
          <w:r>
            <w:rPr>
              <w:b/>
              <w:bCs/>
              <w:noProof/>
            </w:rPr>
            <w:fldChar w:fldCharType="end"/>
          </w:r>
        </w:p>
      </w:sdtContent>
    </w:sdt>
    <w:p w14:paraId="4DBF06C2" w14:textId="7ABA9027" w:rsidR="002E10EC" w:rsidRDefault="002E10EC">
      <w:r>
        <w:br w:type="page"/>
      </w:r>
    </w:p>
    <w:p w14:paraId="402B7F0D" w14:textId="53C461B7" w:rsidR="00D747C8" w:rsidRDefault="00D747C8" w:rsidP="00C21D94">
      <w:pPr>
        <w:pStyle w:val="Kop1"/>
        <w:numPr>
          <w:ilvl w:val="0"/>
          <w:numId w:val="1"/>
        </w:numPr>
        <w:ind w:left="284" w:hanging="284"/>
      </w:pPr>
      <w:bookmarkStart w:id="1" w:name="_Toc128939509"/>
      <w:r>
        <w:lastRenderedPageBreak/>
        <w:t>Projectopdracht</w:t>
      </w:r>
      <w:bookmarkEnd w:id="1"/>
    </w:p>
    <w:p w14:paraId="2FE58CC3" w14:textId="1455E22B" w:rsidR="00D747C8" w:rsidRDefault="00D747C8" w:rsidP="00D747C8"/>
    <w:p w14:paraId="3DD2507B" w14:textId="742B8ADE" w:rsidR="00D747C8" w:rsidRDefault="00F341EE" w:rsidP="00F341EE">
      <w:pPr>
        <w:pStyle w:val="Kop2"/>
      </w:pPr>
      <w:bookmarkStart w:id="2" w:name="_Toc128939510"/>
      <w:r>
        <w:t xml:space="preserve">1.1 </w:t>
      </w:r>
      <w:r w:rsidR="00D747C8">
        <w:t>Context</w:t>
      </w:r>
      <w:bookmarkEnd w:id="2"/>
      <w:r w:rsidR="00D747C8">
        <w:t xml:space="preserve"> </w:t>
      </w:r>
    </w:p>
    <w:p w14:paraId="4B22B15D" w14:textId="1DFF7806" w:rsidR="00D747C8" w:rsidRDefault="00D747C8" w:rsidP="00D747C8">
      <w:pPr>
        <w:ind w:left="360"/>
      </w:pPr>
    </w:p>
    <w:p w14:paraId="173B2E53" w14:textId="5B4E0953" w:rsidR="00D747C8" w:rsidRDefault="00EF02FB" w:rsidP="00EF02FB">
      <w:r>
        <w:t>In het kader van het 7</w:t>
      </w:r>
      <w:r w:rsidRPr="00EF02FB">
        <w:rPr>
          <w:vertAlign w:val="superscript"/>
        </w:rPr>
        <w:t>de</w:t>
      </w:r>
      <w:r>
        <w:t xml:space="preserve"> semester van de opleiding HBO ICT met als specialisatie software development op de </w:t>
      </w:r>
      <w:proofErr w:type="spellStart"/>
      <w:r>
        <w:t>Fontys</w:t>
      </w:r>
      <w:proofErr w:type="spellEnd"/>
      <w:r>
        <w:t xml:space="preserve"> Hogeschool, is dit project tot stand gekomen. </w:t>
      </w:r>
      <w:r w:rsidR="00A24C43">
        <w:t xml:space="preserve">Het doel van dit semester is het leren van nieuwe vaardigheden waarbij het onderwerp een vrije keuze is. </w:t>
      </w:r>
    </w:p>
    <w:p w14:paraId="5BC89968" w14:textId="4FA470F1" w:rsidR="00A24C43" w:rsidRDefault="00A24C43" w:rsidP="00EF02FB">
      <w:r>
        <w:t xml:space="preserve">Derhalve is het thema mobiele app ontwikkeling gekozen, waarbij een app wordt ontwikkeld om zodoende de vaardigheden in het ontwikkelen van mobiele apps uit te breiden. </w:t>
      </w:r>
    </w:p>
    <w:p w14:paraId="728DA297" w14:textId="3EA38147" w:rsidR="00E07C3F" w:rsidRDefault="00E07C3F" w:rsidP="00EF02FB"/>
    <w:p w14:paraId="7332B5A0" w14:textId="77777777" w:rsidR="00D747C8" w:rsidRDefault="00D747C8" w:rsidP="00D747C8">
      <w:pPr>
        <w:pStyle w:val="Lijstalinea"/>
        <w:ind w:left="1080"/>
      </w:pPr>
    </w:p>
    <w:p w14:paraId="7C565B49" w14:textId="43251669" w:rsidR="00D747C8" w:rsidRDefault="00F341EE" w:rsidP="00F341EE">
      <w:pPr>
        <w:pStyle w:val="Kop2"/>
      </w:pPr>
      <w:bookmarkStart w:id="3" w:name="_Toc128939511"/>
      <w:r>
        <w:t xml:space="preserve">1.2 </w:t>
      </w:r>
      <w:r w:rsidR="00D747C8">
        <w:t>Doel van het project</w:t>
      </w:r>
      <w:bookmarkEnd w:id="3"/>
      <w:r w:rsidR="00D747C8">
        <w:t xml:space="preserve"> </w:t>
      </w:r>
    </w:p>
    <w:p w14:paraId="2F115FEB" w14:textId="77777777" w:rsidR="00D747C8" w:rsidRDefault="00D747C8" w:rsidP="00D747C8">
      <w:pPr>
        <w:pStyle w:val="Lijstalinea"/>
        <w:ind w:left="1080"/>
      </w:pPr>
    </w:p>
    <w:p w14:paraId="252CC76D" w14:textId="77777777" w:rsidR="0021744B" w:rsidRDefault="00A24C43" w:rsidP="00A24C43">
      <w:r>
        <w:t>Het doel van dit project is het ontwikkelen van een mobiele app</w:t>
      </w:r>
      <w:r w:rsidR="0021744B">
        <w:t xml:space="preserve"> waarbij het mogelijk is om huisgemaakte gerechten aan te bieden en af te nemen. Aanbieden van gerechten kunnen middels de app aangeven of en voor hoeveel personen zij eten dat zij gaan maken aanbieden. Hierop kunnen afnemers de beschikbare capaciteit met andere woorden hen aantal beschikbare maaltijd afnemen.</w:t>
      </w:r>
      <w:r>
        <w:t xml:space="preserve"> </w:t>
      </w:r>
    </w:p>
    <w:p w14:paraId="7DD119E1" w14:textId="77777777" w:rsidR="0021744B" w:rsidRDefault="0021744B" w:rsidP="00A24C43"/>
    <w:p w14:paraId="7B1021A4" w14:textId="084A2187" w:rsidR="00A24C43" w:rsidRDefault="0021744B" w:rsidP="00A24C43">
      <w:r>
        <w:t>Met de app zullen</w:t>
      </w:r>
      <w:r w:rsidR="00A24C43">
        <w:t xml:space="preserve"> vaardigheden worden aangetoond die aansluiten op de leervaardigheden zoals deze zijn vastgelegd voor het behalen van Semester 7 van de opleiding HBO ICT. Bij dit project </w:t>
      </w:r>
      <w:r>
        <w:t>wordt</w:t>
      </w:r>
      <w:r w:rsidR="00A24C43">
        <w:t xml:space="preserve"> onderzoek</w:t>
      </w:r>
      <w:r>
        <w:t xml:space="preserve"> gedaan</w:t>
      </w:r>
      <w:r w:rsidR="00A24C43">
        <w:t xml:space="preserve"> naar de verschillende aspecten van mobiele app ontwikkeling. </w:t>
      </w:r>
    </w:p>
    <w:p w14:paraId="139A641D" w14:textId="526383C3" w:rsidR="00A24C43" w:rsidRDefault="00A24C43" w:rsidP="00A24C43"/>
    <w:p w14:paraId="4EC2C39A" w14:textId="77777777" w:rsidR="00E07C3F" w:rsidRDefault="00E07C3F" w:rsidP="00A24C43"/>
    <w:p w14:paraId="47E21337" w14:textId="3ABA5DD2" w:rsidR="00D747C8" w:rsidRDefault="00F341EE" w:rsidP="00F341EE">
      <w:pPr>
        <w:pStyle w:val="Kop2"/>
      </w:pPr>
      <w:bookmarkStart w:id="4" w:name="_Toc128939512"/>
      <w:r>
        <w:t xml:space="preserve">1.3 </w:t>
      </w:r>
      <w:r w:rsidR="00D747C8">
        <w:t>Begrenzing en randvoorwaarden</w:t>
      </w:r>
      <w:bookmarkEnd w:id="4"/>
      <w:r w:rsidR="00D747C8">
        <w:t xml:space="preserve"> </w:t>
      </w:r>
    </w:p>
    <w:p w14:paraId="571C39EE" w14:textId="77777777" w:rsidR="00F3116D" w:rsidRDefault="00F3116D" w:rsidP="00A24C43"/>
    <w:p w14:paraId="41CFB618" w14:textId="70E740A4" w:rsidR="00D747C8" w:rsidRDefault="00A24C43" w:rsidP="00A24C43">
      <w:r>
        <w:t xml:space="preserve">Bij het project zal onderzoek worden verricht naar mobiele app ontwikkeling. Tevens zal aan de hand van dit onderzoek een mobiele app worden ontwikkeld. </w:t>
      </w:r>
    </w:p>
    <w:p w14:paraId="72A7C3F8" w14:textId="2915EC9E" w:rsidR="00F3116D" w:rsidRDefault="00F3116D" w:rsidP="00A24C43"/>
    <w:tbl>
      <w:tblPr>
        <w:tblStyle w:val="Rastertabel1licht-Accent3"/>
        <w:tblW w:w="0" w:type="auto"/>
        <w:tblLook w:val="04A0" w:firstRow="1" w:lastRow="0" w:firstColumn="1" w:lastColumn="0" w:noHBand="0" w:noVBand="1"/>
      </w:tblPr>
      <w:tblGrid>
        <w:gridCol w:w="4531"/>
        <w:gridCol w:w="4531"/>
      </w:tblGrid>
      <w:tr w:rsidR="00F3116D" w14:paraId="11D70267" w14:textId="77777777" w:rsidTr="00F3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F8261" w14:textId="478A5C12" w:rsidR="00F3116D" w:rsidRPr="000649B5" w:rsidRDefault="00F3116D" w:rsidP="00A24C43">
            <w:pPr>
              <w:rPr>
                <w:color w:val="2F5496" w:themeColor="accent1" w:themeShade="BF"/>
              </w:rPr>
            </w:pPr>
            <w:r w:rsidRPr="000649B5">
              <w:rPr>
                <w:color w:val="2F5496" w:themeColor="accent1" w:themeShade="BF"/>
              </w:rPr>
              <w:t xml:space="preserve">Tot het project behoort: </w:t>
            </w:r>
          </w:p>
        </w:tc>
        <w:tc>
          <w:tcPr>
            <w:tcW w:w="4531" w:type="dxa"/>
            <w:shd w:val="clear" w:color="auto" w:fill="E7E6E6" w:themeFill="background2"/>
          </w:tcPr>
          <w:p w14:paraId="74B9AAB6" w14:textId="75892C5A" w:rsidR="00F3116D" w:rsidRPr="000649B5" w:rsidRDefault="00F3116D" w:rsidP="00F3116D">
            <w:pPr>
              <w:tabs>
                <w:tab w:val="left" w:pos="3249"/>
              </w:tabs>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Tot het project behoort niet:</w:t>
            </w:r>
            <w:r w:rsidRPr="000649B5">
              <w:rPr>
                <w:color w:val="A6A6A6" w:themeColor="background1" w:themeShade="A6"/>
              </w:rPr>
              <w:tab/>
            </w:r>
          </w:p>
        </w:tc>
      </w:tr>
      <w:tr w:rsidR="00F3116D" w14:paraId="5CE9B52F"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83EDAF" w14:textId="07C03BA3"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Mobiele app </w:t>
            </w:r>
          </w:p>
        </w:tc>
        <w:tc>
          <w:tcPr>
            <w:tcW w:w="4531" w:type="dxa"/>
          </w:tcPr>
          <w:p w14:paraId="6041F1E5" w14:textId="22672B2D"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 xml:space="preserve">Betaalmodule </w:t>
            </w:r>
          </w:p>
        </w:tc>
      </w:tr>
      <w:tr w:rsidR="00F3116D" w14:paraId="37DD7553"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CD8ACF6" w14:textId="07B4EFBB"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Eenvoudige Backend server </w:t>
            </w:r>
          </w:p>
        </w:tc>
        <w:tc>
          <w:tcPr>
            <w:tcW w:w="4531" w:type="dxa"/>
          </w:tcPr>
          <w:p w14:paraId="6F700785"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0EA461BD"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5EABC4E" w14:textId="3E6445B9" w:rsidR="00F3116D" w:rsidRPr="000649B5" w:rsidRDefault="00F3116D" w:rsidP="00A24C43">
            <w:pPr>
              <w:rPr>
                <w:b w:val="0"/>
                <w:bCs w:val="0"/>
                <w:color w:val="2F5496" w:themeColor="accent1" w:themeShade="BF"/>
              </w:rPr>
            </w:pPr>
            <w:r w:rsidRPr="000649B5">
              <w:rPr>
                <w:b w:val="0"/>
                <w:bCs w:val="0"/>
                <w:color w:val="2F5496" w:themeColor="accent1" w:themeShade="BF"/>
              </w:rPr>
              <w:t>Database</w:t>
            </w:r>
          </w:p>
        </w:tc>
        <w:tc>
          <w:tcPr>
            <w:tcW w:w="4531" w:type="dxa"/>
          </w:tcPr>
          <w:p w14:paraId="5946DD4B"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29440409"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316ABD7" w14:textId="1C23B4D1" w:rsidR="00F3116D" w:rsidRPr="000649B5" w:rsidRDefault="00F3116D" w:rsidP="00A24C43">
            <w:pPr>
              <w:rPr>
                <w:b w:val="0"/>
                <w:bCs w:val="0"/>
                <w:color w:val="2F5496" w:themeColor="accent1" w:themeShade="BF"/>
              </w:rPr>
            </w:pPr>
            <w:r w:rsidRPr="000649B5">
              <w:rPr>
                <w:b w:val="0"/>
                <w:bCs w:val="0"/>
                <w:color w:val="2F5496" w:themeColor="accent1" w:themeShade="BF"/>
              </w:rPr>
              <w:t>Framework onderzoek</w:t>
            </w:r>
          </w:p>
        </w:tc>
        <w:tc>
          <w:tcPr>
            <w:tcW w:w="4531" w:type="dxa"/>
          </w:tcPr>
          <w:p w14:paraId="57CB31D8"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57D37082"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D40CD9" w14:textId="6ED9ABC5" w:rsidR="00F3116D" w:rsidRPr="000649B5" w:rsidRDefault="00900224" w:rsidP="00A24C43">
            <w:pPr>
              <w:rPr>
                <w:b w:val="0"/>
                <w:bCs w:val="0"/>
                <w:color w:val="2F5496" w:themeColor="accent1" w:themeShade="BF"/>
              </w:rPr>
            </w:pPr>
            <w:r w:rsidRPr="000649B5">
              <w:rPr>
                <w:b w:val="0"/>
                <w:bCs w:val="0"/>
                <w:color w:val="2F5496" w:themeColor="accent1" w:themeShade="BF"/>
              </w:rPr>
              <w:t xml:space="preserve">UI/UX </w:t>
            </w:r>
            <w:proofErr w:type="gramStart"/>
            <w:r w:rsidRPr="000649B5">
              <w:rPr>
                <w:b w:val="0"/>
                <w:bCs w:val="0"/>
                <w:color w:val="2F5496" w:themeColor="accent1" w:themeShade="BF"/>
              </w:rPr>
              <w:t>design onderzoek</w:t>
            </w:r>
            <w:proofErr w:type="gramEnd"/>
            <w:r w:rsidRPr="000649B5">
              <w:rPr>
                <w:b w:val="0"/>
                <w:bCs w:val="0"/>
                <w:color w:val="2F5496" w:themeColor="accent1" w:themeShade="BF"/>
              </w:rPr>
              <w:t xml:space="preserve"> </w:t>
            </w:r>
          </w:p>
        </w:tc>
        <w:tc>
          <w:tcPr>
            <w:tcW w:w="4531" w:type="dxa"/>
          </w:tcPr>
          <w:p w14:paraId="61FD91E9"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4923360D" w14:textId="48674673" w:rsidR="00F3116D" w:rsidRDefault="00F3116D" w:rsidP="00A24C43"/>
    <w:p w14:paraId="3D068C3C" w14:textId="072491E7" w:rsidR="00F719CF" w:rsidRPr="0039025C" w:rsidRDefault="00F719CF" w:rsidP="00F719CF">
      <w:pPr>
        <w:pStyle w:val="Kop3"/>
        <w:rPr>
          <w:u w:val="single"/>
        </w:rPr>
      </w:pPr>
      <w:bookmarkStart w:id="5" w:name="_Toc128939513"/>
      <w:r w:rsidRPr="0039025C">
        <w:rPr>
          <w:u w:val="single"/>
        </w:rPr>
        <w:t>Functionele vereisten:</w:t>
      </w:r>
      <w:bookmarkEnd w:id="5"/>
      <w:r w:rsidRPr="0039025C">
        <w:rPr>
          <w:u w:val="single"/>
        </w:rPr>
        <w:t xml:space="preserve"> </w:t>
      </w:r>
    </w:p>
    <w:p w14:paraId="20FE11E1" w14:textId="4DC680E4" w:rsidR="00F719CF" w:rsidRDefault="00F719CF" w:rsidP="00F719CF">
      <w:pPr>
        <w:pStyle w:val="Lijstalinea"/>
        <w:numPr>
          <w:ilvl w:val="0"/>
          <w:numId w:val="8"/>
        </w:numPr>
      </w:pPr>
      <w:r>
        <w:t>Een gebruiker moet een account kunnen maken en kunnen inloggen.</w:t>
      </w:r>
    </w:p>
    <w:p w14:paraId="0DFEFFA4" w14:textId="2621C668" w:rsidR="00F719CF" w:rsidRDefault="00F719CF" w:rsidP="00F719CF">
      <w:pPr>
        <w:pStyle w:val="Lijstalinea"/>
        <w:numPr>
          <w:ilvl w:val="0"/>
          <w:numId w:val="8"/>
        </w:numPr>
      </w:pPr>
      <w:r>
        <w:t xml:space="preserve">Gebruikers moeten kunnen zoeken naar keuzemogelijkheden van te bestellen gerechten. </w:t>
      </w:r>
    </w:p>
    <w:p w14:paraId="3C1D4D99" w14:textId="78C54CFC" w:rsidR="00F719CF" w:rsidRDefault="00F719CF" w:rsidP="00F719CF">
      <w:pPr>
        <w:pStyle w:val="Lijstalinea"/>
        <w:numPr>
          <w:ilvl w:val="0"/>
          <w:numId w:val="8"/>
        </w:numPr>
      </w:pPr>
      <w:r>
        <w:t>Gebruikers kunnen reviews achterlaten.</w:t>
      </w:r>
    </w:p>
    <w:p w14:paraId="0E572A04" w14:textId="4E05F297" w:rsidR="00F719CF" w:rsidRDefault="00F719CF" w:rsidP="00F719CF">
      <w:pPr>
        <w:pStyle w:val="Lijstalinea"/>
        <w:numPr>
          <w:ilvl w:val="0"/>
          <w:numId w:val="8"/>
        </w:numPr>
      </w:pPr>
      <w:r>
        <w:t>Gebruikers kunnen aanbieders waarderen.</w:t>
      </w:r>
    </w:p>
    <w:p w14:paraId="3F38E995" w14:textId="6EC6BA7B" w:rsidR="00F719CF" w:rsidRDefault="00F719CF" w:rsidP="00F719CF">
      <w:pPr>
        <w:pStyle w:val="Lijstalinea"/>
        <w:numPr>
          <w:ilvl w:val="0"/>
          <w:numId w:val="8"/>
        </w:numPr>
      </w:pPr>
      <w:r>
        <w:t>Gebruikers kunnen bestellingen plaatsen.</w:t>
      </w:r>
    </w:p>
    <w:p w14:paraId="0CC07148" w14:textId="15E08675" w:rsidR="00F719CF" w:rsidRDefault="00F719CF" w:rsidP="00F719CF">
      <w:pPr>
        <w:pStyle w:val="Lijstalinea"/>
        <w:numPr>
          <w:ilvl w:val="0"/>
          <w:numId w:val="8"/>
        </w:numPr>
      </w:pPr>
      <w:r>
        <w:t>Aanbieders kunnen zich aanmelden en gerechten aan maken.</w:t>
      </w:r>
    </w:p>
    <w:p w14:paraId="6E5EB291" w14:textId="77777777" w:rsidR="007C162A" w:rsidRDefault="007C162A" w:rsidP="00F719CF">
      <w:pPr>
        <w:pStyle w:val="Kop3"/>
        <w:rPr>
          <w:u w:val="single"/>
        </w:rPr>
      </w:pPr>
      <w:bookmarkStart w:id="6" w:name="_Toc128939514"/>
    </w:p>
    <w:p w14:paraId="625C3A17" w14:textId="1C18616F" w:rsidR="00F719CF" w:rsidRPr="0039025C" w:rsidRDefault="00F719CF" w:rsidP="00F719CF">
      <w:pPr>
        <w:pStyle w:val="Kop3"/>
        <w:rPr>
          <w:u w:val="single"/>
        </w:rPr>
      </w:pPr>
      <w:r w:rsidRPr="0039025C">
        <w:rPr>
          <w:u w:val="single"/>
        </w:rPr>
        <w:t>Niet-functionele vereisten</w:t>
      </w:r>
      <w:bookmarkEnd w:id="6"/>
      <w:r w:rsidRPr="0039025C">
        <w:rPr>
          <w:u w:val="single"/>
        </w:rPr>
        <w:t xml:space="preserve"> </w:t>
      </w:r>
    </w:p>
    <w:p w14:paraId="1F436833" w14:textId="61B0AFF1" w:rsidR="00F719CF" w:rsidRDefault="00F719CF" w:rsidP="00F719CF">
      <w:pPr>
        <w:pStyle w:val="Kop4"/>
      </w:pPr>
      <w:r>
        <w:t>UI</w:t>
      </w:r>
    </w:p>
    <w:p w14:paraId="3752495A" w14:textId="41D4C9BC" w:rsidR="00F719CF" w:rsidRDefault="00F719CF" w:rsidP="00F719CF">
      <w:pPr>
        <w:pStyle w:val="Lijstalinea"/>
        <w:numPr>
          <w:ilvl w:val="0"/>
          <w:numId w:val="8"/>
        </w:numPr>
      </w:pPr>
      <w:r>
        <w:t>Een UI dat werkt op mobiele apparatuur zoals telefoons en tablets</w:t>
      </w:r>
    </w:p>
    <w:p w14:paraId="57BB4054" w14:textId="77777777" w:rsidR="00E07C3F" w:rsidRDefault="0037246A" w:rsidP="00F719CF">
      <w:pPr>
        <w:pStyle w:val="Lijstalinea"/>
        <w:numPr>
          <w:ilvl w:val="0"/>
          <w:numId w:val="8"/>
        </w:numPr>
      </w:pPr>
      <w:r>
        <w:t>Vloeiende UI gebruik makend van de voorgeschreven werkmethoden</w:t>
      </w:r>
    </w:p>
    <w:p w14:paraId="1B4C1434" w14:textId="4C80E2BA" w:rsidR="0037246A" w:rsidRDefault="0037246A" w:rsidP="007D1520">
      <w:r>
        <w:t xml:space="preserve"> </w:t>
      </w:r>
    </w:p>
    <w:p w14:paraId="018CB8BE" w14:textId="10643072" w:rsidR="00F719CF" w:rsidRDefault="00F719CF" w:rsidP="00F719CF">
      <w:pPr>
        <w:pStyle w:val="Kop4"/>
      </w:pPr>
      <w:r>
        <w:t xml:space="preserve">Betrouwbaarheid </w:t>
      </w:r>
    </w:p>
    <w:p w14:paraId="46A2DD5F" w14:textId="7CEC87A1" w:rsidR="00F719CF" w:rsidRDefault="00F719CF" w:rsidP="00F719CF">
      <w:pPr>
        <w:pStyle w:val="Lijstalinea"/>
        <w:numPr>
          <w:ilvl w:val="0"/>
          <w:numId w:val="8"/>
        </w:numPr>
      </w:pPr>
      <w:r>
        <w:t xml:space="preserve">App moet niet crashen </w:t>
      </w:r>
    </w:p>
    <w:p w14:paraId="191C307D" w14:textId="65EFECC6" w:rsidR="0037246A" w:rsidRDefault="0037246A" w:rsidP="00F719CF">
      <w:pPr>
        <w:pStyle w:val="Lijstalinea"/>
        <w:numPr>
          <w:ilvl w:val="0"/>
          <w:numId w:val="8"/>
        </w:numPr>
      </w:pPr>
      <w:r>
        <w:t xml:space="preserve">App moet veiligheid van gebruikersgegevens garanderen </w:t>
      </w:r>
    </w:p>
    <w:p w14:paraId="405B62D0" w14:textId="77777777" w:rsidR="0037246A" w:rsidRDefault="0037246A" w:rsidP="0037246A">
      <w:pPr>
        <w:pStyle w:val="Lijstalinea"/>
      </w:pPr>
    </w:p>
    <w:p w14:paraId="72D11C59" w14:textId="35669B20" w:rsidR="00F719CF" w:rsidRDefault="00F719CF" w:rsidP="00F719CF">
      <w:pPr>
        <w:pStyle w:val="Kop4"/>
      </w:pPr>
      <w:r>
        <w:t>Prestatie</w:t>
      </w:r>
    </w:p>
    <w:p w14:paraId="3C59F477" w14:textId="0E21A975" w:rsidR="00F719CF" w:rsidRPr="00F719CF" w:rsidRDefault="00F719CF" w:rsidP="00F719CF">
      <w:pPr>
        <w:pStyle w:val="Lijstalinea"/>
        <w:numPr>
          <w:ilvl w:val="0"/>
          <w:numId w:val="8"/>
        </w:numPr>
      </w:pPr>
      <w:r>
        <w:t>Applicatie moet vloeiend werken</w:t>
      </w:r>
    </w:p>
    <w:p w14:paraId="7E5CEE43" w14:textId="1A301308" w:rsidR="00616552" w:rsidRDefault="00616552">
      <w:pPr>
        <w:rPr>
          <w:rFonts w:asciiTheme="majorHAnsi" w:eastAsiaTheme="majorEastAsia" w:hAnsiTheme="majorHAnsi" w:cstheme="majorBidi"/>
          <w:color w:val="2F5496" w:themeColor="accent1" w:themeShade="BF"/>
          <w:sz w:val="26"/>
          <w:szCs w:val="26"/>
        </w:rPr>
      </w:pPr>
    </w:p>
    <w:p w14:paraId="6E2BA8BA" w14:textId="3B372D15" w:rsidR="00D747C8" w:rsidRDefault="00F341EE" w:rsidP="00F341EE">
      <w:pPr>
        <w:pStyle w:val="Kop2"/>
      </w:pPr>
      <w:bookmarkStart w:id="7" w:name="_Toc128939515"/>
      <w:r>
        <w:t>1.</w:t>
      </w:r>
      <w:r w:rsidR="00F719CF">
        <w:t>4</w:t>
      </w:r>
      <w:r>
        <w:t xml:space="preserve"> </w:t>
      </w:r>
      <w:r w:rsidR="00D747C8">
        <w:t>Onderzoeksvragen</w:t>
      </w:r>
      <w:bookmarkEnd w:id="7"/>
      <w:r w:rsidR="00D747C8">
        <w:t xml:space="preserve"> </w:t>
      </w:r>
    </w:p>
    <w:p w14:paraId="6F766D08" w14:textId="1DC5E707" w:rsidR="00893485" w:rsidRDefault="00893485" w:rsidP="00893485">
      <w:pPr>
        <w:ind w:left="360"/>
      </w:pPr>
    </w:p>
    <w:p w14:paraId="4C136E3C" w14:textId="3510D1D4" w:rsidR="00BF3E13" w:rsidRDefault="00BF3E13" w:rsidP="00A24C43">
      <w:r>
        <w:t xml:space="preserve">Bij dit project horen de volgende </w:t>
      </w:r>
      <w:r w:rsidR="00362669">
        <w:t>onderzoeksvragen</w:t>
      </w:r>
      <w:r>
        <w:t>:</w:t>
      </w:r>
    </w:p>
    <w:p w14:paraId="5BA94C92" w14:textId="77777777" w:rsidR="00BF3E13" w:rsidRPr="00BF3E13" w:rsidRDefault="00BF3E13" w:rsidP="00A24C43"/>
    <w:p w14:paraId="5DDEFD7B" w14:textId="46A12257" w:rsidR="00BF3E13" w:rsidRPr="00616552" w:rsidRDefault="00A24C43" w:rsidP="00A24C43">
      <w:r w:rsidRPr="00616552">
        <w:rPr>
          <w:b/>
          <w:bCs/>
        </w:rPr>
        <w:t>Hoofdvraag</w:t>
      </w:r>
      <w:r w:rsidRPr="00616552">
        <w:t xml:space="preserve">: </w:t>
      </w:r>
    </w:p>
    <w:p w14:paraId="3450593B" w14:textId="77777777" w:rsidR="00BF3E13" w:rsidRDefault="00BF3E13" w:rsidP="00A24C43"/>
    <w:p w14:paraId="77BCD6E9" w14:textId="1A7BAB27" w:rsidR="00A24C43" w:rsidRDefault="00BF3E13" w:rsidP="00A24C43">
      <w:pPr>
        <w:rPr>
          <w:i/>
          <w:iCs/>
        </w:rPr>
      </w:pPr>
      <w:r>
        <w:t>“</w:t>
      </w:r>
      <w:r w:rsidR="00A24C43" w:rsidRPr="00BF3E13">
        <w:rPr>
          <w:i/>
          <w:iCs/>
        </w:rPr>
        <w:t>Hoe kan binnen een tijdspan van een semester een</w:t>
      </w:r>
      <w:r w:rsidR="00ED45DF">
        <w:rPr>
          <w:i/>
          <w:iCs/>
        </w:rPr>
        <w:t xml:space="preserve"> applicatie voor het aanbieden en bestellen van huisgemaakt eten </w:t>
      </w:r>
      <w:r w:rsidR="00A24C43" w:rsidRPr="00BF3E13">
        <w:rPr>
          <w:i/>
          <w:iCs/>
        </w:rPr>
        <w:t>worden ontwikkeld</w:t>
      </w:r>
      <w:r w:rsidR="00ED45DF">
        <w:rPr>
          <w:i/>
          <w:iCs/>
        </w:rPr>
        <w:t>,</w:t>
      </w:r>
      <w:r w:rsidR="00A24C43" w:rsidRPr="00BF3E13">
        <w:rPr>
          <w:i/>
          <w:iCs/>
        </w:rPr>
        <w:t xml:space="preserve"> met een goede gebruikservaring waarbij rekening wordt gehouden met </w:t>
      </w:r>
      <w:r w:rsidR="00900224">
        <w:rPr>
          <w:i/>
          <w:iCs/>
        </w:rPr>
        <w:t>de gewenste</w:t>
      </w:r>
      <w:r w:rsidR="00A24C43" w:rsidRPr="00BF3E13">
        <w:rPr>
          <w:i/>
          <w:iCs/>
        </w:rPr>
        <w:t xml:space="preserve"> </w:t>
      </w:r>
      <w:r w:rsidR="00900224">
        <w:rPr>
          <w:i/>
          <w:iCs/>
        </w:rPr>
        <w:t>reikwijde van de applicatie</w:t>
      </w:r>
      <w:r w:rsidR="00A24C43" w:rsidRPr="00BF3E13">
        <w:rPr>
          <w:i/>
          <w:iCs/>
        </w:rPr>
        <w:t xml:space="preserve">, en wat wordt verstaan onder </w:t>
      </w:r>
      <w:r>
        <w:rPr>
          <w:i/>
          <w:iCs/>
        </w:rPr>
        <w:t xml:space="preserve">een </w:t>
      </w:r>
      <w:r w:rsidR="00A24C43" w:rsidRPr="00BF3E13">
        <w:rPr>
          <w:i/>
          <w:iCs/>
        </w:rPr>
        <w:t xml:space="preserve">goede gebruikerservaring? </w:t>
      </w:r>
      <w:r>
        <w:rPr>
          <w:i/>
          <w:iCs/>
        </w:rPr>
        <w:t>“</w:t>
      </w:r>
    </w:p>
    <w:p w14:paraId="6C18E227" w14:textId="216C6CE3" w:rsidR="00E07C3F" w:rsidRDefault="00E07C3F" w:rsidP="00A24C43">
      <w:pPr>
        <w:rPr>
          <w:i/>
          <w:iCs/>
        </w:rPr>
      </w:pPr>
    </w:p>
    <w:p w14:paraId="6DC7DF11" w14:textId="096D2D4C" w:rsidR="00893485" w:rsidRDefault="00893485" w:rsidP="00A24C43"/>
    <w:p w14:paraId="3C6F6EA9" w14:textId="0C634283" w:rsidR="00A24C43" w:rsidRDefault="00A24C43" w:rsidP="00A24C43">
      <w:r w:rsidRPr="00BF3E13">
        <w:rPr>
          <w:b/>
          <w:bCs/>
        </w:rPr>
        <w:t>Deelvragen</w:t>
      </w:r>
      <w:r>
        <w:t xml:space="preserve">: </w:t>
      </w:r>
    </w:p>
    <w:p w14:paraId="1BFA1802" w14:textId="77777777" w:rsidR="007D1520" w:rsidRDefault="007D1520" w:rsidP="007D1520"/>
    <w:p w14:paraId="3EE5452D" w14:textId="7191D83F" w:rsidR="00BF3E13" w:rsidRPr="00F9248D" w:rsidRDefault="00BF3E13" w:rsidP="007D1520">
      <w:pPr>
        <w:pStyle w:val="Lijstalinea"/>
        <w:numPr>
          <w:ilvl w:val="0"/>
          <w:numId w:val="11"/>
        </w:numPr>
        <w:rPr>
          <w:u w:val="single"/>
        </w:rPr>
      </w:pPr>
      <w:r w:rsidRPr="00F9248D">
        <w:rPr>
          <w:u w:val="single"/>
        </w:rPr>
        <w:t>Welk ontwikkelraamwerk is geschikt voor het ontwikkelen van de mobiele applicatie rekening houdend met de</w:t>
      </w:r>
      <w:r w:rsidR="00504050">
        <w:rPr>
          <w:u w:val="single"/>
        </w:rPr>
        <w:t xml:space="preserve"> vooraf</w:t>
      </w:r>
      <w:r w:rsidRPr="00F9248D">
        <w:rPr>
          <w:u w:val="single"/>
        </w:rPr>
        <w:t xml:space="preserve"> </w:t>
      </w:r>
      <w:r w:rsidR="00ED344A" w:rsidRPr="00F9248D">
        <w:rPr>
          <w:u w:val="single"/>
        </w:rPr>
        <w:t xml:space="preserve">gedefinieerde </w:t>
      </w:r>
      <w:r w:rsidRPr="00F9248D">
        <w:rPr>
          <w:u w:val="single"/>
        </w:rPr>
        <w:t xml:space="preserve">randvoorwaarden? </w:t>
      </w:r>
    </w:p>
    <w:p w14:paraId="63C4EE34" w14:textId="77777777" w:rsidR="007D1520" w:rsidRPr="00504050" w:rsidRDefault="007D1520" w:rsidP="007D1520">
      <w:pPr>
        <w:ind w:left="360"/>
      </w:pPr>
    </w:p>
    <w:p w14:paraId="6D9A6A9B" w14:textId="3316BDBA" w:rsidR="007D1520" w:rsidRPr="007D1520" w:rsidRDefault="007D1520" w:rsidP="007D1520">
      <w:pPr>
        <w:ind w:left="360"/>
      </w:pPr>
      <w:r>
        <w:t>Te gebruiken o</w:t>
      </w:r>
      <w:r w:rsidRPr="007D1520">
        <w:t xml:space="preserve">nderzoeksmethoden volgens het DOT-Framework: </w:t>
      </w:r>
    </w:p>
    <w:p w14:paraId="67326902" w14:textId="1F92FA9F" w:rsidR="007D1520" w:rsidRDefault="007D1520" w:rsidP="007D1520">
      <w:pPr>
        <w:pStyle w:val="Lijstalinea"/>
        <w:numPr>
          <w:ilvl w:val="0"/>
          <w:numId w:val="8"/>
        </w:numPr>
        <w:rPr>
          <w:lang w:val="en-US"/>
        </w:rPr>
      </w:pPr>
      <w:r w:rsidRPr="007D1520">
        <w:rPr>
          <w:lang w:val="en-US"/>
        </w:rPr>
        <w:t>Available product analysis</w:t>
      </w:r>
    </w:p>
    <w:p w14:paraId="64A56C0B" w14:textId="167FEB70" w:rsidR="007D1520" w:rsidRPr="007D1520" w:rsidRDefault="007D1520" w:rsidP="007D1520">
      <w:pPr>
        <w:pStyle w:val="Lijstalinea"/>
      </w:pPr>
      <w:r w:rsidRPr="007D1520">
        <w:t xml:space="preserve">Op basis van de bestaande producten van </w:t>
      </w:r>
      <w:r>
        <w:t xml:space="preserve">toonaangevende applicaties van bedrijven </w:t>
      </w:r>
      <w:r w:rsidR="00F9248D">
        <w:t xml:space="preserve">wordt de prestaties en mogelijkheden van verschillende </w:t>
      </w:r>
      <w:proofErr w:type="spellStart"/>
      <w:r w:rsidR="00F9248D">
        <w:t>frameworks</w:t>
      </w:r>
      <w:proofErr w:type="spellEnd"/>
      <w:r w:rsidR="00F9248D">
        <w:t xml:space="preserve"> onderzocht. Hierbij kan worden bepaald of de uitvoering zoals beoogd mogelijk is met de verschillende technologieën. Tevens kan op hiermee ook de prestaties van het </w:t>
      </w:r>
      <w:proofErr w:type="spellStart"/>
      <w:r w:rsidR="00F9248D">
        <w:t>framework</w:t>
      </w:r>
      <w:proofErr w:type="spellEnd"/>
      <w:r w:rsidR="00F9248D">
        <w:t xml:space="preserve"> onder de loep worden genomen. </w:t>
      </w:r>
    </w:p>
    <w:p w14:paraId="58904CB8" w14:textId="36F62CA6" w:rsidR="007D1520" w:rsidRDefault="009D4F75" w:rsidP="007D1520">
      <w:pPr>
        <w:pStyle w:val="Lijstalinea"/>
        <w:numPr>
          <w:ilvl w:val="0"/>
          <w:numId w:val="8"/>
        </w:numPr>
        <w:rPr>
          <w:lang w:val="en-US"/>
        </w:rPr>
      </w:pPr>
      <w:r>
        <w:rPr>
          <w:lang w:val="en-US"/>
        </w:rPr>
        <w:t>Community research</w:t>
      </w:r>
    </w:p>
    <w:p w14:paraId="467B7C48" w14:textId="3CEB3328" w:rsidR="00F9248D" w:rsidRPr="009D4F75" w:rsidRDefault="009D4F75" w:rsidP="009D4F75">
      <w:pPr>
        <w:pStyle w:val="Lijstalinea"/>
      </w:pPr>
      <w:r>
        <w:t>V</w:t>
      </w:r>
      <w:r w:rsidRPr="009D4F75">
        <w:t xml:space="preserve">oor de keuze van </w:t>
      </w:r>
      <w:proofErr w:type="spellStart"/>
      <w:r w:rsidRPr="009D4F75">
        <w:t>frameworks</w:t>
      </w:r>
      <w:proofErr w:type="spellEnd"/>
      <w:r w:rsidRPr="009D4F75">
        <w:t xml:space="preserve"> </w:t>
      </w:r>
      <w:r>
        <w:t xml:space="preserve">wordt uitgegaan van technologieën die reeds een aantal jaren beschikbaar zijn en ook veelvuldig worden gebruikt. Hierdoor is het aannemelijk dat andere ontwikkelaars tegen </w:t>
      </w:r>
      <w:proofErr w:type="gramStart"/>
      <w:r>
        <w:t>het zelfde</w:t>
      </w:r>
      <w:proofErr w:type="gramEnd"/>
      <w:r>
        <w:t xml:space="preserve"> probleem zijn gelopen. De ervaring en conclusies van deze peeronderzoeken zijn zeer waardevol. </w:t>
      </w:r>
    </w:p>
    <w:p w14:paraId="5A637513" w14:textId="77777777" w:rsidR="00A36F33" w:rsidRPr="00504050" w:rsidRDefault="00A36F33">
      <w:r w:rsidRPr="00504050">
        <w:br w:type="page"/>
      </w:r>
    </w:p>
    <w:p w14:paraId="196BC910" w14:textId="0786D343" w:rsidR="007D1520" w:rsidRDefault="007D1520" w:rsidP="007D1520">
      <w:pPr>
        <w:pStyle w:val="Lijstalinea"/>
        <w:numPr>
          <w:ilvl w:val="0"/>
          <w:numId w:val="8"/>
        </w:numPr>
        <w:rPr>
          <w:lang w:val="en-US"/>
        </w:rPr>
      </w:pPr>
      <w:r>
        <w:rPr>
          <w:lang w:val="en-US"/>
        </w:rPr>
        <w:lastRenderedPageBreak/>
        <w:t xml:space="preserve">SWOT </w:t>
      </w:r>
      <w:proofErr w:type="spellStart"/>
      <w:proofErr w:type="gramStart"/>
      <w:r>
        <w:rPr>
          <w:lang w:val="en-US"/>
        </w:rPr>
        <w:t>analyse</w:t>
      </w:r>
      <w:proofErr w:type="spellEnd"/>
      <w:proofErr w:type="gramEnd"/>
    </w:p>
    <w:p w14:paraId="272E87CB" w14:textId="23ED4194" w:rsidR="007D1520" w:rsidRPr="009D4F75" w:rsidRDefault="009D4F75" w:rsidP="009D4F75">
      <w:pPr>
        <w:ind w:left="708"/>
      </w:pPr>
      <w:r w:rsidRPr="009D4F75">
        <w:t xml:space="preserve">Uiteindelijk zal een </w:t>
      </w:r>
      <w:proofErr w:type="gramStart"/>
      <w:r w:rsidRPr="009D4F75">
        <w:t>SWOT analyse</w:t>
      </w:r>
      <w:proofErr w:type="gramEnd"/>
      <w:r w:rsidRPr="009D4F75">
        <w:t xml:space="preserve"> </w:t>
      </w:r>
      <w:r>
        <w:t xml:space="preserve">worden opgesteld die verschillen tussen de systemen overzichtelijk maakt. Hiermee kan een weloverwogen keuze worden gemaakt. </w:t>
      </w:r>
    </w:p>
    <w:p w14:paraId="609135BE" w14:textId="77777777" w:rsidR="007D1520" w:rsidRPr="009D4F75" w:rsidRDefault="007D1520" w:rsidP="007D1520"/>
    <w:p w14:paraId="315C4715" w14:textId="4A12FF8A" w:rsidR="00A24C43" w:rsidRPr="00F9248D" w:rsidRDefault="00BF3E13" w:rsidP="007D1520">
      <w:pPr>
        <w:pStyle w:val="Lijstalinea"/>
        <w:numPr>
          <w:ilvl w:val="0"/>
          <w:numId w:val="11"/>
        </w:numPr>
        <w:rPr>
          <w:u w:val="single"/>
        </w:rPr>
      </w:pPr>
      <w:r w:rsidRPr="00F9248D">
        <w:rPr>
          <w:u w:val="single"/>
        </w:rPr>
        <w:t>Wat wordt verstaan onder een goede UI/UX?</w:t>
      </w:r>
    </w:p>
    <w:p w14:paraId="75DDAD0B" w14:textId="77777777" w:rsidR="007D1520" w:rsidRDefault="007D1520" w:rsidP="007D1520">
      <w:pPr>
        <w:ind w:firstLine="360"/>
      </w:pPr>
    </w:p>
    <w:p w14:paraId="10176A72" w14:textId="77777777" w:rsidR="007D1520" w:rsidRPr="007D1520" w:rsidRDefault="007D1520" w:rsidP="007D1520">
      <w:pPr>
        <w:ind w:left="360"/>
      </w:pPr>
      <w:r>
        <w:t>Te gebruiken o</w:t>
      </w:r>
      <w:r w:rsidRPr="007D1520">
        <w:t xml:space="preserve">nderzoeksmethoden volgens het DOT-Framework: </w:t>
      </w:r>
    </w:p>
    <w:p w14:paraId="15ED691B" w14:textId="77777777" w:rsidR="007D1520" w:rsidRDefault="007D1520" w:rsidP="007D1520">
      <w:pPr>
        <w:pStyle w:val="Lijstalinea"/>
        <w:numPr>
          <w:ilvl w:val="0"/>
          <w:numId w:val="8"/>
        </w:numPr>
        <w:rPr>
          <w:lang w:val="en-US"/>
        </w:rPr>
      </w:pPr>
      <w:r w:rsidRPr="007D1520">
        <w:rPr>
          <w:lang w:val="en-US"/>
        </w:rPr>
        <w:t xml:space="preserve">Best good and bad </w:t>
      </w:r>
      <w:r>
        <w:rPr>
          <w:lang w:val="en-US"/>
        </w:rPr>
        <w:t>practices</w:t>
      </w:r>
    </w:p>
    <w:p w14:paraId="26C8C322" w14:textId="128A48D8" w:rsidR="007D1520" w:rsidRDefault="007D1520" w:rsidP="007D1520">
      <w:pPr>
        <w:ind w:left="708"/>
      </w:pPr>
      <w:r>
        <w:t xml:space="preserve">Omdat UI/UX design deels ook bepaald wordt door de smaak van het individu is het daarom lastig om een design te vinden dat voor iedereen goed is. Echter om toch tot een goed keuze te komen zal bij het onderzoek gebruik worden gemaakt van de best </w:t>
      </w:r>
      <w:proofErr w:type="spellStart"/>
      <w:r>
        <w:t>practises</w:t>
      </w:r>
      <w:proofErr w:type="spellEnd"/>
      <w:r>
        <w:t xml:space="preserve"> die binnen de tak van softwareontwikkeling gangbaar zijn. </w:t>
      </w:r>
    </w:p>
    <w:p w14:paraId="39DA5C8D" w14:textId="052F0654" w:rsidR="007D1520" w:rsidRDefault="007D1520" w:rsidP="007D1520">
      <w:pPr>
        <w:pStyle w:val="Lijstalinea"/>
        <w:numPr>
          <w:ilvl w:val="0"/>
          <w:numId w:val="8"/>
        </w:numPr>
        <w:rPr>
          <w:lang w:val="en-US"/>
        </w:rPr>
      </w:pPr>
      <w:r w:rsidRPr="007D1520">
        <w:rPr>
          <w:lang w:val="en-US"/>
        </w:rPr>
        <w:t>Available product analysis</w:t>
      </w:r>
    </w:p>
    <w:p w14:paraId="781288D9" w14:textId="41CECE47" w:rsidR="007D1520" w:rsidRPr="007D1520" w:rsidRDefault="00F9248D" w:rsidP="007D1520">
      <w:pPr>
        <w:pStyle w:val="Lijstalinea"/>
      </w:pPr>
      <w:r>
        <w:t xml:space="preserve">Het analyseren van bestaande applicaties brengt veel inzicht met zich mee, en is een eenvoudige en goedkope manier om te achterhalen wat een goede UI/UX design omvat. De bedrijven hebben uiteraard hun applicatie aangepast aan onderzoek en feedback van klanten. Deze feedback en designonderzoek weerspiegelt zich in hun applicatie.  </w:t>
      </w:r>
    </w:p>
    <w:p w14:paraId="0B1366F3" w14:textId="77777777" w:rsidR="007D1520" w:rsidRDefault="007D1520" w:rsidP="007D1520"/>
    <w:p w14:paraId="7AADC87E" w14:textId="1786A3ED" w:rsidR="00BF3E13" w:rsidRPr="00F9248D" w:rsidRDefault="00BF3E13" w:rsidP="007D1520">
      <w:pPr>
        <w:pStyle w:val="Lijstalinea"/>
        <w:numPr>
          <w:ilvl w:val="0"/>
          <w:numId w:val="11"/>
        </w:numPr>
        <w:rPr>
          <w:u w:val="single"/>
        </w:rPr>
      </w:pPr>
      <w:r w:rsidRPr="00F9248D">
        <w:rPr>
          <w:u w:val="single"/>
        </w:rPr>
        <w:t>Wat zijn de verschillende onderdelen van een mobiele applicatie?</w:t>
      </w:r>
    </w:p>
    <w:p w14:paraId="31E3752D" w14:textId="77777777" w:rsidR="007D1520" w:rsidRDefault="007D1520" w:rsidP="007D1520">
      <w:pPr>
        <w:ind w:left="360"/>
      </w:pPr>
    </w:p>
    <w:p w14:paraId="6D5B6051" w14:textId="77777777" w:rsidR="007D1520" w:rsidRPr="007D1520" w:rsidRDefault="007D1520" w:rsidP="007D1520">
      <w:pPr>
        <w:ind w:left="360"/>
      </w:pPr>
      <w:r>
        <w:t>Te gebruiken o</w:t>
      </w:r>
      <w:r w:rsidRPr="007D1520">
        <w:t xml:space="preserve">nderzoeksmethoden volgens het DOT-Framework: </w:t>
      </w:r>
    </w:p>
    <w:p w14:paraId="7AA0004C" w14:textId="77777777" w:rsidR="00F9248D" w:rsidRDefault="00F9248D" w:rsidP="00F9248D">
      <w:pPr>
        <w:pStyle w:val="Lijstalinea"/>
        <w:numPr>
          <w:ilvl w:val="0"/>
          <w:numId w:val="8"/>
        </w:numPr>
        <w:rPr>
          <w:lang w:val="en-US"/>
        </w:rPr>
      </w:pPr>
      <w:r w:rsidRPr="007D1520">
        <w:rPr>
          <w:lang w:val="en-US"/>
        </w:rPr>
        <w:t>Available product analysis</w:t>
      </w:r>
    </w:p>
    <w:p w14:paraId="5D64FF3A" w14:textId="77777777" w:rsidR="004A712A" w:rsidRDefault="00F9248D" w:rsidP="00F9248D">
      <w:pPr>
        <w:ind w:left="708"/>
      </w:pPr>
      <w:r>
        <w:t xml:space="preserve">Op basis van bestaande applicaties en hun invulling van de </w:t>
      </w:r>
      <w:proofErr w:type="spellStart"/>
      <w:r>
        <w:t>tech</w:t>
      </w:r>
      <w:proofErr w:type="spellEnd"/>
      <w:r>
        <w:t xml:space="preserve"> stack kan heel veel</w:t>
      </w:r>
      <w:r w:rsidR="004A712A">
        <w:t xml:space="preserve"> informatie worden verzameld naar oplossingen van concurrerende applicaties. </w:t>
      </w:r>
      <w:r>
        <w:t xml:space="preserve"> </w:t>
      </w:r>
    </w:p>
    <w:p w14:paraId="4D9068C3" w14:textId="4BD249C6" w:rsidR="007D1520" w:rsidRDefault="00F9248D" w:rsidP="00F9248D">
      <w:pPr>
        <w:ind w:left="708"/>
      </w:pPr>
      <w:r>
        <w:t xml:space="preserve"> </w:t>
      </w:r>
    </w:p>
    <w:p w14:paraId="0B436E65" w14:textId="1101B73A" w:rsidR="00F9248D" w:rsidRPr="00F9248D" w:rsidRDefault="00BF3E13" w:rsidP="00F9248D">
      <w:pPr>
        <w:pStyle w:val="Lijstalinea"/>
        <w:numPr>
          <w:ilvl w:val="0"/>
          <w:numId w:val="11"/>
        </w:numPr>
        <w:rPr>
          <w:i/>
          <w:iCs/>
          <w:u w:val="single"/>
        </w:rPr>
      </w:pPr>
      <w:r w:rsidRPr="00F9248D">
        <w:rPr>
          <w:u w:val="single"/>
        </w:rPr>
        <w:t>Wat is de doelgroep voor de gekozen app idee</w:t>
      </w:r>
      <w:r w:rsidR="00ED344A" w:rsidRPr="00F9248D">
        <w:rPr>
          <w:u w:val="single"/>
        </w:rPr>
        <w:t>, en hoe kan deze doelgroep worden benaderd</w:t>
      </w:r>
      <w:r w:rsidRPr="00F9248D">
        <w:rPr>
          <w:u w:val="single"/>
        </w:rPr>
        <w:t>?</w:t>
      </w:r>
      <w:r w:rsidR="00E07C3F" w:rsidRPr="00F9248D">
        <w:rPr>
          <w:u w:val="single"/>
        </w:rPr>
        <w:t xml:space="preserve">  </w:t>
      </w:r>
      <w:r w:rsidR="00E07C3F" w:rsidRPr="00F9248D">
        <w:rPr>
          <w:i/>
          <w:iCs/>
          <w:u w:val="single"/>
        </w:rPr>
        <w:t xml:space="preserve">… en wat zijn aandachtspunten gerelateerd aan </w:t>
      </w:r>
      <w:r w:rsidR="008B7CC3" w:rsidRPr="00F9248D">
        <w:rPr>
          <w:i/>
          <w:iCs/>
          <w:u w:val="single"/>
        </w:rPr>
        <w:t>UI/UX</w:t>
      </w:r>
    </w:p>
    <w:p w14:paraId="148688A4" w14:textId="77777777" w:rsidR="007D1520" w:rsidRDefault="007D1520" w:rsidP="007D1520">
      <w:pPr>
        <w:ind w:left="360"/>
      </w:pPr>
    </w:p>
    <w:p w14:paraId="658AF983" w14:textId="77777777" w:rsidR="007D1520" w:rsidRPr="007D1520" w:rsidRDefault="007D1520" w:rsidP="007D1520">
      <w:pPr>
        <w:ind w:left="360"/>
      </w:pPr>
      <w:r>
        <w:t>Te gebruiken o</w:t>
      </w:r>
      <w:r w:rsidRPr="007D1520">
        <w:t xml:space="preserve">nderzoeksmethoden volgens het DOT-Framework: </w:t>
      </w:r>
    </w:p>
    <w:p w14:paraId="09DEE3AC" w14:textId="77777777" w:rsidR="00F9248D" w:rsidRDefault="00F9248D" w:rsidP="00F9248D">
      <w:pPr>
        <w:pStyle w:val="Lijstalinea"/>
        <w:numPr>
          <w:ilvl w:val="0"/>
          <w:numId w:val="8"/>
        </w:numPr>
        <w:rPr>
          <w:lang w:val="en-US"/>
        </w:rPr>
      </w:pPr>
      <w:r w:rsidRPr="007D1520">
        <w:rPr>
          <w:lang w:val="en-US"/>
        </w:rPr>
        <w:t>Available product analysis</w:t>
      </w:r>
    </w:p>
    <w:p w14:paraId="1C82690B" w14:textId="27A89797" w:rsidR="008B7CC3" w:rsidRPr="00F9248D" w:rsidRDefault="00F9248D" w:rsidP="00F9248D">
      <w:pPr>
        <w:ind w:left="708"/>
      </w:pPr>
      <w:r>
        <w:t>Bestaande</w:t>
      </w:r>
      <w:r w:rsidR="00AD7156">
        <w:t xml:space="preserve"> en vergelijkbare</w:t>
      </w:r>
      <w:r>
        <w:t xml:space="preserve"> concurrerende applicaties zullen worden gebruikt als indicator voor de verschillende doelgroepen</w:t>
      </w:r>
      <w:r w:rsidR="00AD7156">
        <w:t xml:space="preserve"> die zij hebben</w:t>
      </w:r>
      <w:r>
        <w:t xml:space="preserve">. </w:t>
      </w:r>
    </w:p>
    <w:p w14:paraId="5AFF3AC0" w14:textId="77777777" w:rsidR="007D1520" w:rsidRPr="00BF2ED0" w:rsidRDefault="007D1520" w:rsidP="00A24C43">
      <w:pPr>
        <w:rPr>
          <w:b/>
          <w:bCs/>
          <w:i/>
          <w:iCs/>
          <w:u w:val="single"/>
        </w:rPr>
      </w:pPr>
    </w:p>
    <w:p w14:paraId="282ED41F" w14:textId="1D81C333" w:rsidR="00D747C8" w:rsidRDefault="00F341EE" w:rsidP="00F341EE">
      <w:pPr>
        <w:pStyle w:val="Kop2"/>
      </w:pPr>
      <w:bookmarkStart w:id="8" w:name="_Toc128939516"/>
      <w:r>
        <w:t>1.</w:t>
      </w:r>
      <w:r w:rsidR="00F719CF">
        <w:t>5</w:t>
      </w:r>
      <w:r>
        <w:t xml:space="preserve"> </w:t>
      </w:r>
      <w:r w:rsidR="00D747C8">
        <w:t>Eindproduct</w:t>
      </w:r>
      <w:bookmarkEnd w:id="8"/>
      <w:r w:rsidR="00D747C8">
        <w:t xml:space="preserve"> </w:t>
      </w:r>
    </w:p>
    <w:p w14:paraId="0F1E962E" w14:textId="2B9DD74A" w:rsidR="00A1576D" w:rsidRDefault="00A1576D" w:rsidP="00A1576D"/>
    <w:p w14:paraId="6158FD1C" w14:textId="678B3429" w:rsidR="00A1576D" w:rsidRDefault="00A1576D" w:rsidP="00A1576D">
      <w:r>
        <w:t>De eindproducten zijn in de volgende afbeelding hiërarchisch weergegeven:</w:t>
      </w:r>
    </w:p>
    <w:p w14:paraId="46692374" w14:textId="1B603D43" w:rsidR="00893485" w:rsidRPr="00FC41A6" w:rsidRDefault="00A1576D" w:rsidP="00FC41A6">
      <w:pPr>
        <w:ind w:left="360"/>
        <w:rPr>
          <w:rFonts w:ascii="Arial" w:hAnsi="Arial" w:cs="Arial"/>
          <w:sz w:val="18"/>
          <w:szCs w:val="18"/>
          <w:shd w:val="clear" w:color="auto" w:fill="F2F2F2"/>
        </w:rPr>
      </w:pPr>
      <w:r>
        <w:rPr>
          <w:noProof/>
        </w:rPr>
        <w:lastRenderedPageBreak/>
        <w:drawing>
          <wp:inline distT="0" distB="0" distL="0" distR="0" wp14:anchorId="7CEB47AF" wp14:editId="0A810757">
            <wp:extent cx="5353538" cy="3200400"/>
            <wp:effectExtent l="0" t="254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93485">
        <w:br w:type="page"/>
      </w:r>
    </w:p>
    <w:p w14:paraId="0F909A1E" w14:textId="2AD31A73" w:rsidR="00D747C8" w:rsidRDefault="00D747C8" w:rsidP="007D1520">
      <w:pPr>
        <w:pStyle w:val="Kop1"/>
        <w:numPr>
          <w:ilvl w:val="0"/>
          <w:numId w:val="10"/>
        </w:numPr>
        <w:ind w:left="284" w:hanging="284"/>
      </w:pPr>
      <w:bookmarkStart w:id="9" w:name="_Toc128939517"/>
      <w:r>
        <w:lastRenderedPageBreak/>
        <w:t>Activiteiten en tijdplan</w:t>
      </w:r>
      <w:bookmarkEnd w:id="9"/>
      <w:r>
        <w:t xml:space="preserve"> </w:t>
      </w:r>
    </w:p>
    <w:p w14:paraId="7FAA7AA6" w14:textId="77777777" w:rsidR="00F341EE" w:rsidRPr="00F341EE" w:rsidRDefault="00F341EE" w:rsidP="00F341EE"/>
    <w:p w14:paraId="1C144FA2" w14:textId="20EA5AE9" w:rsidR="00C21D94" w:rsidRDefault="00ED344A" w:rsidP="00F341EE">
      <w:pPr>
        <w:pStyle w:val="Kop2"/>
      </w:pPr>
      <w:bookmarkStart w:id="10" w:name="_Toc128939518"/>
      <w:r>
        <w:t>2</w:t>
      </w:r>
      <w:r w:rsidR="00F341EE">
        <w:t xml:space="preserve">.1 </w:t>
      </w:r>
      <w:r w:rsidR="00C21D94">
        <w:t>Opdeling en aanpak van project</w:t>
      </w:r>
      <w:bookmarkEnd w:id="10"/>
    </w:p>
    <w:p w14:paraId="4F691657" w14:textId="77777777" w:rsidR="00ED344A" w:rsidRDefault="00ED344A" w:rsidP="00ED344A"/>
    <w:p w14:paraId="11F8AF76" w14:textId="349190B4" w:rsidR="00ED344A" w:rsidRDefault="00ED344A" w:rsidP="00ED344A">
      <w:r>
        <w:t>Het project wordt uitgevoerd in een Scrum methodiek waarbij er in sprints van 3 weken wordt gewerkt. Bij deze methodiek hoort ook een scrumboard dat regelmatig wordt bijgewerkt en dat te vinden is door te klikken op onderstaande link:</w:t>
      </w:r>
    </w:p>
    <w:p w14:paraId="0C6FF63F" w14:textId="6AD6F7BD" w:rsidR="00ED344A" w:rsidRDefault="00ED344A" w:rsidP="00ED344A"/>
    <w:p w14:paraId="53EAFA75" w14:textId="584D5379" w:rsidR="005C0DB7" w:rsidRDefault="00000000" w:rsidP="00ED344A">
      <w:hyperlink r:id="rId15" w:history="1">
        <w:r w:rsidR="005C0DB7">
          <w:rPr>
            <w:rStyle w:val="Hyperlink"/>
          </w:rPr>
          <w:t>Scrum</w:t>
        </w:r>
        <w:r w:rsidR="005C0DB7" w:rsidRPr="005C0DB7">
          <w:rPr>
            <w:rStyle w:val="Hyperlink"/>
          </w:rPr>
          <w:t xml:space="preserve"> bord</w:t>
        </w:r>
      </w:hyperlink>
    </w:p>
    <w:p w14:paraId="5075AE3D" w14:textId="77777777" w:rsidR="005C0DB7" w:rsidRDefault="005C0DB7" w:rsidP="00C21D94">
      <w:pPr>
        <w:ind w:left="-11"/>
      </w:pPr>
    </w:p>
    <w:p w14:paraId="707CAF8B" w14:textId="43E36F8E" w:rsidR="00616552" w:rsidRDefault="00616552" w:rsidP="00C21D94">
      <w:pPr>
        <w:ind w:left="-11"/>
      </w:pPr>
      <w:r>
        <w:t xml:space="preserve">Na afloop van iedere sprint zal een iteratierapport worden gemaakt over </w:t>
      </w:r>
      <w:r w:rsidR="007D1520">
        <w:t>het</w:t>
      </w:r>
      <w:r>
        <w:t xml:space="preserve"> verloop van het project. Dit iteratierapport wordt met de </w:t>
      </w:r>
      <w:proofErr w:type="spellStart"/>
      <w:r>
        <w:t>productowners</w:t>
      </w:r>
      <w:proofErr w:type="spellEnd"/>
      <w:r>
        <w:t xml:space="preserve"> van de </w:t>
      </w:r>
      <w:proofErr w:type="spellStart"/>
      <w:r>
        <w:t>Fontys</w:t>
      </w:r>
      <w:proofErr w:type="spellEnd"/>
      <w:r>
        <w:t xml:space="preserve"> Hogeschool besproken. Aan de hand van de feedback kan het projectplan worden bijgesteld. </w:t>
      </w:r>
    </w:p>
    <w:p w14:paraId="3F3F4D8F" w14:textId="77777777" w:rsidR="00616552" w:rsidRDefault="00616552" w:rsidP="00C21D94">
      <w:pPr>
        <w:ind w:left="-11"/>
      </w:pPr>
    </w:p>
    <w:p w14:paraId="0B898E32" w14:textId="125B035F" w:rsidR="00C21D94" w:rsidRDefault="00ED344A" w:rsidP="00F341EE">
      <w:pPr>
        <w:pStyle w:val="Kop2"/>
      </w:pPr>
      <w:bookmarkStart w:id="11" w:name="_Toc128939519"/>
      <w:r>
        <w:t>2</w:t>
      </w:r>
      <w:r w:rsidR="00F341EE">
        <w:t xml:space="preserve">.2 </w:t>
      </w:r>
      <w:r w:rsidR="00C21D94">
        <w:t>Tijdplan</w:t>
      </w:r>
      <w:bookmarkEnd w:id="11"/>
    </w:p>
    <w:p w14:paraId="05E00991" w14:textId="6A57AB33" w:rsidR="00C21D94" w:rsidRDefault="00ED45DF" w:rsidP="00ED45DF">
      <w:pPr>
        <w:tabs>
          <w:tab w:val="left" w:pos="7128"/>
        </w:tabs>
        <w:ind w:left="-11"/>
      </w:pPr>
      <w:r>
        <w:tab/>
      </w:r>
    </w:p>
    <w:p w14:paraId="03866061" w14:textId="349593B2" w:rsidR="00CE7645" w:rsidRDefault="00CE7645" w:rsidP="00C21D94">
      <w:pPr>
        <w:ind w:left="-11"/>
      </w:pPr>
      <w:r>
        <w:t xml:space="preserve">Tijdplan van dit project is verwerkt in een </w:t>
      </w:r>
      <w:proofErr w:type="spellStart"/>
      <w:r>
        <w:t>Jira</w:t>
      </w:r>
      <w:proofErr w:type="spellEnd"/>
      <w:r>
        <w:t xml:space="preserve"> bord. Onderstaand is de </w:t>
      </w:r>
      <w:proofErr w:type="spellStart"/>
      <w:r>
        <w:t>roadmap</w:t>
      </w:r>
      <w:proofErr w:type="spellEnd"/>
      <w:r>
        <w:t xml:space="preserve"> van dit project te zien. </w:t>
      </w:r>
    </w:p>
    <w:p w14:paraId="694FDD9E" w14:textId="77777777" w:rsidR="005C0DB7" w:rsidRDefault="005C0DB7" w:rsidP="00C21D94">
      <w:pPr>
        <w:ind w:left="-11"/>
      </w:pPr>
    </w:p>
    <w:p w14:paraId="54B71FBC" w14:textId="7D50E4DC" w:rsidR="005C0DB7" w:rsidRDefault="005C0DB7" w:rsidP="00C21D94">
      <w:pPr>
        <w:ind w:left="426" w:hanging="426"/>
      </w:pPr>
    </w:p>
    <w:p w14:paraId="01CD3F16" w14:textId="5C12BF3D" w:rsidR="005C0DB7" w:rsidRDefault="008B7CC3" w:rsidP="005C0DB7">
      <w:r w:rsidRPr="00CE7645">
        <w:rPr>
          <w:rStyle w:val="textlayer--absolute"/>
          <w:rFonts w:ascii="Arial" w:hAnsi="Arial" w:cs="Arial"/>
          <w:noProof/>
          <w:sz w:val="18"/>
          <w:szCs w:val="18"/>
          <w:shd w:val="clear" w:color="auto" w:fill="F2F2F2"/>
        </w:rPr>
        <w:drawing>
          <wp:inline distT="0" distB="0" distL="0" distR="0" wp14:anchorId="563F718F" wp14:editId="62F36C3E">
            <wp:extent cx="5760720" cy="2867660"/>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7660"/>
                    </a:xfrm>
                    <a:prstGeom prst="rect">
                      <a:avLst/>
                    </a:prstGeom>
                  </pic:spPr>
                </pic:pic>
              </a:graphicData>
            </a:graphic>
          </wp:inline>
        </w:drawing>
      </w:r>
    </w:p>
    <w:p w14:paraId="6AB2DD0C" w14:textId="77777777" w:rsidR="005C0DB7" w:rsidRPr="005C0DB7" w:rsidRDefault="00000000" w:rsidP="005C0DB7">
      <w:pPr>
        <w:rPr>
          <w:sz w:val="18"/>
          <w:szCs w:val="18"/>
        </w:rPr>
      </w:pPr>
      <w:hyperlink r:id="rId17" w:history="1">
        <w:r w:rsidR="005C0DB7" w:rsidRPr="005C0DB7">
          <w:rPr>
            <w:rStyle w:val="Hyperlink"/>
            <w:sz w:val="18"/>
            <w:szCs w:val="18"/>
          </w:rPr>
          <w:t>https://jbgdnvc.atlassian.net/jira/software/c/projects/HOM/boards/1/roadmap?selectedIssue=HOM-15</w:t>
        </w:r>
      </w:hyperlink>
    </w:p>
    <w:p w14:paraId="09F9596F" w14:textId="7BC9A509" w:rsidR="00D747C8" w:rsidRDefault="00D747C8" w:rsidP="005C0DB7">
      <w:pPr>
        <w:rPr>
          <w:rFonts w:asciiTheme="majorHAnsi" w:eastAsiaTheme="majorEastAsia" w:hAnsiTheme="majorHAnsi" w:cstheme="majorBidi"/>
          <w:color w:val="2F5496" w:themeColor="accent1" w:themeShade="BF"/>
          <w:sz w:val="32"/>
          <w:szCs w:val="32"/>
        </w:rPr>
      </w:pPr>
      <w:r>
        <w:br w:type="page"/>
      </w:r>
    </w:p>
    <w:p w14:paraId="7FB75DF0" w14:textId="54C7A45D" w:rsidR="00D747C8" w:rsidRDefault="00D747C8" w:rsidP="007D1520">
      <w:pPr>
        <w:pStyle w:val="Kop1"/>
        <w:numPr>
          <w:ilvl w:val="0"/>
          <w:numId w:val="10"/>
        </w:numPr>
        <w:ind w:left="426" w:hanging="426"/>
      </w:pPr>
      <w:bookmarkStart w:id="12" w:name="_Toc128939520"/>
      <w:r>
        <w:lastRenderedPageBreak/>
        <w:t>Testaanpak en configuratiemanagement</w:t>
      </w:r>
      <w:bookmarkEnd w:id="12"/>
      <w:r>
        <w:t xml:space="preserve"> </w:t>
      </w:r>
    </w:p>
    <w:p w14:paraId="3A359D42" w14:textId="77777777" w:rsidR="00AE53D3" w:rsidRDefault="00AE53D3"/>
    <w:p w14:paraId="6F53D246" w14:textId="4D199548" w:rsidR="00AE53D3" w:rsidRDefault="00616552" w:rsidP="00F341EE">
      <w:pPr>
        <w:pStyle w:val="Kop2"/>
      </w:pPr>
      <w:bookmarkStart w:id="13" w:name="_Toc128939521"/>
      <w:r>
        <w:t>3</w:t>
      </w:r>
      <w:r w:rsidR="00F341EE">
        <w:t xml:space="preserve">.1 </w:t>
      </w:r>
      <w:r w:rsidR="00AE53D3">
        <w:t>Testaanpak/strategie</w:t>
      </w:r>
      <w:bookmarkEnd w:id="13"/>
    </w:p>
    <w:p w14:paraId="3C6489C8" w14:textId="0D0F30EE" w:rsidR="00AE53D3" w:rsidRDefault="00616552" w:rsidP="00F341EE">
      <w:pPr>
        <w:pStyle w:val="Kop2"/>
      </w:pPr>
      <w:bookmarkStart w:id="14" w:name="_Toc128939522"/>
      <w:r>
        <w:t>3</w:t>
      </w:r>
      <w:r w:rsidR="00F341EE">
        <w:t xml:space="preserve">.2 </w:t>
      </w:r>
      <w:r w:rsidR="00AE53D3">
        <w:t>Testomgeving en benodigdheden</w:t>
      </w:r>
      <w:bookmarkEnd w:id="14"/>
      <w:r w:rsidR="00AE53D3">
        <w:t xml:space="preserve"> </w:t>
      </w:r>
    </w:p>
    <w:p w14:paraId="0E6A1456" w14:textId="7400DE6C" w:rsidR="00AE53D3" w:rsidRDefault="00616552" w:rsidP="00F341EE">
      <w:pPr>
        <w:pStyle w:val="Kop2"/>
      </w:pPr>
      <w:bookmarkStart w:id="15" w:name="_Toc128939523"/>
      <w:r>
        <w:t>3</w:t>
      </w:r>
      <w:r w:rsidR="00F341EE">
        <w:t xml:space="preserve">.3 </w:t>
      </w:r>
      <w:r w:rsidR="00AE53D3">
        <w:t>Configuratiemanagement</w:t>
      </w:r>
      <w:bookmarkEnd w:id="15"/>
      <w:r w:rsidR="00AE53D3">
        <w:t xml:space="preserve"> </w:t>
      </w:r>
    </w:p>
    <w:p w14:paraId="1FB705A0" w14:textId="71F1A114" w:rsidR="00D747C8" w:rsidRDefault="005C0D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46163410" wp14:editId="6DD6B41F">
            <wp:simplePos x="0" y="0"/>
            <wp:positionH relativeFrom="column">
              <wp:posOffset>1502700</wp:posOffset>
            </wp:positionH>
            <wp:positionV relativeFrom="paragraph">
              <wp:posOffset>2308655</wp:posOffset>
            </wp:positionV>
            <wp:extent cx="3053166" cy="152658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166" cy="1526583"/>
                    </a:xfrm>
                    <a:prstGeom prst="rect">
                      <a:avLst/>
                    </a:prstGeom>
                  </pic:spPr>
                </pic:pic>
              </a:graphicData>
            </a:graphic>
            <wp14:sizeRelH relativeFrom="page">
              <wp14:pctWidth>0</wp14:pctWidth>
            </wp14:sizeRelH>
            <wp14:sizeRelV relativeFrom="page">
              <wp14:pctHeight>0</wp14:pctHeight>
            </wp14:sizeRelV>
          </wp:anchor>
        </w:drawing>
      </w:r>
      <w:r w:rsidR="00D747C8">
        <w:br w:type="page"/>
      </w:r>
    </w:p>
    <w:p w14:paraId="3D6F1631" w14:textId="3DE89C0A" w:rsidR="00D747C8" w:rsidRDefault="00D747C8" w:rsidP="007D1520">
      <w:pPr>
        <w:pStyle w:val="Kop1"/>
        <w:numPr>
          <w:ilvl w:val="0"/>
          <w:numId w:val="10"/>
        </w:numPr>
      </w:pPr>
      <w:bookmarkStart w:id="16" w:name="_Toc128939524"/>
      <w:r>
        <w:lastRenderedPageBreak/>
        <w:t>Financiën en risico’s</w:t>
      </w:r>
      <w:bookmarkEnd w:id="16"/>
      <w:r>
        <w:t xml:space="preserve"> </w:t>
      </w:r>
    </w:p>
    <w:p w14:paraId="06CCB660" w14:textId="51F21DEF" w:rsidR="00D747C8" w:rsidRDefault="00D747C8" w:rsidP="00AE53D3">
      <w:pPr>
        <w:ind w:left="360"/>
      </w:pPr>
    </w:p>
    <w:p w14:paraId="50733CA7" w14:textId="58446BFB" w:rsidR="00AE53D3" w:rsidRDefault="00616552" w:rsidP="00F341EE">
      <w:pPr>
        <w:pStyle w:val="Kop2"/>
      </w:pPr>
      <w:bookmarkStart w:id="17" w:name="_Toc128939525"/>
      <w:r>
        <w:t>4</w:t>
      </w:r>
      <w:r w:rsidR="00F341EE">
        <w:t xml:space="preserve">.1 </w:t>
      </w:r>
      <w:r w:rsidR="00AE53D3">
        <w:t>Kostenbudget</w:t>
      </w:r>
      <w:bookmarkEnd w:id="17"/>
    </w:p>
    <w:p w14:paraId="53EF7438" w14:textId="77777777" w:rsidR="00616552" w:rsidRPr="00616552" w:rsidRDefault="00616552" w:rsidP="00616552"/>
    <w:p w14:paraId="43CBE569" w14:textId="101D9A86" w:rsidR="00616552" w:rsidRDefault="00616552" w:rsidP="00616552">
      <w:r>
        <w:t xml:space="preserve"> Voor dit project is een minimaal budget gereserveerd. Dit houd</w:t>
      </w:r>
      <w:r w:rsidR="00CE7645">
        <w:t>t</w:t>
      </w:r>
      <w:r>
        <w:t xml:space="preserve"> in dat zoveel mogelijk wordt gebruik gemaakt van opensource oplossingen. Demo’s zullen dan ook lokaal worden gehouden en indien mogelijk kan voor de laatste oplevering een server worden aangeschaft.</w:t>
      </w:r>
    </w:p>
    <w:p w14:paraId="00DDCE6A" w14:textId="77777777" w:rsidR="00616552" w:rsidRPr="00616552" w:rsidRDefault="00616552" w:rsidP="00616552"/>
    <w:p w14:paraId="015FAFA2" w14:textId="5074E272" w:rsidR="00AE53D3" w:rsidRPr="00D747C8" w:rsidRDefault="00616552" w:rsidP="00F341EE">
      <w:pPr>
        <w:pStyle w:val="Kop2"/>
      </w:pPr>
      <w:bookmarkStart w:id="18" w:name="_Toc128939526"/>
      <w:r>
        <w:t>4</w:t>
      </w:r>
      <w:r w:rsidR="00F341EE">
        <w:t xml:space="preserve">.2 </w:t>
      </w:r>
      <w:r w:rsidR="00AE53D3">
        <w:t>Risico’s en uitwijkactiviteiten</w:t>
      </w:r>
      <w:bookmarkEnd w:id="18"/>
      <w:r w:rsidR="00AE53D3">
        <w:t xml:space="preserve"> </w:t>
      </w:r>
    </w:p>
    <w:p w14:paraId="2464B17C" w14:textId="45F9AE53" w:rsidR="002E10EC" w:rsidRDefault="002E10EC" w:rsidP="002E10EC"/>
    <w:p w14:paraId="1ED6C9E7" w14:textId="77777777" w:rsidR="00AD2817" w:rsidRDefault="00616552">
      <w:r>
        <w:t>Het grootste risico van dit project betreft de kennis van de projectleden. Omdat het voornamelijk gaat om nieuwe technieken en programmeertalen waarin nog geen kennis of ervering is verkregen bestaat het risico dat het leren van de techniek</w:t>
      </w:r>
      <w:r w:rsidR="00AD2817">
        <w:t xml:space="preserve">. </w:t>
      </w:r>
    </w:p>
    <w:p w14:paraId="452C8664" w14:textId="77777777" w:rsidR="00AD2817" w:rsidRDefault="00AD2817"/>
    <w:p w14:paraId="16A17C8C" w14:textId="1C43D8C0" w:rsidR="002E10EC" w:rsidRDefault="00AD2817">
      <w:r>
        <w:t xml:space="preserve">Het tweede risico’s is het </w:t>
      </w:r>
      <w:proofErr w:type="spellStart"/>
      <w:r>
        <w:t>scopen</w:t>
      </w:r>
      <w:proofErr w:type="spellEnd"/>
      <w:r>
        <w:t xml:space="preserve"> van de applicatie. Kijkend naar concurrerende applicaties en de omvang hiervan is duidelijk dat bij het realiseren van een vergelijkbaar applicatie functionaliteit zal vervallen. Hierdoor bestaat het risico dat een onjuiste prioriteit zal worden gemaakt in de functionaliteit die wel haalbaar is binnen de beschikbaar tijd. </w:t>
      </w:r>
    </w:p>
    <w:p w14:paraId="4E18EAEB" w14:textId="2CF919F5" w:rsidR="002E10EC" w:rsidRDefault="002E10EC" w:rsidP="002E10EC"/>
    <w:p w14:paraId="6B6584A6" w14:textId="77777777" w:rsidR="002E10EC" w:rsidRPr="002E10EC" w:rsidRDefault="002E10EC" w:rsidP="002E10EC"/>
    <w:sectPr w:rsidR="002E10EC" w:rsidRPr="002E10EC" w:rsidSect="002E10EC">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6F3C" w14:textId="77777777" w:rsidR="00570534" w:rsidRDefault="00570534" w:rsidP="0036368C">
      <w:r>
        <w:separator/>
      </w:r>
    </w:p>
  </w:endnote>
  <w:endnote w:type="continuationSeparator" w:id="0">
    <w:p w14:paraId="4D58A402" w14:textId="77777777" w:rsidR="00570534" w:rsidRDefault="00570534" w:rsidP="003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4280073"/>
      <w:docPartObj>
        <w:docPartGallery w:val="Page Numbers (Bottom of Page)"/>
        <w:docPartUnique/>
      </w:docPartObj>
    </w:sdtPr>
    <w:sdtContent>
      <w:p w14:paraId="21F21382" w14:textId="0AA31C42"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050DE1" w14:textId="77777777" w:rsidR="0036368C" w:rsidRDefault="0036368C" w:rsidP="00363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688525"/>
      <w:docPartObj>
        <w:docPartGallery w:val="Page Numbers (Bottom of Page)"/>
        <w:docPartUnique/>
      </w:docPartObj>
    </w:sdtPr>
    <w:sdtContent>
      <w:p w14:paraId="4BC2183A" w14:textId="3DB61760"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0E1238" w14:textId="5EFB0931" w:rsidR="0036368C" w:rsidRPr="0036368C" w:rsidRDefault="0036368C" w:rsidP="0036368C">
    <w:pPr>
      <w:pStyle w:val="Voettekst"/>
      <w:ind w:right="360"/>
      <w:rPr>
        <w:sz w:val="21"/>
        <w:szCs w:val="21"/>
      </w:rPr>
    </w:pPr>
    <w:r w:rsidRPr="0036368C">
      <w:rPr>
        <w:sz w:val="21"/>
        <w:szCs w:val="21"/>
      </w:rPr>
      <w:t xml:space="preserve">Projectplan </w:t>
    </w:r>
    <w:proofErr w:type="spellStart"/>
    <w:r w:rsidRPr="0036368C">
      <w:rPr>
        <w:sz w:val="21"/>
        <w:szCs w:val="21"/>
      </w:rPr>
      <w:t>Joco</w:t>
    </w:r>
    <w:proofErr w:type="spellEnd"/>
    <w:r w:rsidRPr="0036368C">
      <w:rPr>
        <w:sz w:val="21"/>
        <w:szCs w:val="21"/>
      </w:rPr>
      <w:t xml:space="preserve"> </w:t>
    </w:r>
    <w:proofErr w:type="spellStart"/>
    <w:r w:rsidRPr="0036368C">
      <w:rPr>
        <w:sz w:val="21"/>
        <w:szCs w:val="21"/>
      </w:rPr>
      <w:t>Bogdanović</w:t>
    </w:r>
    <w:proofErr w:type="spellEnd"/>
    <w:r w:rsidRPr="0036368C">
      <w:rPr>
        <w:sz w:val="21"/>
        <w:szCs w:val="21"/>
      </w:rPr>
      <w:t xml:space="preserve">   |   </w:t>
    </w:r>
    <w:proofErr w:type="spellStart"/>
    <w:r w:rsidRPr="0036368C">
      <w:rPr>
        <w:sz w:val="21"/>
        <w:szCs w:val="21"/>
      </w:rPr>
      <w:t>Fontys</w:t>
    </w:r>
    <w:proofErr w:type="spellEnd"/>
    <w:r w:rsidRPr="0036368C">
      <w:rPr>
        <w:sz w:val="21"/>
        <w:szCs w:val="21"/>
      </w:rPr>
      <w:t xml:space="preserve"> Hogeschool   |   Versie </w:t>
    </w:r>
    <w:r w:rsidR="000710BA">
      <w:rPr>
        <w:sz w:val="21"/>
        <w:szCs w:val="21"/>
      </w:rPr>
      <w:t>2</w:t>
    </w:r>
    <w:r w:rsidRPr="0036368C">
      <w:rPr>
        <w:sz w:val="21"/>
        <w:szCs w:val="21"/>
      </w:rPr>
      <w:t>.</w:t>
    </w:r>
    <w:r w:rsidR="000710BA">
      <w:rPr>
        <w:sz w:val="21"/>
        <w:szCs w:val="21"/>
      </w:rPr>
      <w:t>1</w:t>
    </w:r>
    <w:r w:rsidRPr="0036368C">
      <w:rPr>
        <w:sz w:val="21"/>
        <w:szCs w:val="21"/>
      </w:rPr>
      <w:t xml:space="preserve"> |   </w:t>
    </w:r>
    <w:r w:rsidR="000710BA">
      <w:rPr>
        <w:sz w:val="21"/>
        <w:szCs w:val="21"/>
      </w:rPr>
      <w:t>25</w:t>
    </w:r>
    <w:r w:rsidRPr="0036368C">
      <w:rPr>
        <w:sz w:val="21"/>
        <w:szCs w:val="21"/>
      </w:rPr>
      <w:t>-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6942" w14:textId="77777777" w:rsidR="00570534" w:rsidRDefault="00570534" w:rsidP="0036368C">
      <w:r>
        <w:separator/>
      </w:r>
    </w:p>
  </w:footnote>
  <w:footnote w:type="continuationSeparator" w:id="0">
    <w:p w14:paraId="55D9A95E" w14:textId="77777777" w:rsidR="00570534" w:rsidRDefault="00570534" w:rsidP="0036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DD"/>
    <w:multiLevelType w:val="multilevel"/>
    <w:tmpl w:val="7EB8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92CC1"/>
    <w:multiLevelType w:val="hybridMultilevel"/>
    <w:tmpl w:val="1D78D80A"/>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ECC3146"/>
    <w:multiLevelType w:val="hybridMultilevel"/>
    <w:tmpl w:val="69D6A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D077C4"/>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47FCD"/>
    <w:multiLevelType w:val="hybridMultilevel"/>
    <w:tmpl w:val="3208C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A855CB"/>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E0C6A"/>
    <w:multiLevelType w:val="hybridMultilevel"/>
    <w:tmpl w:val="F7FE92D2"/>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A71C34"/>
    <w:multiLevelType w:val="hybridMultilevel"/>
    <w:tmpl w:val="3B58314A"/>
    <w:lvl w:ilvl="0" w:tplc="1CCAF7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F127EA"/>
    <w:multiLevelType w:val="multilevel"/>
    <w:tmpl w:val="7D56B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B878C2"/>
    <w:multiLevelType w:val="hybridMultilevel"/>
    <w:tmpl w:val="7A62A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895997">
    <w:abstractNumId w:val="8"/>
  </w:num>
  <w:num w:numId="2" w16cid:durableId="349837711">
    <w:abstractNumId w:val="2"/>
  </w:num>
  <w:num w:numId="3" w16cid:durableId="695303391">
    <w:abstractNumId w:val="0"/>
  </w:num>
  <w:num w:numId="4" w16cid:durableId="1614053248">
    <w:abstractNumId w:val="5"/>
  </w:num>
  <w:num w:numId="5" w16cid:durableId="1967812109">
    <w:abstractNumId w:val="3"/>
  </w:num>
  <w:num w:numId="6" w16cid:durableId="550532707">
    <w:abstractNumId w:val="1"/>
  </w:num>
  <w:num w:numId="7" w16cid:durableId="1087186978">
    <w:abstractNumId w:val="6"/>
  </w:num>
  <w:num w:numId="8" w16cid:durableId="475878619">
    <w:abstractNumId w:val="7"/>
  </w:num>
  <w:num w:numId="9" w16cid:durableId="153230225">
    <w:abstractNumId w:val="9"/>
  </w:num>
  <w:num w:numId="10" w16cid:durableId="1365784996">
    <w:abstractNumId w:val="4"/>
  </w:num>
  <w:num w:numId="11" w16cid:durableId="1737629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C"/>
    <w:rsid w:val="000649B5"/>
    <w:rsid w:val="000710BA"/>
    <w:rsid w:val="001E0952"/>
    <w:rsid w:val="00206BA2"/>
    <w:rsid w:val="0021744B"/>
    <w:rsid w:val="00267D22"/>
    <w:rsid w:val="002E10EC"/>
    <w:rsid w:val="00362669"/>
    <w:rsid w:val="0036368C"/>
    <w:rsid w:val="0037246A"/>
    <w:rsid w:val="0039025C"/>
    <w:rsid w:val="004A712A"/>
    <w:rsid w:val="004F4BA2"/>
    <w:rsid w:val="00504050"/>
    <w:rsid w:val="00570534"/>
    <w:rsid w:val="005C0DB7"/>
    <w:rsid w:val="00616552"/>
    <w:rsid w:val="006A638B"/>
    <w:rsid w:val="007C162A"/>
    <w:rsid w:val="007D1520"/>
    <w:rsid w:val="008170E4"/>
    <w:rsid w:val="00893485"/>
    <w:rsid w:val="008B7CC3"/>
    <w:rsid w:val="00900224"/>
    <w:rsid w:val="009D4F75"/>
    <w:rsid w:val="00A1576D"/>
    <w:rsid w:val="00A24C43"/>
    <w:rsid w:val="00A36F33"/>
    <w:rsid w:val="00A90B5C"/>
    <w:rsid w:val="00AD2817"/>
    <w:rsid w:val="00AD7156"/>
    <w:rsid w:val="00AE53D3"/>
    <w:rsid w:val="00B40552"/>
    <w:rsid w:val="00B557FD"/>
    <w:rsid w:val="00B7268E"/>
    <w:rsid w:val="00BF2ED0"/>
    <w:rsid w:val="00BF3E13"/>
    <w:rsid w:val="00C21D94"/>
    <w:rsid w:val="00CE7645"/>
    <w:rsid w:val="00D0541D"/>
    <w:rsid w:val="00D26080"/>
    <w:rsid w:val="00D747C8"/>
    <w:rsid w:val="00DC0BA9"/>
    <w:rsid w:val="00E07C3F"/>
    <w:rsid w:val="00E53A22"/>
    <w:rsid w:val="00ED344A"/>
    <w:rsid w:val="00ED45DF"/>
    <w:rsid w:val="00EF02FB"/>
    <w:rsid w:val="00F3116D"/>
    <w:rsid w:val="00F341EE"/>
    <w:rsid w:val="00F719CF"/>
    <w:rsid w:val="00F9248D"/>
    <w:rsid w:val="00FC4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D557"/>
  <w15:chartTrackingRefBased/>
  <w15:docId w15:val="{BBE102F0-8585-C84E-9CFF-A28370F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19C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2608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19C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10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E10EC"/>
    <w:rPr>
      <w:rFonts w:eastAsiaTheme="minorEastAsia"/>
      <w:sz w:val="22"/>
      <w:szCs w:val="22"/>
      <w:lang w:val="en-US" w:eastAsia="zh-CN"/>
    </w:rPr>
  </w:style>
  <w:style w:type="character" w:customStyle="1" w:styleId="Kop1Char">
    <w:name w:val="Kop 1 Char"/>
    <w:basedOn w:val="Standaardalinea-lettertype"/>
    <w:link w:val="Kop1"/>
    <w:uiPriority w:val="9"/>
    <w:rsid w:val="002E10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10E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E10EC"/>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E10EC"/>
    <w:pPr>
      <w:ind w:left="240"/>
    </w:pPr>
    <w:rPr>
      <w:rFonts w:cstheme="minorHAnsi"/>
      <w:smallCaps/>
      <w:sz w:val="20"/>
      <w:szCs w:val="20"/>
    </w:rPr>
  </w:style>
  <w:style w:type="paragraph" w:styleId="Inhopg3">
    <w:name w:val="toc 3"/>
    <w:basedOn w:val="Standaard"/>
    <w:next w:val="Standaard"/>
    <w:autoRedefine/>
    <w:uiPriority w:val="39"/>
    <w:unhideWhenUsed/>
    <w:rsid w:val="002E10EC"/>
    <w:pPr>
      <w:ind w:left="480"/>
    </w:pPr>
    <w:rPr>
      <w:rFonts w:cstheme="minorHAnsi"/>
      <w:i/>
      <w:iCs/>
      <w:sz w:val="20"/>
      <w:szCs w:val="20"/>
    </w:rPr>
  </w:style>
  <w:style w:type="paragraph" w:styleId="Inhopg4">
    <w:name w:val="toc 4"/>
    <w:basedOn w:val="Standaard"/>
    <w:next w:val="Standaard"/>
    <w:autoRedefine/>
    <w:uiPriority w:val="39"/>
    <w:semiHidden/>
    <w:unhideWhenUsed/>
    <w:rsid w:val="002E10EC"/>
    <w:pPr>
      <w:ind w:left="720"/>
    </w:pPr>
    <w:rPr>
      <w:rFonts w:cstheme="minorHAnsi"/>
      <w:sz w:val="18"/>
      <w:szCs w:val="18"/>
    </w:rPr>
  </w:style>
  <w:style w:type="paragraph" w:styleId="Inhopg5">
    <w:name w:val="toc 5"/>
    <w:basedOn w:val="Standaard"/>
    <w:next w:val="Standaard"/>
    <w:autoRedefine/>
    <w:uiPriority w:val="39"/>
    <w:semiHidden/>
    <w:unhideWhenUsed/>
    <w:rsid w:val="002E10EC"/>
    <w:pPr>
      <w:ind w:left="960"/>
    </w:pPr>
    <w:rPr>
      <w:rFonts w:cstheme="minorHAnsi"/>
      <w:sz w:val="18"/>
      <w:szCs w:val="18"/>
    </w:rPr>
  </w:style>
  <w:style w:type="paragraph" w:styleId="Inhopg6">
    <w:name w:val="toc 6"/>
    <w:basedOn w:val="Standaard"/>
    <w:next w:val="Standaard"/>
    <w:autoRedefine/>
    <w:uiPriority w:val="39"/>
    <w:semiHidden/>
    <w:unhideWhenUsed/>
    <w:rsid w:val="002E10EC"/>
    <w:pPr>
      <w:ind w:left="1200"/>
    </w:pPr>
    <w:rPr>
      <w:rFonts w:cstheme="minorHAnsi"/>
      <w:sz w:val="18"/>
      <w:szCs w:val="18"/>
    </w:rPr>
  </w:style>
  <w:style w:type="paragraph" w:styleId="Inhopg7">
    <w:name w:val="toc 7"/>
    <w:basedOn w:val="Standaard"/>
    <w:next w:val="Standaard"/>
    <w:autoRedefine/>
    <w:uiPriority w:val="39"/>
    <w:semiHidden/>
    <w:unhideWhenUsed/>
    <w:rsid w:val="002E10EC"/>
    <w:pPr>
      <w:ind w:left="1440"/>
    </w:pPr>
    <w:rPr>
      <w:rFonts w:cstheme="minorHAnsi"/>
      <w:sz w:val="18"/>
      <w:szCs w:val="18"/>
    </w:rPr>
  </w:style>
  <w:style w:type="paragraph" w:styleId="Inhopg8">
    <w:name w:val="toc 8"/>
    <w:basedOn w:val="Standaard"/>
    <w:next w:val="Standaard"/>
    <w:autoRedefine/>
    <w:uiPriority w:val="39"/>
    <w:semiHidden/>
    <w:unhideWhenUsed/>
    <w:rsid w:val="002E10EC"/>
    <w:pPr>
      <w:ind w:left="1680"/>
    </w:pPr>
    <w:rPr>
      <w:rFonts w:cstheme="minorHAnsi"/>
      <w:sz w:val="18"/>
      <w:szCs w:val="18"/>
    </w:rPr>
  </w:style>
  <w:style w:type="paragraph" w:styleId="Inhopg9">
    <w:name w:val="toc 9"/>
    <w:basedOn w:val="Standaard"/>
    <w:next w:val="Standaard"/>
    <w:autoRedefine/>
    <w:uiPriority w:val="39"/>
    <w:semiHidden/>
    <w:unhideWhenUsed/>
    <w:rsid w:val="002E10EC"/>
    <w:pPr>
      <w:ind w:left="1920"/>
    </w:pPr>
    <w:rPr>
      <w:rFonts w:cstheme="minorHAnsi"/>
      <w:sz w:val="18"/>
      <w:szCs w:val="18"/>
    </w:rPr>
  </w:style>
  <w:style w:type="paragraph" w:styleId="Lijstalinea">
    <w:name w:val="List Paragraph"/>
    <w:basedOn w:val="Standaard"/>
    <w:uiPriority w:val="34"/>
    <w:qFormat/>
    <w:rsid w:val="00D747C8"/>
    <w:pPr>
      <w:ind w:left="720"/>
      <w:contextualSpacing/>
    </w:pPr>
  </w:style>
  <w:style w:type="character" w:styleId="Hyperlink">
    <w:name w:val="Hyperlink"/>
    <w:basedOn w:val="Standaardalinea-lettertype"/>
    <w:uiPriority w:val="99"/>
    <w:unhideWhenUsed/>
    <w:rsid w:val="00D747C8"/>
    <w:rPr>
      <w:color w:val="0563C1" w:themeColor="hyperlink"/>
      <w:u w:val="single"/>
    </w:rPr>
  </w:style>
  <w:style w:type="character" w:customStyle="1" w:styleId="Kop2Char">
    <w:name w:val="Kop 2 Char"/>
    <w:basedOn w:val="Standaardalinea-lettertype"/>
    <w:link w:val="Kop2"/>
    <w:uiPriority w:val="9"/>
    <w:rsid w:val="00D747C8"/>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Standaardalinea-lettertype"/>
    <w:rsid w:val="00D747C8"/>
  </w:style>
  <w:style w:type="table" w:styleId="Tabelraster">
    <w:name w:val="Table Grid"/>
    <w:basedOn w:val="Standaardtabel"/>
    <w:uiPriority w:val="39"/>
    <w:rsid w:val="00F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31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D344A"/>
    <w:rPr>
      <w:color w:val="605E5C"/>
      <w:shd w:val="clear" w:color="auto" w:fill="E1DFDD"/>
    </w:rPr>
  </w:style>
  <w:style w:type="paragraph" w:styleId="Koptekst">
    <w:name w:val="header"/>
    <w:basedOn w:val="Standaard"/>
    <w:link w:val="KoptekstChar"/>
    <w:uiPriority w:val="99"/>
    <w:unhideWhenUsed/>
    <w:rsid w:val="0036368C"/>
    <w:pPr>
      <w:tabs>
        <w:tab w:val="center" w:pos="4536"/>
        <w:tab w:val="right" w:pos="9072"/>
      </w:tabs>
    </w:pPr>
  </w:style>
  <w:style w:type="character" w:customStyle="1" w:styleId="KoptekstChar">
    <w:name w:val="Koptekst Char"/>
    <w:basedOn w:val="Standaardalinea-lettertype"/>
    <w:link w:val="Koptekst"/>
    <w:uiPriority w:val="99"/>
    <w:rsid w:val="0036368C"/>
  </w:style>
  <w:style w:type="paragraph" w:styleId="Voettekst">
    <w:name w:val="footer"/>
    <w:basedOn w:val="Standaard"/>
    <w:link w:val="VoettekstChar"/>
    <w:uiPriority w:val="99"/>
    <w:unhideWhenUsed/>
    <w:rsid w:val="0036368C"/>
    <w:pPr>
      <w:tabs>
        <w:tab w:val="center" w:pos="4536"/>
        <w:tab w:val="right" w:pos="9072"/>
      </w:tabs>
    </w:pPr>
  </w:style>
  <w:style w:type="character" w:customStyle="1" w:styleId="VoettekstChar">
    <w:name w:val="Voettekst Char"/>
    <w:basedOn w:val="Standaardalinea-lettertype"/>
    <w:link w:val="Voettekst"/>
    <w:uiPriority w:val="99"/>
    <w:rsid w:val="0036368C"/>
  </w:style>
  <w:style w:type="character" w:styleId="Paginanummer">
    <w:name w:val="page number"/>
    <w:basedOn w:val="Standaardalinea-lettertype"/>
    <w:uiPriority w:val="99"/>
    <w:semiHidden/>
    <w:unhideWhenUsed/>
    <w:rsid w:val="0036368C"/>
  </w:style>
  <w:style w:type="character" w:styleId="GevolgdeHyperlink">
    <w:name w:val="FollowedHyperlink"/>
    <w:basedOn w:val="Standaardalinea-lettertype"/>
    <w:uiPriority w:val="99"/>
    <w:semiHidden/>
    <w:unhideWhenUsed/>
    <w:rsid w:val="005C0DB7"/>
    <w:rPr>
      <w:color w:val="954F72" w:themeColor="followedHyperlink"/>
      <w:u w:val="single"/>
    </w:rPr>
  </w:style>
  <w:style w:type="character" w:customStyle="1" w:styleId="Kop4Char">
    <w:name w:val="Kop 4 Char"/>
    <w:basedOn w:val="Standaardalinea-lettertype"/>
    <w:link w:val="Kop4"/>
    <w:uiPriority w:val="9"/>
    <w:rsid w:val="00D26080"/>
    <w:rPr>
      <w:rFonts w:asciiTheme="majorHAnsi" w:eastAsiaTheme="majorEastAsia" w:hAnsiTheme="majorHAnsi" w:cstheme="majorBidi"/>
      <w:i/>
      <w:iCs/>
      <w:color w:val="2F5496" w:themeColor="accent1" w:themeShade="BF"/>
    </w:rPr>
  </w:style>
  <w:style w:type="paragraph" w:customStyle="1" w:styleId="Tabelbody">
    <w:name w:val="Tabel body"/>
    <w:basedOn w:val="Standaard"/>
    <w:locked/>
    <w:rsid w:val="00D26080"/>
    <w:pPr>
      <w:spacing w:before="60" w:after="60"/>
    </w:pPr>
    <w:rPr>
      <w:rFonts w:ascii="Arial" w:eastAsia="Times New Roman" w:hAnsi="Arial" w:cs="Times New Roman"/>
      <w:sz w:val="18"/>
      <w:szCs w:val="20"/>
    </w:rPr>
  </w:style>
  <w:style w:type="paragraph" w:customStyle="1" w:styleId="tabelheader">
    <w:name w:val="tabel header"/>
    <w:basedOn w:val="Standaard"/>
    <w:locked/>
    <w:rsid w:val="00D26080"/>
    <w:pPr>
      <w:spacing w:before="120" w:after="120"/>
    </w:pPr>
    <w:rPr>
      <w:rFonts w:ascii="Arial" w:eastAsia="Times New Roman" w:hAnsi="Arial" w:cs="Times New Roman"/>
      <w:sz w:val="18"/>
      <w:szCs w:val="20"/>
    </w:rPr>
  </w:style>
  <w:style w:type="paragraph" w:customStyle="1" w:styleId="Opmaakprofiel11ptCursief">
    <w:name w:val="Opmaakprofiel 11 pt Cursief"/>
    <w:basedOn w:val="Standaard"/>
    <w:rsid w:val="00D26080"/>
    <w:pPr>
      <w:spacing w:after="60"/>
    </w:pPr>
    <w:rPr>
      <w:rFonts w:ascii="Arial" w:eastAsia="Times New Roman" w:hAnsi="Arial" w:cs="Times New Roman"/>
      <w:i/>
      <w:iCs/>
      <w:sz w:val="22"/>
      <w:szCs w:val="20"/>
    </w:rPr>
  </w:style>
  <w:style w:type="character" w:customStyle="1" w:styleId="Kop3Char">
    <w:name w:val="Kop 3 Char"/>
    <w:basedOn w:val="Standaardalinea-lettertype"/>
    <w:link w:val="Kop3"/>
    <w:uiPriority w:val="9"/>
    <w:rsid w:val="00F719C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F719C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jbgdnvc.atlassian.net/jira/software/c/projects/HOM/boards/1/roadmap?selectedIssue=HOM-1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jbgdnvc.atlassian.net/jira/software/c/projects/HOM/boards/1/roadmap?selectedIssue=HOM-15"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3666-5B6F-9748-8FAF-F2CEA21AD21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nl-NL"/>
        </a:p>
      </dgm:t>
    </dgm:pt>
    <dgm:pt modelId="{CD58FBA3-E84C-6941-B8C6-4515EDE4251F}">
      <dgm:prSet phldrT="[Tekst]"/>
      <dgm:spPr/>
      <dgm:t>
        <a:bodyPr/>
        <a:lstStyle/>
        <a:p>
          <a:r>
            <a:rPr lang="nl-NL"/>
            <a:t>Eindproducten Homecooked project </a:t>
          </a:r>
        </a:p>
      </dgm:t>
    </dgm:pt>
    <dgm:pt modelId="{390F776B-EF74-AC4E-9E7E-EF53211D55EC}" type="parTrans" cxnId="{D6DB3272-B2D9-844E-9DEF-867A2308712A}">
      <dgm:prSet/>
      <dgm:spPr/>
      <dgm:t>
        <a:bodyPr/>
        <a:lstStyle/>
        <a:p>
          <a:endParaRPr lang="nl-NL"/>
        </a:p>
      </dgm:t>
    </dgm:pt>
    <dgm:pt modelId="{8C422E19-652B-3648-8F59-A0900FE0382D}" type="sibTrans" cxnId="{D6DB3272-B2D9-844E-9DEF-867A2308712A}">
      <dgm:prSet/>
      <dgm:spPr/>
      <dgm:t>
        <a:bodyPr/>
        <a:lstStyle/>
        <a:p>
          <a:endParaRPr lang="nl-NL"/>
        </a:p>
      </dgm:t>
    </dgm:pt>
    <dgm:pt modelId="{44B23BCD-E865-4549-91C3-08460C3EAD38}">
      <dgm:prSet phldrT="[Tekst]"/>
      <dgm:spPr/>
      <dgm:t>
        <a:bodyPr/>
        <a:lstStyle/>
        <a:p>
          <a:r>
            <a:rPr lang="nl-NL"/>
            <a:t>Project</a:t>
          </a:r>
        </a:p>
      </dgm:t>
    </dgm:pt>
    <dgm:pt modelId="{4010396C-267A-3D4E-878E-D9EE538931DB}" type="parTrans" cxnId="{36FC9922-3F45-C34C-A264-45B4253739FF}">
      <dgm:prSet/>
      <dgm:spPr/>
      <dgm:t>
        <a:bodyPr/>
        <a:lstStyle/>
        <a:p>
          <a:endParaRPr lang="nl-NL"/>
        </a:p>
      </dgm:t>
    </dgm:pt>
    <dgm:pt modelId="{861D399E-73E2-F845-AB76-3B0BD17250B5}" type="sibTrans" cxnId="{36FC9922-3F45-C34C-A264-45B4253739FF}">
      <dgm:prSet/>
      <dgm:spPr/>
      <dgm:t>
        <a:bodyPr/>
        <a:lstStyle/>
        <a:p>
          <a:endParaRPr lang="nl-NL"/>
        </a:p>
      </dgm:t>
    </dgm:pt>
    <dgm:pt modelId="{477A38F0-F0AC-6B4E-AC28-B9D6904B3AA7}">
      <dgm:prSet phldrT="[Tekst]"/>
      <dgm:spPr/>
      <dgm:t>
        <a:bodyPr/>
        <a:lstStyle/>
        <a:p>
          <a:r>
            <a:rPr lang="nl-NL"/>
            <a:t>Onderzoek</a:t>
          </a:r>
        </a:p>
      </dgm:t>
    </dgm:pt>
    <dgm:pt modelId="{510705DB-9D3F-144B-94F7-4C6DA4EA16B5}" type="parTrans" cxnId="{6A17EFF6-1F9C-8C4C-9585-66671373D993}">
      <dgm:prSet/>
      <dgm:spPr/>
      <dgm:t>
        <a:bodyPr/>
        <a:lstStyle/>
        <a:p>
          <a:endParaRPr lang="nl-NL"/>
        </a:p>
      </dgm:t>
    </dgm:pt>
    <dgm:pt modelId="{322570E3-33E5-4642-BCD9-2F79D7C30CA7}" type="sibTrans" cxnId="{6A17EFF6-1F9C-8C4C-9585-66671373D993}">
      <dgm:prSet/>
      <dgm:spPr/>
      <dgm:t>
        <a:bodyPr/>
        <a:lstStyle/>
        <a:p>
          <a:endParaRPr lang="nl-NL"/>
        </a:p>
      </dgm:t>
    </dgm:pt>
    <dgm:pt modelId="{6160DD9D-5140-D748-B399-5D217BE157F9}">
      <dgm:prSet phldrT="[Tekst]"/>
      <dgm:spPr/>
      <dgm:t>
        <a:bodyPr/>
        <a:lstStyle/>
        <a:p>
          <a:r>
            <a:rPr lang="nl-NL"/>
            <a:t>Mobiele applicatie </a:t>
          </a:r>
        </a:p>
      </dgm:t>
    </dgm:pt>
    <dgm:pt modelId="{76788B83-2984-974D-9358-E14B832F4361}" type="parTrans" cxnId="{813207A5-E34B-AF46-959B-4E3315247592}">
      <dgm:prSet/>
      <dgm:spPr/>
      <dgm:t>
        <a:bodyPr/>
        <a:lstStyle/>
        <a:p>
          <a:endParaRPr lang="nl-NL"/>
        </a:p>
      </dgm:t>
    </dgm:pt>
    <dgm:pt modelId="{F8027983-3465-2749-962A-E977DDC3D824}" type="sibTrans" cxnId="{813207A5-E34B-AF46-959B-4E3315247592}">
      <dgm:prSet/>
      <dgm:spPr/>
      <dgm:t>
        <a:bodyPr/>
        <a:lstStyle/>
        <a:p>
          <a:endParaRPr lang="nl-NL"/>
        </a:p>
      </dgm:t>
    </dgm:pt>
    <dgm:pt modelId="{7FD99B9D-EC3D-B544-B0B0-CC81F0D5A932}">
      <dgm:prSet/>
      <dgm:spPr/>
      <dgm:t>
        <a:bodyPr/>
        <a:lstStyle/>
        <a:p>
          <a:r>
            <a:rPr lang="nl-NL"/>
            <a:t>Mobiele frontend </a:t>
          </a:r>
        </a:p>
      </dgm:t>
    </dgm:pt>
    <dgm:pt modelId="{1C5DF456-B54C-5343-AA38-A372F721FDB4}" type="parTrans" cxnId="{9AFBC189-0588-894D-8823-6DEEC459354D}">
      <dgm:prSet/>
      <dgm:spPr/>
      <dgm:t>
        <a:bodyPr/>
        <a:lstStyle/>
        <a:p>
          <a:endParaRPr lang="nl-NL"/>
        </a:p>
      </dgm:t>
    </dgm:pt>
    <dgm:pt modelId="{EABC39FB-9EFF-A540-8926-B637165837F9}" type="sibTrans" cxnId="{9AFBC189-0588-894D-8823-6DEEC459354D}">
      <dgm:prSet/>
      <dgm:spPr/>
      <dgm:t>
        <a:bodyPr/>
        <a:lstStyle/>
        <a:p>
          <a:endParaRPr lang="nl-NL"/>
        </a:p>
      </dgm:t>
    </dgm:pt>
    <dgm:pt modelId="{D628C098-5FB5-FA46-AC57-3A5B4891B026}">
      <dgm:prSet/>
      <dgm:spPr/>
      <dgm:t>
        <a:bodyPr/>
        <a:lstStyle/>
        <a:p>
          <a:r>
            <a:rPr lang="nl-NL"/>
            <a:t>Database</a:t>
          </a:r>
        </a:p>
      </dgm:t>
    </dgm:pt>
    <dgm:pt modelId="{5918F25C-3CED-4945-8941-BEC427D161A4}" type="parTrans" cxnId="{1CBEE410-9CF3-DA4F-B947-0E7BD84FC4DB}">
      <dgm:prSet/>
      <dgm:spPr/>
      <dgm:t>
        <a:bodyPr/>
        <a:lstStyle/>
        <a:p>
          <a:endParaRPr lang="nl-NL"/>
        </a:p>
      </dgm:t>
    </dgm:pt>
    <dgm:pt modelId="{26791E9B-CA35-264A-AEA1-D302FE3F4DED}" type="sibTrans" cxnId="{1CBEE410-9CF3-DA4F-B947-0E7BD84FC4DB}">
      <dgm:prSet/>
      <dgm:spPr/>
      <dgm:t>
        <a:bodyPr/>
        <a:lstStyle/>
        <a:p>
          <a:endParaRPr lang="nl-NL"/>
        </a:p>
      </dgm:t>
    </dgm:pt>
    <dgm:pt modelId="{951C036D-13B2-ED4C-BF66-141CDFB97BD9}">
      <dgm:prSet/>
      <dgm:spPr/>
      <dgm:t>
        <a:bodyPr/>
        <a:lstStyle/>
        <a:p>
          <a:r>
            <a:rPr lang="nl-NL"/>
            <a:t>Backend server</a:t>
          </a:r>
        </a:p>
      </dgm:t>
    </dgm:pt>
    <dgm:pt modelId="{C3FC79D8-4DEF-A34F-BD8E-3417A7A9EE74}" type="parTrans" cxnId="{E4B0FE25-41C8-CD48-A83F-B34EDD02CA6B}">
      <dgm:prSet/>
      <dgm:spPr/>
      <dgm:t>
        <a:bodyPr/>
        <a:lstStyle/>
        <a:p>
          <a:endParaRPr lang="nl-NL"/>
        </a:p>
      </dgm:t>
    </dgm:pt>
    <dgm:pt modelId="{B0789F9C-0F5A-4E40-B161-5337F788CF9C}" type="sibTrans" cxnId="{E4B0FE25-41C8-CD48-A83F-B34EDD02CA6B}">
      <dgm:prSet/>
      <dgm:spPr/>
      <dgm:t>
        <a:bodyPr/>
        <a:lstStyle/>
        <a:p>
          <a:endParaRPr lang="nl-NL"/>
        </a:p>
      </dgm:t>
    </dgm:pt>
    <dgm:pt modelId="{DB7DDE03-3F4C-2946-B003-9D73307849F8}">
      <dgm:prSet/>
      <dgm:spPr/>
      <dgm:t>
        <a:bodyPr/>
        <a:lstStyle/>
        <a:p>
          <a:r>
            <a:rPr lang="nl-NL"/>
            <a:t>Iteratierapporten</a:t>
          </a:r>
        </a:p>
      </dgm:t>
    </dgm:pt>
    <dgm:pt modelId="{978CE079-3E83-334A-98EE-A9ABEEBD5BF6}" type="parTrans" cxnId="{309CDF73-1BEA-2642-AEC2-6D9AB87CE828}">
      <dgm:prSet/>
      <dgm:spPr/>
      <dgm:t>
        <a:bodyPr/>
        <a:lstStyle/>
        <a:p>
          <a:endParaRPr lang="nl-NL"/>
        </a:p>
      </dgm:t>
    </dgm:pt>
    <dgm:pt modelId="{79219C1D-605C-C047-9327-0D5C132432D9}" type="sibTrans" cxnId="{309CDF73-1BEA-2642-AEC2-6D9AB87CE828}">
      <dgm:prSet/>
      <dgm:spPr/>
      <dgm:t>
        <a:bodyPr/>
        <a:lstStyle/>
        <a:p>
          <a:endParaRPr lang="nl-NL"/>
        </a:p>
      </dgm:t>
    </dgm:pt>
    <dgm:pt modelId="{022678E1-F17C-C240-9BB7-3E0227B50F71}">
      <dgm:prSet/>
      <dgm:spPr/>
      <dgm:t>
        <a:bodyPr/>
        <a:lstStyle/>
        <a:p>
          <a:r>
            <a:rPr lang="nl-NL"/>
            <a:t>Projectplan</a:t>
          </a:r>
        </a:p>
      </dgm:t>
    </dgm:pt>
    <dgm:pt modelId="{FDB8A196-4CF8-3442-8857-BBCC3D815E3B}" type="parTrans" cxnId="{D1C00AF8-482F-B140-9754-B4220891AF0D}">
      <dgm:prSet/>
      <dgm:spPr/>
    </dgm:pt>
    <dgm:pt modelId="{05431DCC-6295-A641-867B-A349F7428112}" type="sibTrans" cxnId="{D1C00AF8-482F-B140-9754-B4220891AF0D}">
      <dgm:prSet/>
      <dgm:spPr/>
    </dgm:pt>
    <dgm:pt modelId="{5F40A1D9-59F1-2C45-BC27-D8EADFF203D1}">
      <dgm:prSet/>
      <dgm:spPr/>
      <dgm:t>
        <a:bodyPr/>
        <a:lstStyle/>
        <a:p>
          <a:r>
            <a:rPr lang="nl-NL"/>
            <a:t>UI/UX onderzoek</a:t>
          </a:r>
        </a:p>
      </dgm:t>
    </dgm:pt>
    <dgm:pt modelId="{7EC5F532-48E9-5C4D-9B4D-D63EFD14CCF7}" type="parTrans" cxnId="{6E9BAF86-90BE-D543-AF1F-9AA7FD5EBE4D}">
      <dgm:prSet/>
      <dgm:spPr/>
    </dgm:pt>
    <dgm:pt modelId="{96B6F451-8C2A-9C47-9596-70083F6CEE87}" type="sibTrans" cxnId="{6E9BAF86-90BE-D543-AF1F-9AA7FD5EBE4D}">
      <dgm:prSet/>
      <dgm:spPr/>
    </dgm:pt>
    <dgm:pt modelId="{5173650D-8B0D-8942-9E69-43A2AAA885A3}">
      <dgm:prSet/>
      <dgm:spPr/>
      <dgm:t>
        <a:bodyPr/>
        <a:lstStyle/>
        <a:p>
          <a:r>
            <a:rPr lang="nl-NL"/>
            <a:t>Framework onderzoek</a:t>
          </a:r>
        </a:p>
      </dgm:t>
    </dgm:pt>
    <dgm:pt modelId="{96786D13-1BF0-AF42-B5F0-A65D7E05EE3B}" type="parTrans" cxnId="{AFBA78A9-B375-2547-87DE-35718B97D4A4}">
      <dgm:prSet/>
      <dgm:spPr/>
    </dgm:pt>
    <dgm:pt modelId="{3DD033F8-CB44-7F45-BA5B-8BF841E2C03E}" type="sibTrans" cxnId="{AFBA78A9-B375-2547-87DE-35718B97D4A4}">
      <dgm:prSet/>
      <dgm:spPr/>
    </dgm:pt>
    <dgm:pt modelId="{677A527E-85BE-DB40-B279-253785194CFC}" type="pres">
      <dgm:prSet presAssocID="{455D3666-5B6F-9748-8FAF-F2CEA21AD21F}" presName="hierChild1" presStyleCnt="0">
        <dgm:presLayoutVars>
          <dgm:orgChart val="1"/>
          <dgm:chPref val="1"/>
          <dgm:dir/>
          <dgm:animOne val="branch"/>
          <dgm:animLvl val="lvl"/>
          <dgm:resizeHandles/>
        </dgm:presLayoutVars>
      </dgm:prSet>
      <dgm:spPr/>
    </dgm:pt>
    <dgm:pt modelId="{B024A8F9-96E5-8C4B-939D-5103E4395892}" type="pres">
      <dgm:prSet presAssocID="{CD58FBA3-E84C-6941-B8C6-4515EDE4251F}" presName="hierRoot1" presStyleCnt="0">
        <dgm:presLayoutVars>
          <dgm:hierBranch val="init"/>
        </dgm:presLayoutVars>
      </dgm:prSet>
      <dgm:spPr/>
    </dgm:pt>
    <dgm:pt modelId="{A52684E4-223E-2140-A1AC-AA5CB77D0EF5}" type="pres">
      <dgm:prSet presAssocID="{CD58FBA3-E84C-6941-B8C6-4515EDE4251F}" presName="rootComposite1" presStyleCnt="0"/>
      <dgm:spPr/>
    </dgm:pt>
    <dgm:pt modelId="{AA5E3D7E-1E75-1647-BB4A-325FC0E78402}" type="pres">
      <dgm:prSet presAssocID="{CD58FBA3-E84C-6941-B8C6-4515EDE4251F}" presName="rootText1" presStyleLbl="node0" presStyleIdx="0" presStyleCnt="1">
        <dgm:presLayoutVars>
          <dgm:chPref val="3"/>
        </dgm:presLayoutVars>
      </dgm:prSet>
      <dgm:spPr/>
    </dgm:pt>
    <dgm:pt modelId="{1CFCC056-69F6-4D49-9924-5355AB82A4C6}" type="pres">
      <dgm:prSet presAssocID="{CD58FBA3-E84C-6941-B8C6-4515EDE4251F}" presName="rootConnector1" presStyleLbl="node1" presStyleIdx="0" presStyleCnt="0"/>
      <dgm:spPr/>
    </dgm:pt>
    <dgm:pt modelId="{D7AC4344-C369-2F40-B13A-496E1B03A1F3}" type="pres">
      <dgm:prSet presAssocID="{CD58FBA3-E84C-6941-B8C6-4515EDE4251F}" presName="hierChild2" presStyleCnt="0"/>
      <dgm:spPr/>
    </dgm:pt>
    <dgm:pt modelId="{0561C7AE-3654-5D4D-A6B8-AD52B57ED889}" type="pres">
      <dgm:prSet presAssocID="{510705DB-9D3F-144B-94F7-4C6DA4EA16B5}" presName="Name37" presStyleLbl="parChTrans1D2" presStyleIdx="0" presStyleCnt="3"/>
      <dgm:spPr/>
    </dgm:pt>
    <dgm:pt modelId="{E583A401-A2C9-1145-AB02-21FD26491D6C}" type="pres">
      <dgm:prSet presAssocID="{477A38F0-F0AC-6B4E-AC28-B9D6904B3AA7}" presName="hierRoot2" presStyleCnt="0">
        <dgm:presLayoutVars>
          <dgm:hierBranch val="init"/>
        </dgm:presLayoutVars>
      </dgm:prSet>
      <dgm:spPr/>
    </dgm:pt>
    <dgm:pt modelId="{A36A5E0A-3DB1-8147-89D8-4E6A92ED1FDC}" type="pres">
      <dgm:prSet presAssocID="{477A38F0-F0AC-6B4E-AC28-B9D6904B3AA7}" presName="rootComposite" presStyleCnt="0"/>
      <dgm:spPr/>
    </dgm:pt>
    <dgm:pt modelId="{EED3861B-A40D-5843-AD18-1D275452B3A1}" type="pres">
      <dgm:prSet presAssocID="{477A38F0-F0AC-6B4E-AC28-B9D6904B3AA7}" presName="rootText" presStyleLbl="node2" presStyleIdx="0" presStyleCnt="3">
        <dgm:presLayoutVars>
          <dgm:chPref val="3"/>
        </dgm:presLayoutVars>
      </dgm:prSet>
      <dgm:spPr/>
    </dgm:pt>
    <dgm:pt modelId="{7D8313E3-DCBE-344E-B24D-493B74F64AB7}" type="pres">
      <dgm:prSet presAssocID="{477A38F0-F0AC-6B4E-AC28-B9D6904B3AA7}" presName="rootConnector" presStyleLbl="node2" presStyleIdx="0" presStyleCnt="3"/>
      <dgm:spPr/>
    </dgm:pt>
    <dgm:pt modelId="{25DA3376-DA4E-2944-9956-7CFE76BF062A}" type="pres">
      <dgm:prSet presAssocID="{477A38F0-F0AC-6B4E-AC28-B9D6904B3AA7}" presName="hierChild4" presStyleCnt="0"/>
      <dgm:spPr/>
    </dgm:pt>
    <dgm:pt modelId="{78D60214-8C0F-F742-B956-B9F7A4856752}" type="pres">
      <dgm:prSet presAssocID="{7EC5F532-48E9-5C4D-9B4D-D63EFD14CCF7}" presName="Name37" presStyleLbl="parChTrans1D3" presStyleIdx="0" presStyleCnt="7"/>
      <dgm:spPr/>
    </dgm:pt>
    <dgm:pt modelId="{3881D2C8-F422-D346-B2B6-F09CC8FCEB0D}" type="pres">
      <dgm:prSet presAssocID="{5F40A1D9-59F1-2C45-BC27-D8EADFF203D1}" presName="hierRoot2" presStyleCnt="0">
        <dgm:presLayoutVars>
          <dgm:hierBranch val="init"/>
        </dgm:presLayoutVars>
      </dgm:prSet>
      <dgm:spPr/>
    </dgm:pt>
    <dgm:pt modelId="{4BFA8C7D-928F-6744-B759-78EA94DBFE73}" type="pres">
      <dgm:prSet presAssocID="{5F40A1D9-59F1-2C45-BC27-D8EADFF203D1}" presName="rootComposite" presStyleCnt="0"/>
      <dgm:spPr/>
    </dgm:pt>
    <dgm:pt modelId="{BCF3B334-E9BD-5D46-A51E-8B7F342282EA}" type="pres">
      <dgm:prSet presAssocID="{5F40A1D9-59F1-2C45-BC27-D8EADFF203D1}" presName="rootText" presStyleLbl="node3" presStyleIdx="0" presStyleCnt="7">
        <dgm:presLayoutVars>
          <dgm:chPref val="3"/>
        </dgm:presLayoutVars>
      </dgm:prSet>
      <dgm:spPr/>
    </dgm:pt>
    <dgm:pt modelId="{D2482917-D968-B84C-BC50-694E1FEC5A39}" type="pres">
      <dgm:prSet presAssocID="{5F40A1D9-59F1-2C45-BC27-D8EADFF203D1}" presName="rootConnector" presStyleLbl="node3" presStyleIdx="0" presStyleCnt="7"/>
      <dgm:spPr/>
    </dgm:pt>
    <dgm:pt modelId="{214C5D5A-625B-8946-BC19-DAB96BE90237}" type="pres">
      <dgm:prSet presAssocID="{5F40A1D9-59F1-2C45-BC27-D8EADFF203D1}" presName="hierChild4" presStyleCnt="0"/>
      <dgm:spPr/>
    </dgm:pt>
    <dgm:pt modelId="{A55AA4BC-E1BB-3F48-8594-4AFFE5DDF4C0}" type="pres">
      <dgm:prSet presAssocID="{5F40A1D9-59F1-2C45-BC27-D8EADFF203D1}" presName="hierChild5" presStyleCnt="0"/>
      <dgm:spPr/>
    </dgm:pt>
    <dgm:pt modelId="{FD401858-DB99-1948-86EB-C2EB8C0E2E2C}" type="pres">
      <dgm:prSet presAssocID="{96786D13-1BF0-AF42-B5F0-A65D7E05EE3B}" presName="Name37" presStyleLbl="parChTrans1D3" presStyleIdx="1" presStyleCnt="7"/>
      <dgm:spPr/>
    </dgm:pt>
    <dgm:pt modelId="{BDC3AFBD-F14B-9A42-9B95-1C0810605FF9}" type="pres">
      <dgm:prSet presAssocID="{5173650D-8B0D-8942-9E69-43A2AAA885A3}" presName="hierRoot2" presStyleCnt="0">
        <dgm:presLayoutVars>
          <dgm:hierBranch val="init"/>
        </dgm:presLayoutVars>
      </dgm:prSet>
      <dgm:spPr/>
    </dgm:pt>
    <dgm:pt modelId="{E3297B54-0C94-154E-85DC-ACB4A82A2746}" type="pres">
      <dgm:prSet presAssocID="{5173650D-8B0D-8942-9E69-43A2AAA885A3}" presName="rootComposite" presStyleCnt="0"/>
      <dgm:spPr/>
    </dgm:pt>
    <dgm:pt modelId="{14D33C7B-57E7-EE42-9647-CA7294DA643F}" type="pres">
      <dgm:prSet presAssocID="{5173650D-8B0D-8942-9E69-43A2AAA885A3}" presName="rootText" presStyleLbl="node3" presStyleIdx="1" presStyleCnt="7">
        <dgm:presLayoutVars>
          <dgm:chPref val="3"/>
        </dgm:presLayoutVars>
      </dgm:prSet>
      <dgm:spPr/>
    </dgm:pt>
    <dgm:pt modelId="{205B02F3-698A-0C4E-8D5E-4A58AB3923D6}" type="pres">
      <dgm:prSet presAssocID="{5173650D-8B0D-8942-9E69-43A2AAA885A3}" presName="rootConnector" presStyleLbl="node3" presStyleIdx="1" presStyleCnt="7"/>
      <dgm:spPr/>
    </dgm:pt>
    <dgm:pt modelId="{AD28F962-FC99-3E40-B8DE-EE10441DAC19}" type="pres">
      <dgm:prSet presAssocID="{5173650D-8B0D-8942-9E69-43A2AAA885A3}" presName="hierChild4" presStyleCnt="0"/>
      <dgm:spPr/>
    </dgm:pt>
    <dgm:pt modelId="{17C27B0C-FC75-D84E-8E18-85C9F54FD8F6}" type="pres">
      <dgm:prSet presAssocID="{5173650D-8B0D-8942-9E69-43A2AAA885A3}" presName="hierChild5" presStyleCnt="0"/>
      <dgm:spPr/>
    </dgm:pt>
    <dgm:pt modelId="{D8200036-18B9-7549-93CE-370FD1BBC30B}" type="pres">
      <dgm:prSet presAssocID="{477A38F0-F0AC-6B4E-AC28-B9D6904B3AA7}" presName="hierChild5" presStyleCnt="0"/>
      <dgm:spPr/>
    </dgm:pt>
    <dgm:pt modelId="{C600B76B-FFFB-A443-A589-C24C254C18A9}" type="pres">
      <dgm:prSet presAssocID="{4010396C-267A-3D4E-878E-D9EE538931DB}" presName="Name37" presStyleLbl="parChTrans1D2" presStyleIdx="1" presStyleCnt="3"/>
      <dgm:spPr/>
    </dgm:pt>
    <dgm:pt modelId="{39193358-3480-B443-8C6D-A79FA231BEF9}" type="pres">
      <dgm:prSet presAssocID="{44B23BCD-E865-4549-91C3-08460C3EAD38}" presName="hierRoot2" presStyleCnt="0">
        <dgm:presLayoutVars>
          <dgm:hierBranch val="init"/>
        </dgm:presLayoutVars>
      </dgm:prSet>
      <dgm:spPr/>
    </dgm:pt>
    <dgm:pt modelId="{8462E195-86E5-D341-8119-2885649246CD}" type="pres">
      <dgm:prSet presAssocID="{44B23BCD-E865-4549-91C3-08460C3EAD38}" presName="rootComposite" presStyleCnt="0"/>
      <dgm:spPr/>
    </dgm:pt>
    <dgm:pt modelId="{FA5BC661-1C20-8649-BCB7-27BE6DEE955A}" type="pres">
      <dgm:prSet presAssocID="{44B23BCD-E865-4549-91C3-08460C3EAD38}" presName="rootText" presStyleLbl="node2" presStyleIdx="1" presStyleCnt="3">
        <dgm:presLayoutVars>
          <dgm:chPref val="3"/>
        </dgm:presLayoutVars>
      </dgm:prSet>
      <dgm:spPr/>
    </dgm:pt>
    <dgm:pt modelId="{A118A289-17E3-D34C-A4EF-80D9E4D1D8EA}" type="pres">
      <dgm:prSet presAssocID="{44B23BCD-E865-4549-91C3-08460C3EAD38}" presName="rootConnector" presStyleLbl="node2" presStyleIdx="1" presStyleCnt="3"/>
      <dgm:spPr/>
    </dgm:pt>
    <dgm:pt modelId="{2B28F8D2-8BE5-454F-82FA-D24EF7FE98E4}" type="pres">
      <dgm:prSet presAssocID="{44B23BCD-E865-4549-91C3-08460C3EAD38}" presName="hierChild4" presStyleCnt="0"/>
      <dgm:spPr/>
    </dgm:pt>
    <dgm:pt modelId="{086C70E9-50D9-D347-AE39-BB3142A7F7F5}" type="pres">
      <dgm:prSet presAssocID="{978CE079-3E83-334A-98EE-A9ABEEBD5BF6}" presName="Name37" presStyleLbl="parChTrans1D3" presStyleIdx="2" presStyleCnt="7"/>
      <dgm:spPr/>
    </dgm:pt>
    <dgm:pt modelId="{3AFDA335-2272-7F46-BF31-7CABB8E6876D}" type="pres">
      <dgm:prSet presAssocID="{DB7DDE03-3F4C-2946-B003-9D73307849F8}" presName="hierRoot2" presStyleCnt="0">
        <dgm:presLayoutVars>
          <dgm:hierBranch val="init"/>
        </dgm:presLayoutVars>
      </dgm:prSet>
      <dgm:spPr/>
    </dgm:pt>
    <dgm:pt modelId="{E231AF16-F2FD-7C4B-89FC-9F6A4BC8E5C2}" type="pres">
      <dgm:prSet presAssocID="{DB7DDE03-3F4C-2946-B003-9D73307849F8}" presName="rootComposite" presStyleCnt="0"/>
      <dgm:spPr/>
    </dgm:pt>
    <dgm:pt modelId="{C154887B-63F0-CB45-9394-8C1309B9BA29}" type="pres">
      <dgm:prSet presAssocID="{DB7DDE03-3F4C-2946-B003-9D73307849F8}" presName="rootText" presStyleLbl="node3" presStyleIdx="2" presStyleCnt="7">
        <dgm:presLayoutVars>
          <dgm:chPref val="3"/>
        </dgm:presLayoutVars>
      </dgm:prSet>
      <dgm:spPr/>
    </dgm:pt>
    <dgm:pt modelId="{6E48E2E4-A9E2-454B-8C0E-91C753C436B4}" type="pres">
      <dgm:prSet presAssocID="{DB7DDE03-3F4C-2946-B003-9D73307849F8}" presName="rootConnector" presStyleLbl="node3" presStyleIdx="2" presStyleCnt="7"/>
      <dgm:spPr/>
    </dgm:pt>
    <dgm:pt modelId="{BCEAB827-BB87-5A48-9B2C-0EBD5AFAF6CD}" type="pres">
      <dgm:prSet presAssocID="{DB7DDE03-3F4C-2946-B003-9D73307849F8}" presName="hierChild4" presStyleCnt="0"/>
      <dgm:spPr/>
    </dgm:pt>
    <dgm:pt modelId="{42FC9F54-9050-9E4F-B4D0-496FD933AB55}" type="pres">
      <dgm:prSet presAssocID="{DB7DDE03-3F4C-2946-B003-9D73307849F8}" presName="hierChild5" presStyleCnt="0"/>
      <dgm:spPr/>
    </dgm:pt>
    <dgm:pt modelId="{28905001-6F47-BD4E-A436-EB8860D72443}" type="pres">
      <dgm:prSet presAssocID="{FDB8A196-4CF8-3442-8857-BBCC3D815E3B}" presName="Name37" presStyleLbl="parChTrans1D3" presStyleIdx="3" presStyleCnt="7"/>
      <dgm:spPr/>
    </dgm:pt>
    <dgm:pt modelId="{EE9F4A60-70C1-0D49-AF98-04D81F8DEA5F}" type="pres">
      <dgm:prSet presAssocID="{022678E1-F17C-C240-9BB7-3E0227B50F71}" presName="hierRoot2" presStyleCnt="0">
        <dgm:presLayoutVars>
          <dgm:hierBranch val="init"/>
        </dgm:presLayoutVars>
      </dgm:prSet>
      <dgm:spPr/>
    </dgm:pt>
    <dgm:pt modelId="{376A447D-7DAF-0D43-A24B-78BBBC5345B1}" type="pres">
      <dgm:prSet presAssocID="{022678E1-F17C-C240-9BB7-3E0227B50F71}" presName="rootComposite" presStyleCnt="0"/>
      <dgm:spPr/>
    </dgm:pt>
    <dgm:pt modelId="{983111DB-1E79-1B49-8BC8-4D05E7D306EB}" type="pres">
      <dgm:prSet presAssocID="{022678E1-F17C-C240-9BB7-3E0227B50F71}" presName="rootText" presStyleLbl="node3" presStyleIdx="3" presStyleCnt="7">
        <dgm:presLayoutVars>
          <dgm:chPref val="3"/>
        </dgm:presLayoutVars>
      </dgm:prSet>
      <dgm:spPr/>
    </dgm:pt>
    <dgm:pt modelId="{900E049F-61FC-384F-A1FA-9246FCE5A896}" type="pres">
      <dgm:prSet presAssocID="{022678E1-F17C-C240-9BB7-3E0227B50F71}" presName="rootConnector" presStyleLbl="node3" presStyleIdx="3" presStyleCnt="7"/>
      <dgm:spPr/>
    </dgm:pt>
    <dgm:pt modelId="{76591197-7343-354D-B3A8-55BF69D807B4}" type="pres">
      <dgm:prSet presAssocID="{022678E1-F17C-C240-9BB7-3E0227B50F71}" presName="hierChild4" presStyleCnt="0"/>
      <dgm:spPr/>
    </dgm:pt>
    <dgm:pt modelId="{9AA7097D-5EFC-3B45-B7C9-02E2B509E66A}" type="pres">
      <dgm:prSet presAssocID="{022678E1-F17C-C240-9BB7-3E0227B50F71}" presName="hierChild5" presStyleCnt="0"/>
      <dgm:spPr/>
    </dgm:pt>
    <dgm:pt modelId="{D7014F9F-1657-BC44-9007-4F46ED68EFE6}" type="pres">
      <dgm:prSet presAssocID="{44B23BCD-E865-4549-91C3-08460C3EAD38}" presName="hierChild5" presStyleCnt="0"/>
      <dgm:spPr/>
    </dgm:pt>
    <dgm:pt modelId="{20E2E881-1D5B-604B-8E16-31645C50588A}" type="pres">
      <dgm:prSet presAssocID="{76788B83-2984-974D-9358-E14B832F4361}" presName="Name37" presStyleLbl="parChTrans1D2" presStyleIdx="2" presStyleCnt="3"/>
      <dgm:spPr/>
    </dgm:pt>
    <dgm:pt modelId="{CC95497B-9C0F-694B-ADA0-7516D23EF93E}" type="pres">
      <dgm:prSet presAssocID="{6160DD9D-5140-D748-B399-5D217BE157F9}" presName="hierRoot2" presStyleCnt="0">
        <dgm:presLayoutVars>
          <dgm:hierBranch val="init"/>
        </dgm:presLayoutVars>
      </dgm:prSet>
      <dgm:spPr/>
    </dgm:pt>
    <dgm:pt modelId="{E55C2A3B-C535-9C44-B16E-505FE631355C}" type="pres">
      <dgm:prSet presAssocID="{6160DD9D-5140-D748-B399-5D217BE157F9}" presName="rootComposite" presStyleCnt="0"/>
      <dgm:spPr/>
    </dgm:pt>
    <dgm:pt modelId="{DF1FC1B5-A3AD-0041-AF84-F65A996D499F}" type="pres">
      <dgm:prSet presAssocID="{6160DD9D-5140-D748-B399-5D217BE157F9}" presName="rootText" presStyleLbl="node2" presStyleIdx="2" presStyleCnt="3">
        <dgm:presLayoutVars>
          <dgm:chPref val="3"/>
        </dgm:presLayoutVars>
      </dgm:prSet>
      <dgm:spPr/>
    </dgm:pt>
    <dgm:pt modelId="{4D15FA85-70EC-BF4D-963E-FA5C8CACD849}" type="pres">
      <dgm:prSet presAssocID="{6160DD9D-5140-D748-B399-5D217BE157F9}" presName="rootConnector" presStyleLbl="node2" presStyleIdx="2" presStyleCnt="3"/>
      <dgm:spPr/>
    </dgm:pt>
    <dgm:pt modelId="{0E28ED54-96EB-5047-AC3E-7D5744B598EC}" type="pres">
      <dgm:prSet presAssocID="{6160DD9D-5140-D748-B399-5D217BE157F9}" presName="hierChild4" presStyleCnt="0"/>
      <dgm:spPr/>
    </dgm:pt>
    <dgm:pt modelId="{A465FEBF-D2AE-0B43-8A6A-32693BC78BDB}" type="pres">
      <dgm:prSet presAssocID="{1C5DF456-B54C-5343-AA38-A372F721FDB4}" presName="Name37" presStyleLbl="parChTrans1D3" presStyleIdx="4" presStyleCnt="7"/>
      <dgm:spPr/>
    </dgm:pt>
    <dgm:pt modelId="{1CF5D026-E2D6-B347-876E-B7DD0C09B4F4}" type="pres">
      <dgm:prSet presAssocID="{7FD99B9D-EC3D-B544-B0B0-CC81F0D5A932}" presName="hierRoot2" presStyleCnt="0">
        <dgm:presLayoutVars>
          <dgm:hierBranch val="init"/>
        </dgm:presLayoutVars>
      </dgm:prSet>
      <dgm:spPr/>
    </dgm:pt>
    <dgm:pt modelId="{223BF94C-32A5-AC49-9809-DCC732369A38}" type="pres">
      <dgm:prSet presAssocID="{7FD99B9D-EC3D-B544-B0B0-CC81F0D5A932}" presName="rootComposite" presStyleCnt="0"/>
      <dgm:spPr/>
    </dgm:pt>
    <dgm:pt modelId="{A2F814AE-CAA7-7A4B-8D61-57FBB1F4BAE1}" type="pres">
      <dgm:prSet presAssocID="{7FD99B9D-EC3D-B544-B0B0-CC81F0D5A932}" presName="rootText" presStyleLbl="node3" presStyleIdx="4" presStyleCnt="7">
        <dgm:presLayoutVars>
          <dgm:chPref val="3"/>
        </dgm:presLayoutVars>
      </dgm:prSet>
      <dgm:spPr/>
    </dgm:pt>
    <dgm:pt modelId="{0E644DA7-4AEE-9A46-8539-341D104E5C06}" type="pres">
      <dgm:prSet presAssocID="{7FD99B9D-EC3D-B544-B0B0-CC81F0D5A932}" presName="rootConnector" presStyleLbl="node3" presStyleIdx="4" presStyleCnt="7"/>
      <dgm:spPr/>
    </dgm:pt>
    <dgm:pt modelId="{39A61EDD-3F9B-D54E-8C90-B1A05C518B72}" type="pres">
      <dgm:prSet presAssocID="{7FD99B9D-EC3D-B544-B0B0-CC81F0D5A932}" presName="hierChild4" presStyleCnt="0"/>
      <dgm:spPr/>
    </dgm:pt>
    <dgm:pt modelId="{A881A1ED-9DB3-C647-9C26-319D1FCBDE81}" type="pres">
      <dgm:prSet presAssocID="{7FD99B9D-EC3D-B544-B0B0-CC81F0D5A932}" presName="hierChild5" presStyleCnt="0"/>
      <dgm:spPr/>
    </dgm:pt>
    <dgm:pt modelId="{373DD495-E3C7-0841-BAD9-378FCE9A810A}" type="pres">
      <dgm:prSet presAssocID="{C3FC79D8-4DEF-A34F-BD8E-3417A7A9EE74}" presName="Name37" presStyleLbl="parChTrans1D3" presStyleIdx="5" presStyleCnt="7"/>
      <dgm:spPr/>
    </dgm:pt>
    <dgm:pt modelId="{2729D94C-038D-4C4E-B9F7-1565BF960B76}" type="pres">
      <dgm:prSet presAssocID="{951C036D-13B2-ED4C-BF66-141CDFB97BD9}" presName="hierRoot2" presStyleCnt="0">
        <dgm:presLayoutVars>
          <dgm:hierBranch val="init"/>
        </dgm:presLayoutVars>
      </dgm:prSet>
      <dgm:spPr/>
    </dgm:pt>
    <dgm:pt modelId="{D3B2BAF3-2F5A-6F48-AE48-A721A201B334}" type="pres">
      <dgm:prSet presAssocID="{951C036D-13B2-ED4C-BF66-141CDFB97BD9}" presName="rootComposite" presStyleCnt="0"/>
      <dgm:spPr/>
    </dgm:pt>
    <dgm:pt modelId="{B635E871-AA29-FD4F-8F95-407E2947DD77}" type="pres">
      <dgm:prSet presAssocID="{951C036D-13B2-ED4C-BF66-141CDFB97BD9}" presName="rootText" presStyleLbl="node3" presStyleIdx="5" presStyleCnt="7">
        <dgm:presLayoutVars>
          <dgm:chPref val="3"/>
        </dgm:presLayoutVars>
      </dgm:prSet>
      <dgm:spPr/>
    </dgm:pt>
    <dgm:pt modelId="{887CCFB9-02F9-8B4F-98AC-5FD957D977B6}" type="pres">
      <dgm:prSet presAssocID="{951C036D-13B2-ED4C-BF66-141CDFB97BD9}" presName="rootConnector" presStyleLbl="node3" presStyleIdx="5" presStyleCnt="7"/>
      <dgm:spPr/>
    </dgm:pt>
    <dgm:pt modelId="{A967C2E6-8E1E-214A-BE82-61DE3230FF01}" type="pres">
      <dgm:prSet presAssocID="{951C036D-13B2-ED4C-BF66-141CDFB97BD9}" presName="hierChild4" presStyleCnt="0"/>
      <dgm:spPr/>
    </dgm:pt>
    <dgm:pt modelId="{D075AF79-7D91-3A46-BA4E-EBA1535ED716}" type="pres">
      <dgm:prSet presAssocID="{951C036D-13B2-ED4C-BF66-141CDFB97BD9}" presName="hierChild5" presStyleCnt="0"/>
      <dgm:spPr/>
    </dgm:pt>
    <dgm:pt modelId="{30086089-5FFA-9943-BDF4-8FAC8CE2FFD0}" type="pres">
      <dgm:prSet presAssocID="{5918F25C-3CED-4945-8941-BEC427D161A4}" presName="Name37" presStyleLbl="parChTrans1D3" presStyleIdx="6" presStyleCnt="7"/>
      <dgm:spPr/>
    </dgm:pt>
    <dgm:pt modelId="{EB7B8351-86C1-1445-B1CB-EEAE3D28D756}" type="pres">
      <dgm:prSet presAssocID="{D628C098-5FB5-FA46-AC57-3A5B4891B026}" presName="hierRoot2" presStyleCnt="0">
        <dgm:presLayoutVars>
          <dgm:hierBranch val="init"/>
        </dgm:presLayoutVars>
      </dgm:prSet>
      <dgm:spPr/>
    </dgm:pt>
    <dgm:pt modelId="{C4E12C49-E58E-7745-B2E5-1025EA6DDEFD}" type="pres">
      <dgm:prSet presAssocID="{D628C098-5FB5-FA46-AC57-3A5B4891B026}" presName="rootComposite" presStyleCnt="0"/>
      <dgm:spPr/>
    </dgm:pt>
    <dgm:pt modelId="{661D5075-07E7-FE43-B579-E6CA85CAEB65}" type="pres">
      <dgm:prSet presAssocID="{D628C098-5FB5-FA46-AC57-3A5B4891B026}" presName="rootText" presStyleLbl="node3" presStyleIdx="6" presStyleCnt="7">
        <dgm:presLayoutVars>
          <dgm:chPref val="3"/>
        </dgm:presLayoutVars>
      </dgm:prSet>
      <dgm:spPr/>
    </dgm:pt>
    <dgm:pt modelId="{F60525FE-BB56-E845-8C56-C3D25D10939C}" type="pres">
      <dgm:prSet presAssocID="{D628C098-5FB5-FA46-AC57-3A5B4891B026}" presName="rootConnector" presStyleLbl="node3" presStyleIdx="6" presStyleCnt="7"/>
      <dgm:spPr/>
    </dgm:pt>
    <dgm:pt modelId="{664E81BD-3939-C842-A0D3-E2274DE5C31E}" type="pres">
      <dgm:prSet presAssocID="{D628C098-5FB5-FA46-AC57-3A5B4891B026}" presName="hierChild4" presStyleCnt="0"/>
      <dgm:spPr/>
    </dgm:pt>
    <dgm:pt modelId="{F21D1F26-8210-FA48-9548-71B98B035E1E}" type="pres">
      <dgm:prSet presAssocID="{D628C098-5FB5-FA46-AC57-3A5B4891B026}" presName="hierChild5" presStyleCnt="0"/>
      <dgm:spPr/>
    </dgm:pt>
    <dgm:pt modelId="{7A4BC4D8-8CA3-EA4F-B54B-6C64F0265D09}" type="pres">
      <dgm:prSet presAssocID="{6160DD9D-5140-D748-B399-5D217BE157F9}" presName="hierChild5" presStyleCnt="0"/>
      <dgm:spPr/>
    </dgm:pt>
    <dgm:pt modelId="{E63440FD-E5F1-4B42-8C34-3A649DC66AC9}" type="pres">
      <dgm:prSet presAssocID="{CD58FBA3-E84C-6941-B8C6-4515EDE4251F}" presName="hierChild3" presStyleCnt="0"/>
      <dgm:spPr/>
    </dgm:pt>
  </dgm:ptLst>
  <dgm:cxnLst>
    <dgm:cxn modelId="{548C820D-2C81-B24E-AE15-31C94BA1C19B}" type="presOf" srcId="{510705DB-9D3F-144B-94F7-4C6DA4EA16B5}" destId="{0561C7AE-3654-5D4D-A6B8-AD52B57ED889}" srcOrd="0" destOrd="0" presId="urn:microsoft.com/office/officeart/2005/8/layout/orgChart1"/>
    <dgm:cxn modelId="{1CBEE410-9CF3-DA4F-B947-0E7BD84FC4DB}" srcId="{6160DD9D-5140-D748-B399-5D217BE157F9}" destId="{D628C098-5FB5-FA46-AC57-3A5B4891B026}" srcOrd="2" destOrd="0" parTransId="{5918F25C-3CED-4945-8941-BEC427D161A4}" sibTransId="{26791E9B-CA35-264A-AEA1-D302FE3F4DED}"/>
    <dgm:cxn modelId="{09D8F212-A623-8947-83D7-3FAB150D8FD6}" type="presOf" srcId="{D628C098-5FB5-FA46-AC57-3A5B4891B026}" destId="{F60525FE-BB56-E845-8C56-C3D25D10939C}" srcOrd="1" destOrd="0" presId="urn:microsoft.com/office/officeart/2005/8/layout/orgChart1"/>
    <dgm:cxn modelId="{8CFDC013-97CF-3840-AD45-82556502AD26}" type="presOf" srcId="{96786D13-1BF0-AF42-B5F0-A65D7E05EE3B}" destId="{FD401858-DB99-1948-86EB-C2EB8C0E2E2C}" srcOrd="0" destOrd="0" presId="urn:microsoft.com/office/officeart/2005/8/layout/orgChart1"/>
    <dgm:cxn modelId="{44F49A1B-34CA-A84F-B7D5-FD9EAF2B0D91}" type="presOf" srcId="{951C036D-13B2-ED4C-BF66-141CDFB97BD9}" destId="{887CCFB9-02F9-8B4F-98AC-5FD957D977B6}" srcOrd="1" destOrd="0" presId="urn:microsoft.com/office/officeart/2005/8/layout/orgChart1"/>
    <dgm:cxn modelId="{CC43431D-A598-F34B-8E16-BB7CEDCCB14A}" type="presOf" srcId="{76788B83-2984-974D-9358-E14B832F4361}" destId="{20E2E881-1D5B-604B-8E16-31645C50588A}" srcOrd="0" destOrd="0" presId="urn:microsoft.com/office/officeart/2005/8/layout/orgChart1"/>
    <dgm:cxn modelId="{E448961E-D014-804B-B8B5-2FF975FA43F6}" type="presOf" srcId="{5F40A1D9-59F1-2C45-BC27-D8EADFF203D1}" destId="{BCF3B334-E9BD-5D46-A51E-8B7F342282EA}" srcOrd="0" destOrd="0" presId="urn:microsoft.com/office/officeart/2005/8/layout/orgChart1"/>
    <dgm:cxn modelId="{36FC9922-3F45-C34C-A264-45B4253739FF}" srcId="{CD58FBA3-E84C-6941-B8C6-4515EDE4251F}" destId="{44B23BCD-E865-4549-91C3-08460C3EAD38}" srcOrd="1" destOrd="0" parTransId="{4010396C-267A-3D4E-878E-D9EE538931DB}" sibTransId="{861D399E-73E2-F845-AB76-3B0BD17250B5}"/>
    <dgm:cxn modelId="{E4B0FE25-41C8-CD48-A83F-B34EDD02CA6B}" srcId="{6160DD9D-5140-D748-B399-5D217BE157F9}" destId="{951C036D-13B2-ED4C-BF66-141CDFB97BD9}" srcOrd="1" destOrd="0" parTransId="{C3FC79D8-4DEF-A34F-BD8E-3417A7A9EE74}" sibTransId="{B0789F9C-0F5A-4E40-B161-5337F788CF9C}"/>
    <dgm:cxn modelId="{8DBDF02F-5C8B-EF4C-9DE8-F0D31A091E48}" type="presOf" srcId="{FDB8A196-4CF8-3442-8857-BBCC3D815E3B}" destId="{28905001-6F47-BD4E-A436-EB8860D72443}" srcOrd="0" destOrd="0" presId="urn:microsoft.com/office/officeart/2005/8/layout/orgChart1"/>
    <dgm:cxn modelId="{9A16303A-795D-6B4E-8A6A-C40B5800EF17}" type="presOf" srcId="{44B23BCD-E865-4549-91C3-08460C3EAD38}" destId="{FA5BC661-1C20-8649-BCB7-27BE6DEE955A}" srcOrd="0" destOrd="0" presId="urn:microsoft.com/office/officeart/2005/8/layout/orgChart1"/>
    <dgm:cxn modelId="{DB0DA93C-FC12-F54C-86FF-69153FF96BE2}" type="presOf" srcId="{5173650D-8B0D-8942-9E69-43A2AAA885A3}" destId="{14D33C7B-57E7-EE42-9647-CA7294DA643F}" srcOrd="0" destOrd="0" presId="urn:microsoft.com/office/officeart/2005/8/layout/orgChart1"/>
    <dgm:cxn modelId="{E0F78345-8B81-2E43-AC22-034FD97E9D8A}" type="presOf" srcId="{455D3666-5B6F-9748-8FAF-F2CEA21AD21F}" destId="{677A527E-85BE-DB40-B279-253785194CFC}" srcOrd="0" destOrd="0" presId="urn:microsoft.com/office/officeart/2005/8/layout/orgChart1"/>
    <dgm:cxn modelId="{0935C04E-53FE-6644-B703-BDAE93F96677}" type="presOf" srcId="{DB7DDE03-3F4C-2946-B003-9D73307849F8}" destId="{C154887B-63F0-CB45-9394-8C1309B9BA29}" srcOrd="0" destOrd="0" presId="urn:microsoft.com/office/officeart/2005/8/layout/orgChart1"/>
    <dgm:cxn modelId="{E2D18A6D-A039-004D-9611-56DA6B12597C}" type="presOf" srcId="{477A38F0-F0AC-6B4E-AC28-B9D6904B3AA7}" destId="{7D8313E3-DCBE-344E-B24D-493B74F64AB7}" srcOrd="1" destOrd="0" presId="urn:microsoft.com/office/officeart/2005/8/layout/orgChart1"/>
    <dgm:cxn modelId="{D6DB3272-B2D9-844E-9DEF-867A2308712A}" srcId="{455D3666-5B6F-9748-8FAF-F2CEA21AD21F}" destId="{CD58FBA3-E84C-6941-B8C6-4515EDE4251F}" srcOrd="0" destOrd="0" parTransId="{390F776B-EF74-AC4E-9E7E-EF53211D55EC}" sibTransId="{8C422E19-652B-3648-8F59-A0900FE0382D}"/>
    <dgm:cxn modelId="{309CDF73-1BEA-2642-AEC2-6D9AB87CE828}" srcId="{44B23BCD-E865-4549-91C3-08460C3EAD38}" destId="{DB7DDE03-3F4C-2946-B003-9D73307849F8}" srcOrd="0" destOrd="0" parTransId="{978CE079-3E83-334A-98EE-A9ABEEBD5BF6}" sibTransId="{79219C1D-605C-C047-9327-0D5C132432D9}"/>
    <dgm:cxn modelId="{6E9BAF86-90BE-D543-AF1F-9AA7FD5EBE4D}" srcId="{477A38F0-F0AC-6B4E-AC28-B9D6904B3AA7}" destId="{5F40A1D9-59F1-2C45-BC27-D8EADFF203D1}" srcOrd="0" destOrd="0" parTransId="{7EC5F532-48E9-5C4D-9B4D-D63EFD14CCF7}" sibTransId="{96B6F451-8C2A-9C47-9596-70083F6CEE87}"/>
    <dgm:cxn modelId="{9AFBC189-0588-894D-8823-6DEEC459354D}" srcId="{6160DD9D-5140-D748-B399-5D217BE157F9}" destId="{7FD99B9D-EC3D-B544-B0B0-CC81F0D5A932}" srcOrd="0" destOrd="0" parTransId="{1C5DF456-B54C-5343-AA38-A372F721FDB4}" sibTransId="{EABC39FB-9EFF-A540-8926-B637165837F9}"/>
    <dgm:cxn modelId="{FF34118A-3727-684A-B66A-314B9FA9B648}" type="presOf" srcId="{44B23BCD-E865-4549-91C3-08460C3EAD38}" destId="{A118A289-17E3-D34C-A4EF-80D9E4D1D8EA}" srcOrd="1" destOrd="0" presId="urn:microsoft.com/office/officeart/2005/8/layout/orgChart1"/>
    <dgm:cxn modelId="{3561FF8D-ADC6-8F4D-85E0-C10D70287A15}" type="presOf" srcId="{7FD99B9D-EC3D-B544-B0B0-CC81F0D5A932}" destId="{A2F814AE-CAA7-7A4B-8D61-57FBB1F4BAE1}" srcOrd="0" destOrd="0" presId="urn:microsoft.com/office/officeart/2005/8/layout/orgChart1"/>
    <dgm:cxn modelId="{5D50119C-5E20-7048-973B-99302F3A5477}" type="presOf" srcId="{6160DD9D-5140-D748-B399-5D217BE157F9}" destId="{DF1FC1B5-A3AD-0041-AF84-F65A996D499F}" srcOrd="0" destOrd="0" presId="urn:microsoft.com/office/officeart/2005/8/layout/orgChart1"/>
    <dgm:cxn modelId="{A2BD39A4-951E-C347-80F3-D2DEE7BDA4E3}" type="presOf" srcId="{1C5DF456-B54C-5343-AA38-A372F721FDB4}" destId="{A465FEBF-D2AE-0B43-8A6A-32693BC78BDB}" srcOrd="0" destOrd="0" presId="urn:microsoft.com/office/officeart/2005/8/layout/orgChart1"/>
    <dgm:cxn modelId="{813207A5-E34B-AF46-959B-4E3315247592}" srcId="{CD58FBA3-E84C-6941-B8C6-4515EDE4251F}" destId="{6160DD9D-5140-D748-B399-5D217BE157F9}" srcOrd="2" destOrd="0" parTransId="{76788B83-2984-974D-9358-E14B832F4361}" sibTransId="{F8027983-3465-2749-962A-E977DDC3D824}"/>
    <dgm:cxn modelId="{6CADF2A6-FCEB-C443-B6C5-52AC702F0205}" type="presOf" srcId="{022678E1-F17C-C240-9BB7-3E0227B50F71}" destId="{983111DB-1E79-1B49-8BC8-4D05E7D306EB}" srcOrd="0" destOrd="0" presId="urn:microsoft.com/office/officeart/2005/8/layout/orgChart1"/>
    <dgm:cxn modelId="{712CEFA7-3866-084E-AA3B-C4AA158A4818}" type="presOf" srcId="{477A38F0-F0AC-6B4E-AC28-B9D6904B3AA7}" destId="{EED3861B-A40D-5843-AD18-1D275452B3A1}" srcOrd="0" destOrd="0" presId="urn:microsoft.com/office/officeart/2005/8/layout/orgChart1"/>
    <dgm:cxn modelId="{AFBA78A9-B375-2547-87DE-35718B97D4A4}" srcId="{477A38F0-F0AC-6B4E-AC28-B9D6904B3AA7}" destId="{5173650D-8B0D-8942-9E69-43A2AAA885A3}" srcOrd="1" destOrd="0" parTransId="{96786D13-1BF0-AF42-B5F0-A65D7E05EE3B}" sibTransId="{3DD033F8-CB44-7F45-BA5B-8BF841E2C03E}"/>
    <dgm:cxn modelId="{EA5999AA-2194-3048-A97F-1FB19E234973}" type="presOf" srcId="{CD58FBA3-E84C-6941-B8C6-4515EDE4251F}" destId="{1CFCC056-69F6-4D49-9924-5355AB82A4C6}" srcOrd="1" destOrd="0" presId="urn:microsoft.com/office/officeart/2005/8/layout/orgChart1"/>
    <dgm:cxn modelId="{F2A05EAC-844A-0D4A-8CA6-6BEECED68D68}" type="presOf" srcId="{5918F25C-3CED-4945-8941-BEC427D161A4}" destId="{30086089-5FFA-9943-BDF4-8FAC8CE2FFD0}" srcOrd="0" destOrd="0" presId="urn:microsoft.com/office/officeart/2005/8/layout/orgChart1"/>
    <dgm:cxn modelId="{BCB4ACBB-1753-5843-AA22-38BEC4EA766B}" type="presOf" srcId="{7FD99B9D-EC3D-B544-B0B0-CC81F0D5A932}" destId="{0E644DA7-4AEE-9A46-8539-341D104E5C06}" srcOrd="1" destOrd="0" presId="urn:microsoft.com/office/officeart/2005/8/layout/orgChart1"/>
    <dgm:cxn modelId="{81EF74BF-3BB6-A54D-9927-005667B6163B}" type="presOf" srcId="{D628C098-5FB5-FA46-AC57-3A5B4891B026}" destId="{661D5075-07E7-FE43-B579-E6CA85CAEB65}" srcOrd="0" destOrd="0" presId="urn:microsoft.com/office/officeart/2005/8/layout/orgChart1"/>
    <dgm:cxn modelId="{306227C6-0505-EF4E-90B1-E9D2BD0FD04B}" type="presOf" srcId="{7EC5F532-48E9-5C4D-9B4D-D63EFD14CCF7}" destId="{78D60214-8C0F-F742-B956-B9F7A4856752}" srcOrd="0" destOrd="0" presId="urn:microsoft.com/office/officeart/2005/8/layout/orgChart1"/>
    <dgm:cxn modelId="{14F268C9-E229-894B-B81D-0022AE371355}" type="presOf" srcId="{978CE079-3E83-334A-98EE-A9ABEEBD5BF6}" destId="{086C70E9-50D9-D347-AE39-BB3142A7F7F5}" srcOrd="0" destOrd="0" presId="urn:microsoft.com/office/officeart/2005/8/layout/orgChart1"/>
    <dgm:cxn modelId="{757AA0CA-270D-9B4D-B9DF-387B813F6F69}" type="presOf" srcId="{5173650D-8B0D-8942-9E69-43A2AAA885A3}" destId="{205B02F3-698A-0C4E-8D5E-4A58AB3923D6}" srcOrd="1" destOrd="0" presId="urn:microsoft.com/office/officeart/2005/8/layout/orgChart1"/>
    <dgm:cxn modelId="{15B884D1-F134-9143-B4F1-91FD74F91E96}" type="presOf" srcId="{DB7DDE03-3F4C-2946-B003-9D73307849F8}" destId="{6E48E2E4-A9E2-454B-8C0E-91C753C436B4}" srcOrd="1" destOrd="0" presId="urn:microsoft.com/office/officeart/2005/8/layout/orgChart1"/>
    <dgm:cxn modelId="{3CB49ED1-ECB0-E74F-A85C-7BD52CAB14DE}" type="presOf" srcId="{4010396C-267A-3D4E-878E-D9EE538931DB}" destId="{C600B76B-FFFB-A443-A589-C24C254C18A9}" srcOrd="0" destOrd="0" presId="urn:microsoft.com/office/officeart/2005/8/layout/orgChart1"/>
    <dgm:cxn modelId="{34BBC5D1-11C1-0847-967A-30EF1455E356}" type="presOf" srcId="{C3FC79D8-4DEF-A34F-BD8E-3417A7A9EE74}" destId="{373DD495-E3C7-0841-BAD9-378FCE9A810A}" srcOrd="0" destOrd="0" presId="urn:microsoft.com/office/officeart/2005/8/layout/orgChart1"/>
    <dgm:cxn modelId="{D58DEAE0-F556-124B-BE72-C842FB14A719}" type="presOf" srcId="{022678E1-F17C-C240-9BB7-3E0227B50F71}" destId="{900E049F-61FC-384F-A1FA-9246FCE5A896}" srcOrd="1" destOrd="0" presId="urn:microsoft.com/office/officeart/2005/8/layout/orgChart1"/>
    <dgm:cxn modelId="{04E75FED-E40A-F84B-8555-DA0A07DC7D1D}" type="presOf" srcId="{6160DD9D-5140-D748-B399-5D217BE157F9}" destId="{4D15FA85-70EC-BF4D-963E-FA5C8CACD849}" srcOrd="1" destOrd="0" presId="urn:microsoft.com/office/officeart/2005/8/layout/orgChart1"/>
    <dgm:cxn modelId="{2F4347F2-A0BD-4A4D-BC57-01A56434E465}" type="presOf" srcId="{5F40A1D9-59F1-2C45-BC27-D8EADFF203D1}" destId="{D2482917-D968-B84C-BC50-694E1FEC5A39}" srcOrd="1" destOrd="0" presId="urn:microsoft.com/office/officeart/2005/8/layout/orgChart1"/>
    <dgm:cxn modelId="{D852B2F3-2CC7-A24B-AD5F-D90B983174B1}" type="presOf" srcId="{951C036D-13B2-ED4C-BF66-141CDFB97BD9}" destId="{B635E871-AA29-FD4F-8F95-407E2947DD77}" srcOrd="0" destOrd="0" presId="urn:microsoft.com/office/officeart/2005/8/layout/orgChart1"/>
    <dgm:cxn modelId="{3274EBF5-C149-A54B-A2A2-D0CB6DBF0592}" type="presOf" srcId="{CD58FBA3-E84C-6941-B8C6-4515EDE4251F}" destId="{AA5E3D7E-1E75-1647-BB4A-325FC0E78402}" srcOrd="0" destOrd="0" presId="urn:microsoft.com/office/officeart/2005/8/layout/orgChart1"/>
    <dgm:cxn modelId="{6A17EFF6-1F9C-8C4C-9585-66671373D993}" srcId="{CD58FBA3-E84C-6941-B8C6-4515EDE4251F}" destId="{477A38F0-F0AC-6B4E-AC28-B9D6904B3AA7}" srcOrd="0" destOrd="0" parTransId="{510705DB-9D3F-144B-94F7-4C6DA4EA16B5}" sibTransId="{322570E3-33E5-4642-BCD9-2F79D7C30CA7}"/>
    <dgm:cxn modelId="{D1C00AF8-482F-B140-9754-B4220891AF0D}" srcId="{44B23BCD-E865-4549-91C3-08460C3EAD38}" destId="{022678E1-F17C-C240-9BB7-3E0227B50F71}" srcOrd="1" destOrd="0" parTransId="{FDB8A196-4CF8-3442-8857-BBCC3D815E3B}" sibTransId="{05431DCC-6295-A641-867B-A349F7428112}"/>
    <dgm:cxn modelId="{921E076D-0698-2E4B-8168-BA6CBCAF250A}" type="presParOf" srcId="{677A527E-85BE-DB40-B279-253785194CFC}" destId="{B024A8F9-96E5-8C4B-939D-5103E4395892}" srcOrd="0" destOrd="0" presId="urn:microsoft.com/office/officeart/2005/8/layout/orgChart1"/>
    <dgm:cxn modelId="{E6B47EB6-1FC3-EA45-843D-5BC6EC1E9F01}" type="presParOf" srcId="{B024A8F9-96E5-8C4B-939D-5103E4395892}" destId="{A52684E4-223E-2140-A1AC-AA5CB77D0EF5}" srcOrd="0" destOrd="0" presId="urn:microsoft.com/office/officeart/2005/8/layout/orgChart1"/>
    <dgm:cxn modelId="{2588DD27-7F9F-2745-B558-76D64CA6A934}" type="presParOf" srcId="{A52684E4-223E-2140-A1AC-AA5CB77D0EF5}" destId="{AA5E3D7E-1E75-1647-BB4A-325FC0E78402}" srcOrd="0" destOrd="0" presId="urn:microsoft.com/office/officeart/2005/8/layout/orgChart1"/>
    <dgm:cxn modelId="{6BA7AD66-AB24-C44D-B91B-5AB8FB489DA6}" type="presParOf" srcId="{A52684E4-223E-2140-A1AC-AA5CB77D0EF5}" destId="{1CFCC056-69F6-4D49-9924-5355AB82A4C6}" srcOrd="1" destOrd="0" presId="urn:microsoft.com/office/officeart/2005/8/layout/orgChart1"/>
    <dgm:cxn modelId="{E0B32C95-58D3-3741-A6E9-82AE8B1FFEE3}" type="presParOf" srcId="{B024A8F9-96E5-8C4B-939D-5103E4395892}" destId="{D7AC4344-C369-2F40-B13A-496E1B03A1F3}" srcOrd="1" destOrd="0" presId="urn:microsoft.com/office/officeart/2005/8/layout/orgChart1"/>
    <dgm:cxn modelId="{05D1912B-1835-1E40-B951-4D10925E91BB}" type="presParOf" srcId="{D7AC4344-C369-2F40-B13A-496E1B03A1F3}" destId="{0561C7AE-3654-5D4D-A6B8-AD52B57ED889}" srcOrd="0" destOrd="0" presId="urn:microsoft.com/office/officeart/2005/8/layout/orgChart1"/>
    <dgm:cxn modelId="{32A9AD48-9B0C-2443-B06E-C037E1CC9F7C}" type="presParOf" srcId="{D7AC4344-C369-2F40-B13A-496E1B03A1F3}" destId="{E583A401-A2C9-1145-AB02-21FD26491D6C}" srcOrd="1" destOrd="0" presId="urn:microsoft.com/office/officeart/2005/8/layout/orgChart1"/>
    <dgm:cxn modelId="{CDBD12C0-C424-4C45-B94E-15FD0D93F626}" type="presParOf" srcId="{E583A401-A2C9-1145-AB02-21FD26491D6C}" destId="{A36A5E0A-3DB1-8147-89D8-4E6A92ED1FDC}" srcOrd="0" destOrd="0" presId="urn:microsoft.com/office/officeart/2005/8/layout/orgChart1"/>
    <dgm:cxn modelId="{2D2D7812-4C11-9143-B50E-A94D769B1B48}" type="presParOf" srcId="{A36A5E0A-3DB1-8147-89D8-4E6A92ED1FDC}" destId="{EED3861B-A40D-5843-AD18-1D275452B3A1}" srcOrd="0" destOrd="0" presId="urn:microsoft.com/office/officeart/2005/8/layout/orgChart1"/>
    <dgm:cxn modelId="{0BF33C95-47C9-234C-91EA-F75B75FBB6F6}" type="presParOf" srcId="{A36A5E0A-3DB1-8147-89D8-4E6A92ED1FDC}" destId="{7D8313E3-DCBE-344E-B24D-493B74F64AB7}" srcOrd="1" destOrd="0" presId="urn:microsoft.com/office/officeart/2005/8/layout/orgChart1"/>
    <dgm:cxn modelId="{C087C217-A72D-F143-A15F-B40AE39D0B6F}" type="presParOf" srcId="{E583A401-A2C9-1145-AB02-21FD26491D6C}" destId="{25DA3376-DA4E-2944-9956-7CFE76BF062A}" srcOrd="1" destOrd="0" presId="urn:microsoft.com/office/officeart/2005/8/layout/orgChart1"/>
    <dgm:cxn modelId="{D0EA6360-0E43-FE4F-B52F-178D870DCC5C}" type="presParOf" srcId="{25DA3376-DA4E-2944-9956-7CFE76BF062A}" destId="{78D60214-8C0F-F742-B956-B9F7A4856752}" srcOrd="0" destOrd="0" presId="urn:microsoft.com/office/officeart/2005/8/layout/orgChart1"/>
    <dgm:cxn modelId="{B6C61AC6-AD17-764A-B615-7D09B1CCB28F}" type="presParOf" srcId="{25DA3376-DA4E-2944-9956-7CFE76BF062A}" destId="{3881D2C8-F422-D346-B2B6-F09CC8FCEB0D}" srcOrd="1" destOrd="0" presId="urn:microsoft.com/office/officeart/2005/8/layout/orgChart1"/>
    <dgm:cxn modelId="{E5F1ED96-F060-9046-9F32-D5E88D29B768}" type="presParOf" srcId="{3881D2C8-F422-D346-B2B6-F09CC8FCEB0D}" destId="{4BFA8C7D-928F-6744-B759-78EA94DBFE73}" srcOrd="0" destOrd="0" presId="urn:microsoft.com/office/officeart/2005/8/layout/orgChart1"/>
    <dgm:cxn modelId="{DBDA4E44-6779-024E-8990-8DFD1AE9DD20}" type="presParOf" srcId="{4BFA8C7D-928F-6744-B759-78EA94DBFE73}" destId="{BCF3B334-E9BD-5D46-A51E-8B7F342282EA}" srcOrd="0" destOrd="0" presId="urn:microsoft.com/office/officeart/2005/8/layout/orgChart1"/>
    <dgm:cxn modelId="{AD63589B-50D4-E742-9A4F-F8FFA387768C}" type="presParOf" srcId="{4BFA8C7D-928F-6744-B759-78EA94DBFE73}" destId="{D2482917-D968-B84C-BC50-694E1FEC5A39}" srcOrd="1" destOrd="0" presId="urn:microsoft.com/office/officeart/2005/8/layout/orgChart1"/>
    <dgm:cxn modelId="{496E5D74-6B2C-B743-9EDC-EE1E9A17DEAE}" type="presParOf" srcId="{3881D2C8-F422-D346-B2B6-F09CC8FCEB0D}" destId="{214C5D5A-625B-8946-BC19-DAB96BE90237}" srcOrd="1" destOrd="0" presId="urn:microsoft.com/office/officeart/2005/8/layout/orgChart1"/>
    <dgm:cxn modelId="{3B4C4928-9A90-6746-9A8C-239E7783C352}" type="presParOf" srcId="{3881D2C8-F422-D346-B2B6-F09CC8FCEB0D}" destId="{A55AA4BC-E1BB-3F48-8594-4AFFE5DDF4C0}" srcOrd="2" destOrd="0" presId="urn:microsoft.com/office/officeart/2005/8/layout/orgChart1"/>
    <dgm:cxn modelId="{A316771D-C890-7949-92D3-501A7D834D6A}" type="presParOf" srcId="{25DA3376-DA4E-2944-9956-7CFE76BF062A}" destId="{FD401858-DB99-1948-86EB-C2EB8C0E2E2C}" srcOrd="2" destOrd="0" presId="urn:microsoft.com/office/officeart/2005/8/layout/orgChart1"/>
    <dgm:cxn modelId="{FF700229-5759-FC41-8D20-E64C62F78FEC}" type="presParOf" srcId="{25DA3376-DA4E-2944-9956-7CFE76BF062A}" destId="{BDC3AFBD-F14B-9A42-9B95-1C0810605FF9}" srcOrd="3" destOrd="0" presId="urn:microsoft.com/office/officeart/2005/8/layout/orgChart1"/>
    <dgm:cxn modelId="{F1D2D933-500C-DE4E-B518-A407C142C406}" type="presParOf" srcId="{BDC3AFBD-F14B-9A42-9B95-1C0810605FF9}" destId="{E3297B54-0C94-154E-85DC-ACB4A82A2746}" srcOrd="0" destOrd="0" presId="urn:microsoft.com/office/officeart/2005/8/layout/orgChart1"/>
    <dgm:cxn modelId="{972276FA-1C32-134B-93EF-0B6CFB21ACBD}" type="presParOf" srcId="{E3297B54-0C94-154E-85DC-ACB4A82A2746}" destId="{14D33C7B-57E7-EE42-9647-CA7294DA643F}" srcOrd="0" destOrd="0" presId="urn:microsoft.com/office/officeart/2005/8/layout/orgChart1"/>
    <dgm:cxn modelId="{64FB231E-1A78-4549-A99F-817D434E09F1}" type="presParOf" srcId="{E3297B54-0C94-154E-85DC-ACB4A82A2746}" destId="{205B02F3-698A-0C4E-8D5E-4A58AB3923D6}" srcOrd="1" destOrd="0" presId="urn:microsoft.com/office/officeart/2005/8/layout/orgChart1"/>
    <dgm:cxn modelId="{AF582096-137F-3B49-B5A8-2B24F3A063A1}" type="presParOf" srcId="{BDC3AFBD-F14B-9A42-9B95-1C0810605FF9}" destId="{AD28F962-FC99-3E40-B8DE-EE10441DAC19}" srcOrd="1" destOrd="0" presId="urn:microsoft.com/office/officeart/2005/8/layout/orgChart1"/>
    <dgm:cxn modelId="{8046FDC5-ADDC-E149-8939-C970A84076BA}" type="presParOf" srcId="{BDC3AFBD-F14B-9A42-9B95-1C0810605FF9}" destId="{17C27B0C-FC75-D84E-8E18-85C9F54FD8F6}" srcOrd="2" destOrd="0" presId="urn:microsoft.com/office/officeart/2005/8/layout/orgChart1"/>
    <dgm:cxn modelId="{976FC418-93A5-4644-8AA5-2D4919EED17E}" type="presParOf" srcId="{E583A401-A2C9-1145-AB02-21FD26491D6C}" destId="{D8200036-18B9-7549-93CE-370FD1BBC30B}" srcOrd="2" destOrd="0" presId="urn:microsoft.com/office/officeart/2005/8/layout/orgChart1"/>
    <dgm:cxn modelId="{B07A2A87-175C-414B-80AC-9B30D6B9F2F3}" type="presParOf" srcId="{D7AC4344-C369-2F40-B13A-496E1B03A1F3}" destId="{C600B76B-FFFB-A443-A589-C24C254C18A9}" srcOrd="2" destOrd="0" presId="urn:microsoft.com/office/officeart/2005/8/layout/orgChart1"/>
    <dgm:cxn modelId="{2AFB9371-D271-AB40-A105-6371266350B2}" type="presParOf" srcId="{D7AC4344-C369-2F40-B13A-496E1B03A1F3}" destId="{39193358-3480-B443-8C6D-A79FA231BEF9}" srcOrd="3" destOrd="0" presId="urn:microsoft.com/office/officeart/2005/8/layout/orgChart1"/>
    <dgm:cxn modelId="{395EC3C6-3C77-A943-95AB-54DFDDBC0466}" type="presParOf" srcId="{39193358-3480-B443-8C6D-A79FA231BEF9}" destId="{8462E195-86E5-D341-8119-2885649246CD}" srcOrd="0" destOrd="0" presId="urn:microsoft.com/office/officeart/2005/8/layout/orgChart1"/>
    <dgm:cxn modelId="{1E0B3AEF-0D58-9341-9DF3-FA0F2155BCF2}" type="presParOf" srcId="{8462E195-86E5-D341-8119-2885649246CD}" destId="{FA5BC661-1C20-8649-BCB7-27BE6DEE955A}" srcOrd="0" destOrd="0" presId="urn:microsoft.com/office/officeart/2005/8/layout/orgChart1"/>
    <dgm:cxn modelId="{2F0BE44C-AA83-8449-8E34-071B22C48E40}" type="presParOf" srcId="{8462E195-86E5-D341-8119-2885649246CD}" destId="{A118A289-17E3-D34C-A4EF-80D9E4D1D8EA}" srcOrd="1" destOrd="0" presId="urn:microsoft.com/office/officeart/2005/8/layout/orgChart1"/>
    <dgm:cxn modelId="{05C742A2-9578-F148-BBBE-88B48E80E411}" type="presParOf" srcId="{39193358-3480-B443-8C6D-A79FA231BEF9}" destId="{2B28F8D2-8BE5-454F-82FA-D24EF7FE98E4}" srcOrd="1" destOrd="0" presId="urn:microsoft.com/office/officeart/2005/8/layout/orgChart1"/>
    <dgm:cxn modelId="{A10A05C8-FD22-5848-8B20-1665DB060CB6}" type="presParOf" srcId="{2B28F8D2-8BE5-454F-82FA-D24EF7FE98E4}" destId="{086C70E9-50D9-D347-AE39-BB3142A7F7F5}" srcOrd="0" destOrd="0" presId="urn:microsoft.com/office/officeart/2005/8/layout/orgChart1"/>
    <dgm:cxn modelId="{6BEFF160-4E9C-7B45-AF9C-641993EA73E3}" type="presParOf" srcId="{2B28F8D2-8BE5-454F-82FA-D24EF7FE98E4}" destId="{3AFDA335-2272-7F46-BF31-7CABB8E6876D}" srcOrd="1" destOrd="0" presId="urn:microsoft.com/office/officeart/2005/8/layout/orgChart1"/>
    <dgm:cxn modelId="{E2C3661B-310C-7142-BE45-A396FE04436F}" type="presParOf" srcId="{3AFDA335-2272-7F46-BF31-7CABB8E6876D}" destId="{E231AF16-F2FD-7C4B-89FC-9F6A4BC8E5C2}" srcOrd="0" destOrd="0" presId="urn:microsoft.com/office/officeart/2005/8/layout/orgChart1"/>
    <dgm:cxn modelId="{6025DFC0-5B0E-2646-BDD1-B89C08C9E261}" type="presParOf" srcId="{E231AF16-F2FD-7C4B-89FC-9F6A4BC8E5C2}" destId="{C154887B-63F0-CB45-9394-8C1309B9BA29}" srcOrd="0" destOrd="0" presId="urn:microsoft.com/office/officeart/2005/8/layout/orgChart1"/>
    <dgm:cxn modelId="{CE95DAFD-69F3-5D4C-B3FC-9CE19EE30459}" type="presParOf" srcId="{E231AF16-F2FD-7C4B-89FC-9F6A4BC8E5C2}" destId="{6E48E2E4-A9E2-454B-8C0E-91C753C436B4}" srcOrd="1" destOrd="0" presId="urn:microsoft.com/office/officeart/2005/8/layout/orgChart1"/>
    <dgm:cxn modelId="{E2D7026F-33AC-7740-AC8E-D9454FE18664}" type="presParOf" srcId="{3AFDA335-2272-7F46-BF31-7CABB8E6876D}" destId="{BCEAB827-BB87-5A48-9B2C-0EBD5AFAF6CD}" srcOrd="1" destOrd="0" presId="urn:microsoft.com/office/officeart/2005/8/layout/orgChart1"/>
    <dgm:cxn modelId="{ACF3C53B-4A90-404A-A161-2C062D06BC40}" type="presParOf" srcId="{3AFDA335-2272-7F46-BF31-7CABB8E6876D}" destId="{42FC9F54-9050-9E4F-B4D0-496FD933AB55}" srcOrd="2" destOrd="0" presId="urn:microsoft.com/office/officeart/2005/8/layout/orgChart1"/>
    <dgm:cxn modelId="{F458649C-E3A6-554D-A45E-AD2D12B4EA0B}" type="presParOf" srcId="{2B28F8D2-8BE5-454F-82FA-D24EF7FE98E4}" destId="{28905001-6F47-BD4E-A436-EB8860D72443}" srcOrd="2" destOrd="0" presId="urn:microsoft.com/office/officeart/2005/8/layout/orgChart1"/>
    <dgm:cxn modelId="{751D1BB9-B7A4-3545-87F7-4304F325A0BF}" type="presParOf" srcId="{2B28F8D2-8BE5-454F-82FA-D24EF7FE98E4}" destId="{EE9F4A60-70C1-0D49-AF98-04D81F8DEA5F}" srcOrd="3" destOrd="0" presId="urn:microsoft.com/office/officeart/2005/8/layout/orgChart1"/>
    <dgm:cxn modelId="{383986A4-B84B-6E4C-9B81-B94BE583F850}" type="presParOf" srcId="{EE9F4A60-70C1-0D49-AF98-04D81F8DEA5F}" destId="{376A447D-7DAF-0D43-A24B-78BBBC5345B1}" srcOrd="0" destOrd="0" presId="urn:microsoft.com/office/officeart/2005/8/layout/orgChart1"/>
    <dgm:cxn modelId="{7872EF33-2FC3-D343-9759-37E53EA59639}" type="presParOf" srcId="{376A447D-7DAF-0D43-A24B-78BBBC5345B1}" destId="{983111DB-1E79-1B49-8BC8-4D05E7D306EB}" srcOrd="0" destOrd="0" presId="urn:microsoft.com/office/officeart/2005/8/layout/orgChart1"/>
    <dgm:cxn modelId="{DC15ED3D-50BB-9048-962D-732C5681785D}" type="presParOf" srcId="{376A447D-7DAF-0D43-A24B-78BBBC5345B1}" destId="{900E049F-61FC-384F-A1FA-9246FCE5A896}" srcOrd="1" destOrd="0" presId="urn:microsoft.com/office/officeart/2005/8/layout/orgChart1"/>
    <dgm:cxn modelId="{3CE2BF8A-FC49-EA48-AE49-66F35CA2773E}" type="presParOf" srcId="{EE9F4A60-70C1-0D49-AF98-04D81F8DEA5F}" destId="{76591197-7343-354D-B3A8-55BF69D807B4}" srcOrd="1" destOrd="0" presId="urn:microsoft.com/office/officeart/2005/8/layout/orgChart1"/>
    <dgm:cxn modelId="{D088D32F-376B-3646-A0E2-9D6CC51CEA8E}" type="presParOf" srcId="{EE9F4A60-70C1-0D49-AF98-04D81F8DEA5F}" destId="{9AA7097D-5EFC-3B45-B7C9-02E2B509E66A}" srcOrd="2" destOrd="0" presId="urn:microsoft.com/office/officeart/2005/8/layout/orgChart1"/>
    <dgm:cxn modelId="{4599D152-B08E-D544-8518-983375B2294A}" type="presParOf" srcId="{39193358-3480-B443-8C6D-A79FA231BEF9}" destId="{D7014F9F-1657-BC44-9007-4F46ED68EFE6}" srcOrd="2" destOrd="0" presId="urn:microsoft.com/office/officeart/2005/8/layout/orgChart1"/>
    <dgm:cxn modelId="{3C7318B0-40DF-3543-9A5E-88C9CE61A198}" type="presParOf" srcId="{D7AC4344-C369-2F40-B13A-496E1B03A1F3}" destId="{20E2E881-1D5B-604B-8E16-31645C50588A}" srcOrd="4" destOrd="0" presId="urn:microsoft.com/office/officeart/2005/8/layout/orgChart1"/>
    <dgm:cxn modelId="{3687C43F-6485-7041-80DF-3A75BDB6A629}" type="presParOf" srcId="{D7AC4344-C369-2F40-B13A-496E1B03A1F3}" destId="{CC95497B-9C0F-694B-ADA0-7516D23EF93E}" srcOrd="5" destOrd="0" presId="urn:microsoft.com/office/officeart/2005/8/layout/orgChart1"/>
    <dgm:cxn modelId="{31DD4C34-1302-B14C-B0FD-476ADB5683A1}" type="presParOf" srcId="{CC95497B-9C0F-694B-ADA0-7516D23EF93E}" destId="{E55C2A3B-C535-9C44-B16E-505FE631355C}" srcOrd="0" destOrd="0" presId="urn:microsoft.com/office/officeart/2005/8/layout/orgChart1"/>
    <dgm:cxn modelId="{C2B14B1E-D843-2A4C-9173-A1FB6C031193}" type="presParOf" srcId="{E55C2A3B-C535-9C44-B16E-505FE631355C}" destId="{DF1FC1B5-A3AD-0041-AF84-F65A996D499F}" srcOrd="0" destOrd="0" presId="urn:microsoft.com/office/officeart/2005/8/layout/orgChart1"/>
    <dgm:cxn modelId="{599A067F-7D8A-AC44-A616-D80355662214}" type="presParOf" srcId="{E55C2A3B-C535-9C44-B16E-505FE631355C}" destId="{4D15FA85-70EC-BF4D-963E-FA5C8CACD849}" srcOrd="1" destOrd="0" presId="urn:microsoft.com/office/officeart/2005/8/layout/orgChart1"/>
    <dgm:cxn modelId="{153ABE95-0AEE-614C-9F47-EBEBA2B9E36B}" type="presParOf" srcId="{CC95497B-9C0F-694B-ADA0-7516D23EF93E}" destId="{0E28ED54-96EB-5047-AC3E-7D5744B598EC}" srcOrd="1" destOrd="0" presId="urn:microsoft.com/office/officeart/2005/8/layout/orgChart1"/>
    <dgm:cxn modelId="{6E5C0785-692A-7145-A1DE-E4E8EE61019F}" type="presParOf" srcId="{0E28ED54-96EB-5047-AC3E-7D5744B598EC}" destId="{A465FEBF-D2AE-0B43-8A6A-32693BC78BDB}" srcOrd="0" destOrd="0" presId="urn:microsoft.com/office/officeart/2005/8/layout/orgChart1"/>
    <dgm:cxn modelId="{00D2DF03-B84E-4147-9F6C-0C5836567782}" type="presParOf" srcId="{0E28ED54-96EB-5047-AC3E-7D5744B598EC}" destId="{1CF5D026-E2D6-B347-876E-B7DD0C09B4F4}" srcOrd="1" destOrd="0" presId="urn:microsoft.com/office/officeart/2005/8/layout/orgChart1"/>
    <dgm:cxn modelId="{B159A4C0-54D0-D441-9263-C1C986842B6D}" type="presParOf" srcId="{1CF5D026-E2D6-B347-876E-B7DD0C09B4F4}" destId="{223BF94C-32A5-AC49-9809-DCC732369A38}" srcOrd="0" destOrd="0" presId="urn:microsoft.com/office/officeart/2005/8/layout/orgChart1"/>
    <dgm:cxn modelId="{9D631AC4-2673-8345-ABCD-883B96C862F4}" type="presParOf" srcId="{223BF94C-32A5-AC49-9809-DCC732369A38}" destId="{A2F814AE-CAA7-7A4B-8D61-57FBB1F4BAE1}" srcOrd="0" destOrd="0" presId="urn:microsoft.com/office/officeart/2005/8/layout/orgChart1"/>
    <dgm:cxn modelId="{56C6EBA5-1CA4-4343-9C27-3D402C3A5EA0}" type="presParOf" srcId="{223BF94C-32A5-AC49-9809-DCC732369A38}" destId="{0E644DA7-4AEE-9A46-8539-341D104E5C06}" srcOrd="1" destOrd="0" presId="urn:microsoft.com/office/officeart/2005/8/layout/orgChart1"/>
    <dgm:cxn modelId="{2001B7AE-9045-784F-BFF3-3B04BFAC301F}" type="presParOf" srcId="{1CF5D026-E2D6-B347-876E-B7DD0C09B4F4}" destId="{39A61EDD-3F9B-D54E-8C90-B1A05C518B72}" srcOrd="1" destOrd="0" presId="urn:microsoft.com/office/officeart/2005/8/layout/orgChart1"/>
    <dgm:cxn modelId="{FEDBD3A8-B2F4-C04F-8C06-788555D2AD4D}" type="presParOf" srcId="{1CF5D026-E2D6-B347-876E-B7DD0C09B4F4}" destId="{A881A1ED-9DB3-C647-9C26-319D1FCBDE81}" srcOrd="2" destOrd="0" presId="urn:microsoft.com/office/officeart/2005/8/layout/orgChart1"/>
    <dgm:cxn modelId="{DED6FE48-B5AA-8049-9B40-D08A13545EE9}" type="presParOf" srcId="{0E28ED54-96EB-5047-AC3E-7D5744B598EC}" destId="{373DD495-E3C7-0841-BAD9-378FCE9A810A}" srcOrd="2" destOrd="0" presId="urn:microsoft.com/office/officeart/2005/8/layout/orgChart1"/>
    <dgm:cxn modelId="{ABD46C81-1001-554E-812B-2584D4753834}" type="presParOf" srcId="{0E28ED54-96EB-5047-AC3E-7D5744B598EC}" destId="{2729D94C-038D-4C4E-B9F7-1565BF960B76}" srcOrd="3" destOrd="0" presId="urn:microsoft.com/office/officeart/2005/8/layout/orgChart1"/>
    <dgm:cxn modelId="{37122421-7448-5441-B099-8D4CECA44DC8}" type="presParOf" srcId="{2729D94C-038D-4C4E-B9F7-1565BF960B76}" destId="{D3B2BAF3-2F5A-6F48-AE48-A721A201B334}" srcOrd="0" destOrd="0" presId="urn:microsoft.com/office/officeart/2005/8/layout/orgChart1"/>
    <dgm:cxn modelId="{1D611AFC-054E-0C4E-8A65-C5CF65A1DCD0}" type="presParOf" srcId="{D3B2BAF3-2F5A-6F48-AE48-A721A201B334}" destId="{B635E871-AA29-FD4F-8F95-407E2947DD77}" srcOrd="0" destOrd="0" presId="urn:microsoft.com/office/officeart/2005/8/layout/orgChart1"/>
    <dgm:cxn modelId="{44E2308E-7CEB-6B46-8798-567EDEDBE423}" type="presParOf" srcId="{D3B2BAF3-2F5A-6F48-AE48-A721A201B334}" destId="{887CCFB9-02F9-8B4F-98AC-5FD957D977B6}" srcOrd="1" destOrd="0" presId="urn:microsoft.com/office/officeart/2005/8/layout/orgChart1"/>
    <dgm:cxn modelId="{B3CD6671-12C1-B046-B4E4-D1BCAEE446DC}" type="presParOf" srcId="{2729D94C-038D-4C4E-B9F7-1565BF960B76}" destId="{A967C2E6-8E1E-214A-BE82-61DE3230FF01}" srcOrd="1" destOrd="0" presId="urn:microsoft.com/office/officeart/2005/8/layout/orgChart1"/>
    <dgm:cxn modelId="{56024973-35CC-D445-B0E3-FF5E88B9BE6E}" type="presParOf" srcId="{2729D94C-038D-4C4E-B9F7-1565BF960B76}" destId="{D075AF79-7D91-3A46-BA4E-EBA1535ED716}" srcOrd="2" destOrd="0" presId="urn:microsoft.com/office/officeart/2005/8/layout/orgChart1"/>
    <dgm:cxn modelId="{C44E64B7-1091-614D-A386-D0D48E11DF9D}" type="presParOf" srcId="{0E28ED54-96EB-5047-AC3E-7D5744B598EC}" destId="{30086089-5FFA-9943-BDF4-8FAC8CE2FFD0}" srcOrd="4" destOrd="0" presId="urn:microsoft.com/office/officeart/2005/8/layout/orgChart1"/>
    <dgm:cxn modelId="{2B3417E7-E32C-1442-868D-039E65BFE727}" type="presParOf" srcId="{0E28ED54-96EB-5047-AC3E-7D5744B598EC}" destId="{EB7B8351-86C1-1445-B1CB-EEAE3D28D756}" srcOrd="5" destOrd="0" presId="urn:microsoft.com/office/officeart/2005/8/layout/orgChart1"/>
    <dgm:cxn modelId="{0AB9869B-E04C-254E-9219-F7D3BA79C376}" type="presParOf" srcId="{EB7B8351-86C1-1445-B1CB-EEAE3D28D756}" destId="{C4E12C49-E58E-7745-B2E5-1025EA6DDEFD}" srcOrd="0" destOrd="0" presId="urn:microsoft.com/office/officeart/2005/8/layout/orgChart1"/>
    <dgm:cxn modelId="{3A83399D-4992-A54B-97D5-E46783236B79}" type="presParOf" srcId="{C4E12C49-E58E-7745-B2E5-1025EA6DDEFD}" destId="{661D5075-07E7-FE43-B579-E6CA85CAEB65}" srcOrd="0" destOrd="0" presId="urn:microsoft.com/office/officeart/2005/8/layout/orgChart1"/>
    <dgm:cxn modelId="{DDB5A20E-273B-EB4E-B6C3-61BC460EE3BA}" type="presParOf" srcId="{C4E12C49-E58E-7745-B2E5-1025EA6DDEFD}" destId="{F60525FE-BB56-E845-8C56-C3D25D10939C}" srcOrd="1" destOrd="0" presId="urn:microsoft.com/office/officeart/2005/8/layout/orgChart1"/>
    <dgm:cxn modelId="{6E54BA5C-147C-9448-A4A6-93A919394476}" type="presParOf" srcId="{EB7B8351-86C1-1445-B1CB-EEAE3D28D756}" destId="{664E81BD-3939-C842-A0D3-E2274DE5C31E}" srcOrd="1" destOrd="0" presId="urn:microsoft.com/office/officeart/2005/8/layout/orgChart1"/>
    <dgm:cxn modelId="{A4B94578-3C6F-A34A-8B1E-26AED520E848}" type="presParOf" srcId="{EB7B8351-86C1-1445-B1CB-EEAE3D28D756}" destId="{F21D1F26-8210-FA48-9548-71B98B035E1E}" srcOrd="2" destOrd="0" presId="urn:microsoft.com/office/officeart/2005/8/layout/orgChart1"/>
    <dgm:cxn modelId="{A00C7EC6-FCD2-B944-9A99-C54148A3CEDE}" type="presParOf" srcId="{CC95497B-9C0F-694B-ADA0-7516D23EF93E}" destId="{7A4BC4D8-8CA3-EA4F-B54B-6C64F0265D09}" srcOrd="2" destOrd="0" presId="urn:microsoft.com/office/officeart/2005/8/layout/orgChart1"/>
    <dgm:cxn modelId="{23AFA745-9A6C-8944-8599-F725587BDA5B}" type="presParOf" srcId="{B024A8F9-96E5-8C4B-939D-5103E4395892}" destId="{E63440FD-E5F1-4B42-8C34-3A649DC66A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6089-5FFA-9943-BDF4-8FAC8CE2FFD0}">
      <dsp:nvSpPr>
        <dsp:cNvPr id="0" name=""/>
        <dsp:cNvSpPr/>
      </dsp:nvSpPr>
      <dsp:spPr>
        <a:xfrm>
          <a:off x="3332580" y="1159800"/>
          <a:ext cx="143608" cy="1799891"/>
        </a:xfrm>
        <a:custGeom>
          <a:avLst/>
          <a:gdLst/>
          <a:ahLst/>
          <a:cxnLst/>
          <a:rect l="0" t="0" r="0" b="0"/>
          <a:pathLst>
            <a:path>
              <a:moveTo>
                <a:pt x="0" y="0"/>
              </a:moveTo>
              <a:lnTo>
                <a:pt x="0" y="1799891"/>
              </a:lnTo>
              <a:lnTo>
                <a:pt x="143608" y="1799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D495-E3C7-0841-BAD9-378FCE9A810A}">
      <dsp:nvSpPr>
        <dsp:cNvPr id="0" name=""/>
        <dsp:cNvSpPr/>
      </dsp:nvSpPr>
      <dsp:spPr>
        <a:xfrm>
          <a:off x="3332580"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FEBF-D2AE-0B43-8A6A-32693BC78BDB}">
      <dsp:nvSpPr>
        <dsp:cNvPr id="0" name=""/>
        <dsp:cNvSpPr/>
      </dsp:nvSpPr>
      <dsp:spPr>
        <a:xfrm>
          <a:off x="3332580"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2E881-1D5B-604B-8E16-31645C50588A}">
      <dsp:nvSpPr>
        <dsp:cNvPr id="0" name=""/>
        <dsp:cNvSpPr/>
      </dsp:nvSpPr>
      <dsp:spPr>
        <a:xfrm>
          <a:off x="2557095" y="480054"/>
          <a:ext cx="1158441" cy="201051"/>
        </a:xfrm>
        <a:custGeom>
          <a:avLst/>
          <a:gdLst/>
          <a:ahLst/>
          <a:cxnLst/>
          <a:rect l="0" t="0" r="0" b="0"/>
          <a:pathLst>
            <a:path>
              <a:moveTo>
                <a:pt x="0" y="0"/>
              </a:moveTo>
              <a:lnTo>
                <a:pt x="0" y="100525"/>
              </a:lnTo>
              <a:lnTo>
                <a:pt x="1158441" y="100525"/>
              </a:lnTo>
              <a:lnTo>
                <a:pt x="1158441"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05001-6F47-BD4E-A436-EB8860D72443}">
      <dsp:nvSpPr>
        <dsp:cNvPr id="0" name=""/>
        <dsp:cNvSpPr/>
      </dsp:nvSpPr>
      <dsp:spPr>
        <a:xfrm>
          <a:off x="2174139"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70E9-50D9-D347-AE39-BB3142A7F7F5}">
      <dsp:nvSpPr>
        <dsp:cNvPr id="0" name=""/>
        <dsp:cNvSpPr/>
      </dsp:nvSpPr>
      <dsp:spPr>
        <a:xfrm>
          <a:off x="2174139"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76B-FFFB-A443-A589-C24C254C18A9}">
      <dsp:nvSpPr>
        <dsp:cNvPr id="0" name=""/>
        <dsp:cNvSpPr/>
      </dsp:nvSpPr>
      <dsp:spPr>
        <a:xfrm>
          <a:off x="2511375" y="480054"/>
          <a:ext cx="91440" cy="201051"/>
        </a:xfrm>
        <a:custGeom>
          <a:avLst/>
          <a:gdLst/>
          <a:ahLst/>
          <a:cxnLst/>
          <a:rect l="0" t="0" r="0" b="0"/>
          <a:pathLst>
            <a:path>
              <a:moveTo>
                <a:pt x="45720" y="0"/>
              </a:moveTo>
              <a:lnTo>
                <a:pt x="4572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01858-DB99-1948-86EB-C2EB8C0E2E2C}">
      <dsp:nvSpPr>
        <dsp:cNvPr id="0" name=""/>
        <dsp:cNvSpPr/>
      </dsp:nvSpPr>
      <dsp:spPr>
        <a:xfrm>
          <a:off x="1015698"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60214-8C0F-F742-B956-B9F7A4856752}">
      <dsp:nvSpPr>
        <dsp:cNvPr id="0" name=""/>
        <dsp:cNvSpPr/>
      </dsp:nvSpPr>
      <dsp:spPr>
        <a:xfrm>
          <a:off x="1015698"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C7AE-3654-5D4D-A6B8-AD52B57ED889}">
      <dsp:nvSpPr>
        <dsp:cNvPr id="0" name=""/>
        <dsp:cNvSpPr/>
      </dsp:nvSpPr>
      <dsp:spPr>
        <a:xfrm>
          <a:off x="1398654" y="480054"/>
          <a:ext cx="1158441" cy="201051"/>
        </a:xfrm>
        <a:custGeom>
          <a:avLst/>
          <a:gdLst/>
          <a:ahLst/>
          <a:cxnLst/>
          <a:rect l="0" t="0" r="0" b="0"/>
          <a:pathLst>
            <a:path>
              <a:moveTo>
                <a:pt x="1158441" y="0"/>
              </a:moveTo>
              <a:lnTo>
                <a:pt x="1158441" y="100525"/>
              </a:lnTo>
              <a:lnTo>
                <a:pt x="0" y="100525"/>
              </a:lnTo>
              <a:lnTo>
                <a:pt x="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3D7E-1E75-1647-BB4A-325FC0E78402}">
      <dsp:nvSpPr>
        <dsp:cNvPr id="0" name=""/>
        <dsp:cNvSpPr/>
      </dsp:nvSpPr>
      <dsp:spPr>
        <a:xfrm>
          <a:off x="2078400" y="1359"/>
          <a:ext cx="957389" cy="47869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indproducten Homecooked project </a:t>
          </a:r>
        </a:p>
      </dsp:txBody>
      <dsp:txXfrm>
        <a:off x="2078400" y="1359"/>
        <a:ext cx="957389" cy="478694"/>
      </dsp:txXfrm>
    </dsp:sp>
    <dsp:sp modelId="{EED3861B-A40D-5843-AD18-1D275452B3A1}">
      <dsp:nvSpPr>
        <dsp:cNvPr id="0" name=""/>
        <dsp:cNvSpPr/>
      </dsp:nvSpPr>
      <dsp:spPr>
        <a:xfrm>
          <a:off x="919959"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Onderzoek</a:t>
          </a:r>
        </a:p>
      </dsp:txBody>
      <dsp:txXfrm>
        <a:off x="919959" y="681106"/>
        <a:ext cx="957389" cy="478694"/>
      </dsp:txXfrm>
    </dsp:sp>
    <dsp:sp modelId="{BCF3B334-E9BD-5D46-A51E-8B7F342282EA}">
      <dsp:nvSpPr>
        <dsp:cNvPr id="0" name=""/>
        <dsp:cNvSpPr/>
      </dsp:nvSpPr>
      <dsp:spPr>
        <a:xfrm>
          <a:off x="1159306"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UI/UX onderzoek</a:t>
          </a:r>
        </a:p>
      </dsp:txBody>
      <dsp:txXfrm>
        <a:off x="1159306" y="1360852"/>
        <a:ext cx="957389" cy="478694"/>
      </dsp:txXfrm>
    </dsp:sp>
    <dsp:sp modelId="{14D33C7B-57E7-EE42-9647-CA7294DA643F}">
      <dsp:nvSpPr>
        <dsp:cNvPr id="0" name=""/>
        <dsp:cNvSpPr/>
      </dsp:nvSpPr>
      <dsp:spPr>
        <a:xfrm>
          <a:off x="1159306"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Framework onderzoek</a:t>
          </a:r>
        </a:p>
      </dsp:txBody>
      <dsp:txXfrm>
        <a:off x="1159306" y="2040599"/>
        <a:ext cx="957389" cy="478694"/>
      </dsp:txXfrm>
    </dsp:sp>
    <dsp:sp modelId="{FA5BC661-1C20-8649-BCB7-27BE6DEE955A}">
      <dsp:nvSpPr>
        <dsp:cNvPr id="0" name=""/>
        <dsp:cNvSpPr/>
      </dsp:nvSpPr>
      <dsp:spPr>
        <a:xfrm>
          <a:off x="2078400"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a:t>
          </a:r>
        </a:p>
      </dsp:txBody>
      <dsp:txXfrm>
        <a:off x="2078400" y="681106"/>
        <a:ext cx="957389" cy="478694"/>
      </dsp:txXfrm>
    </dsp:sp>
    <dsp:sp modelId="{C154887B-63F0-CB45-9394-8C1309B9BA29}">
      <dsp:nvSpPr>
        <dsp:cNvPr id="0" name=""/>
        <dsp:cNvSpPr/>
      </dsp:nvSpPr>
      <dsp:spPr>
        <a:xfrm>
          <a:off x="2317748"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teratierapporten</a:t>
          </a:r>
        </a:p>
      </dsp:txBody>
      <dsp:txXfrm>
        <a:off x="2317748" y="1360852"/>
        <a:ext cx="957389" cy="478694"/>
      </dsp:txXfrm>
    </dsp:sp>
    <dsp:sp modelId="{983111DB-1E79-1B49-8BC8-4D05E7D306EB}">
      <dsp:nvSpPr>
        <dsp:cNvPr id="0" name=""/>
        <dsp:cNvSpPr/>
      </dsp:nvSpPr>
      <dsp:spPr>
        <a:xfrm>
          <a:off x="2317748"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plan</a:t>
          </a:r>
        </a:p>
      </dsp:txBody>
      <dsp:txXfrm>
        <a:off x="2317748" y="2040599"/>
        <a:ext cx="957389" cy="478694"/>
      </dsp:txXfrm>
    </dsp:sp>
    <dsp:sp modelId="{DF1FC1B5-A3AD-0041-AF84-F65A996D499F}">
      <dsp:nvSpPr>
        <dsp:cNvPr id="0" name=""/>
        <dsp:cNvSpPr/>
      </dsp:nvSpPr>
      <dsp:spPr>
        <a:xfrm>
          <a:off x="3236841"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applicatie </a:t>
          </a:r>
        </a:p>
      </dsp:txBody>
      <dsp:txXfrm>
        <a:off x="3236841" y="681106"/>
        <a:ext cx="957389" cy="478694"/>
      </dsp:txXfrm>
    </dsp:sp>
    <dsp:sp modelId="{A2F814AE-CAA7-7A4B-8D61-57FBB1F4BAE1}">
      <dsp:nvSpPr>
        <dsp:cNvPr id="0" name=""/>
        <dsp:cNvSpPr/>
      </dsp:nvSpPr>
      <dsp:spPr>
        <a:xfrm>
          <a:off x="3476189"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frontend </a:t>
          </a:r>
        </a:p>
      </dsp:txBody>
      <dsp:txXfrm>
        <a:off x="3476189" y="1360852"/>
        <a:ext cx="957389" cy="478694"/>
      </dsp:txXfrm>
    </dsp:sp>
    <dsp:sp modelId="{B635E871-AA29-FD4F-8F95-407E2947DD77}">
      <dsp:nvSpPr>
        <dsp:cNvPr id="0" name=""/>
        <dsp:cNvSpPr/>
      </dsp:nvSpPr>
      <dsp:spPr>
        <a:xfrm>
          <a:off x="3476189"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ackend server</a:t>
          </a:r>
        </a:p>
      </dsp:txBody>
      <dsp:txXfrm>
        <a:off x="3476189" y="2040599"/>
        <a:ext cx="957389" cy="478694"/>
      </dsp:txXfrm>
    </dsp:sp>
    <dsp:sp modelId="{661D5075-07E7-FE43-B579-E6CA85CAEB65}">
      <dsp:nvSpPr>
        <dsp:cNvPr id="0" name=""/>
        <dsp:cNvSpPr/>
      </dsp:nvSpPr>
      <dsp:spPr>
        <a:xfrm>
          <a:off x="3476189" y="2720345"/>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tabase</a:t>
          </a:r>
        </a:p>
      </dsp:txBody>
      <dsp:txXfrm>
        <a:off x="3476189" y="2720345"/>
        <a:ext cx="957389" cy="47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3206-63F3-C44D-93F6-23CCE7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38</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omecooked</vt:lpstr>
    </vt:vector>
  </TitlesOfParts>
  <Company>Fontys Hogeschool</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oked</dc:title>
  <dc:subject>Projectplan</dc:subject>
  <dc:creator>Joco Bogdanović</dc:creator>
  <cp:keywords/>
  <dc:description/>
  <cp:lastModifiedBy>Microsoft Office User</cp:lastModifiedBy>
  <cp:revision>10</cp:revision>
  <cp:lastPrinted>2023-03-05T18:46:00Z</cp:lastPrinted>
  <dcterms:created xsi:type="dcterms:W3CDTF">2023-03-26T18:25:00Z</dcterms:created>
  <dcterms:modified xsi:type="dcterms:W3CDTF">2023-04-08T11:41:00Z</dcterms:modified>
</cp:coreProperties>
</file>